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2C4385" w14:textId="77777777" w:rsidR="002D7CB9" w:rsidRDefault="002D7CB9" w:rsidP="00CE76F9">
      <w:pPr>
        <w:spacing w:line="216" w:lineRule="auto"/>
        <w:rPr>
          <w:b/>
          <w:bCs/>
          <w:sz w:val="32"/>
          <w:szCs w:val="32"/>
        </w:rPr>
      </w:pPr>
      <w:bookmarkStart w:id="0" w:name="_Hlk95900470"/>
      <w:bookmarkStart w:id="1" w:name="_Hlk95900276"/>
    </w:p>
    <w:p w14:paraId="6711EF39" w14:textId="742A285F" w:rsidR="002D7CB9" w:rsidRPr="003645CF" w:rsidRDefault="002D7CB9" w:rsidP="00023FD1">
      <w:pPr>
        <w:suppressAutoHyphens/>
        <w:spacing w:after="120" w:line="280" w:lineRule="exact"/>
        <w:ind w:left="11199"/>
      </w:pPr>
      <w:r w:rsidRPr="003645CF">
        <w:t>УТВЕРЖДЕНО</w:t>
      </w:r>
    </w:p>
    <w:p w14:paraId="76F4B65F" w14:textId="6B2C1166" w:rsidR="00023FD1" w:rsidRPr="00023FD1" w:rsidRDefault="00023FD1" w:rsidP="00023FD1">
      <w:pPr>
        <w:ind w:left="11199"/>
      </w:pPr>
      <w:r w:rsidRPr="00023FD1">
        <w:t xml:space="preserve">Директор учреждения образования </w:t>
      </w:r>
    </w:p>
    <w:p w14:paraId="36134A21" w14:textId="25054D87" w:rsidR="002D7CB9" w:rsidRPr="00023FD1" w:rsidRDefault="00023FD1" w:rsidP="00023FD1">
      <w:pPr>
        <w:ind w:left="11199"/>
        <w:rPr>
          <w:kern w:val="0"/>
          <w:szCs w:val="20"/>
        </w:rPr>
      </w:pPr>
      <w:r w:rsidRPr="00023FD1">
        <w:t>«Гродненский государственный медицинский колледж»</w:t>
      </w:r>
    </w:p>
    <w:p w14:paraId="552CCA5B" w14:textId="325BF048" w:rsidR="00023FD1" w:rsidRDefault="00023FD1" w:rsidP="00023FD1">
      <w:pPr>
        <w:suppressAutoHyphens/>
        <w:spacing w:before="120" w:line="240" w:lineRule="auto"/>
        <w:ind w:left="11199"/>
        <w:jc w:val="both"/>
      </w:pPr>
      <w:r>
        <w:t>___________________В.Т. Пашук</w:t>
      </w:r>
    </w:p>
    <w:p w14:paraId="1D0FA776" w14:textId="14A461E1" w:rsidR="002D7CB9" w:rsidRDefault="002D7CB9" w:rsidP="00023FD1">
      <w:pPr>
        <w:suppressAutoHyphens/>
        <w:spacing w:before="120" w:line="280" w:lineRule="exact"/>
        <w:ind w:left="11199"/>
        <w:jc w:val="both"/>
      </w:pPr>
      <w:r w:rsidRPr="003645CF">
        <w:t>1</w:t>
      </w:r>
      <w:r w:rsidR="00023FD1">
        <w:t>4</w:t>
      </w:r>
      <w:r w:rsidRPr="003645CF">
        <w:t>.0</w:t>
      </w:r>
      <w:r w:rsidR="00023FD1">
        <w:t>4</w:t>
      </w:r>
      <w:r w:rsidRPr="003645CF">
        <w:t>.2022</w:t>
      </w:r>
      <w:r w:rsidR="00023FD1">
        <w:t>г.</w:t>
      </w:r>
      <w:r w:rsidRPr="003645CF">
        <w:t xml:space="preserve"> </w:t>
      </w:r>
    </w:p>
    <w:p w14:paraId="4FA45844" w14:textId="77777777" w:rsidR="002D7CB9" w:rsidRDefault="002D7CB9" w:rsidP="00023FD1">
      <w:pPr>
        <w:spacing w:line="216" w:lineRule="auto"/>
        <w:ind w:left="11199"/>
        <w:rPr>
          <w:b/>
          <w:bCs/>
          <w:sz w:val="32"/>
          <w:szCs w:val="32"/>
        </w:rPr>
      </w:pPr>
    </w:p>
    <w:p w14:paraId="2110C3B2" w14:textId="77777777" w:rsidR="00023FD1" w:rsidRPr="001E5BD2" w:rsidRDefault="00023FD1" w:rsidP="00023FD1">
      <w:pPr>
        <w:spacing w:line="216" w:lineRule="auto"/>
        <w:rPr>
          <w:bCs/>
          <w:sz w:val="32"/>
          <w:szCs w:val="32"/>
        </w:rPr>
      </w:pPr>
      <w:r w:rsidRPr="001E5BD2">
        <w:rPr>
          <w:bCs/>
          <w:sz w:val="32"/>
          <w:szCs w:val="32"/>
        </w:rPr>
        <w:t>П</w:t>
      </w:r>
      <w:r w:rsidR="00356229" w:rsidRPr="001E5BD2">
        <w:rPr>
          <w:bCs/>
          <w:sz w:val="32"/>
          <w:szCs w:val="32"/>
        </w:rPr>
        <w:t>лан мероприятий</w:t>
      </w:r>
      <w:r w:rsidRPr="001E5BD2">
        <w:rPr>
          <w:bCs/>
          <w:sz w:val="32"/>
          <w:szCs w:val="32"/>
        </w:rPr>
        <w:t xml:space="preserve"> учреждения образования </w:t>
      </w:r>
    </w:p>
    <w:p w14:paraId="2BA982EF" w14:textId="731AA9B3" w:rsidR="00023FD1" w:rsidRPr="001E5BD2" w:rsidRDefault="00023FD1" w:rsidP="00023FD1">
      <w:pPr>
        <w:spacing w:line="216" w:lineRule="auto"/>
        <w:rPr>
          <w:bCs/>
          <w:sz w:val="32"/>
          <w:szCs w:val="32"/>
        </w:rPr>
      </w:pPr>
      <w:r w:rsidRPr="001E5BD2">
        <w:rPr>
          <w:bCs/>
          <w:sz w:val="32"/>
          <w:szCs w:val="32"/>
        </w:rPr>
        <w:t>«Гродненский государственный медицинский колледж»</w:t>
      </w:r>
    </w:p>
    <w:p w14:paraId="01D67B97" w14:textId="07B57FA2" w:rsidR="00C83959" w:rsidRPr="001E5BD2" w:rsidRDefault="00023FD1" w:rsidP="00CE76F9">
      <w:pPr>
        <w:spacing w:line="216" w:lineRule="auto"/>
        <w:rPr>
          <w:bCs/>
          <w:sz w:val="32"/>
          <w:szCs w:val="32"/>
        </w:rPr>
      </w:pPr>
      <w:r w:rsidRPr="001E5BD2">
        <w:rPr>
          <w:bCs/>
          <w:sz w:val="32"/>
          <w:szCs w:val="32"/>
        </w:rPr>
        <w:t xml:space="preserve">по реализации </w:t>
      </w:r>
      <w:r w:rsidR="00356229" w:rsidRPr="001E5BD2">
        <w:rPr>
          <w:bCs/>
          <w:sz w:val="32"/>
          <w:szCs w:val="32"/>
        </w:rPr>
        <w:t>программы патриотического воспитания населения</w:t>
      </w:r>
    </w:p>
    <w:p w14:paraId="152CF542" w14:textId="77777777" w:rsidR="00023FD1" w:rsidRPr="001E5BD2" w:rsidRDefault="00356229" w:rsidP="00CE76F9">
      <w:pPr>
        <w:spacing w:line="216" w:lineRule="auto"/>
        <w:rPr>
          <w:bCs/>
          <w:sz w:val="32"/>
          <w:szCs w:val="32"/>
        </w:rPr>
      </w:pPr>
      <w:r w:rsidRPr="001E5BD2">
        <w:rPr>
          <w:bCs/>
          <w:sz w:val="32"/>
          <w:szCs w:val="32"/>
        </w:rPr>
        <w:t>Республики Беларусь на 2022</w:t>
      </w:r>
      <w:r w:rsidR="00FA3616" w:rsidRPr="001E5BD2">
        <w:t xml:space="preserve"> – </w:t>
      </w:r>
      <w:r w:rsidRPr="001E5BD2">
        <w:rPr>
          <w:bCs/>
          <w:sz w:val="32"/>
          <w:szCs w:val="32"/>
        </w:rPr>
        <w:t>2025 годы</w:t>
      </w:r>
      <w:bookmarkEnd w:id="0"/>
      <w:r w:rsidR="00023FD1" w:rsidRPr="001E5BD2">
        <w:rPr>
          <w:bCs/>
          <w:sz w:val="32"/>
          <w:szCs w:val="32"/>
        </w:rPr>
        <w:t xml:space="preserve"> </w:t>
      </w:r>
    </w:p>
    <w:bookmarkEnd w:id="1"/>
    <w:p w14:paraId="4FF3FBA1" w14:textId="77777777" w:rsidR="00C65735" w:rsidRPr="00647907" w:rsidRDefault="00C65735" w:rsidP="00CE76F9">
      <w:pPr>
        <w:spacing w:line="216" w:lineRule="auto"/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675"/>
        <w:gridCol w:w="7825"/>
        <w:gridCol w:w="2323"/>
        <w:gridCol w:w="4907"/>
      </w:tblGrid>
      <w:tr w:rsidR="00CA6C0A" w:rsidRPr="00647907" w14:paraId="7698E188" w14:textId="77777777" w:rsidTr="005205AC">
        <w:trPr>
          <w:tblHeader/>
        </w:trPr>
        <w:tc>
          <w:tcPr>
            <w:tcW w:w="675" w:type="dxa"/>
          </w:tcPr>
          <w:p w14:paraId="61259366" w14:textId="77777777" w:rsidR="00CA6C0A" w:rsidRPr="008D1470" w:rsidRDefault="00CA6C0A" w:rsidP="004B1DBD">
            <w:pPr>
              <w:spacing w:line="280" w:lineRule="exact"/>
              <w:jc w:val="center"/>
              <w:rPr>
                <w:b/>
                <w:bCs/>
              </w:rPr>
            </w:pPr>
            <w:r w:rsidRPr="008D1470">
              <w:rPr>
                <w:b/>
                <w:bCs/>
              </w:rPr>
              <w:t>№</w:t>
            </w:r>
          </w:p>
        </w:tc>
        <w:tc>
          <w:tcPr>
            <w:tcW w:w="7825" w:type="dxa"/>
          </w:tcPr>
          <w:p w14:paraId="07868922" w14:textId="77777777" w:rsidR="00CA6C0A" w:rsidRPr="008D1470" w:rsidRDefault="00CA6C0A" w:rsidP="004B1DBD">
            <w:pPr>
              <w:spacing w:line="280" w:lineRule="exact"/>
              <w:jc w:val="center"/>
              <w:rPr>
                <w:b/>
                <w:bCs/>
              </w:rPr>
            </w:pPr>
            <w:r w:rsidRPr="008D1470">
              <w:rPr>
                <w:b/>
                <w:bCs/>
              </w:rPr>
              <w:t>Наименование мероприятий</w:t>
            </w:r>
          </w:p>
          <w:p w14:paraId="79949475" w14:textId="2E297552" w:rsidR="008D1470" w:rsidRPr="008D1470" w:rsidRDefault="008D1470" w:rsidP="004B1DBD">
            <w:pPr>
              <w:spacing w:line="280" w:lineRule="exact"/>
              <w:jc w:val="center"/>
              <w:rPr>
                <w:b/>
                <w:bCs/>
              </w:rPr>
            </w:pPr>
          </w:p>
        </w:tc>
        <w:tc>
          <w:tcPr>
            <w:tcW w:w="2323" w:type="dxa"/>
          </w:tcPr>
          <w:p w14:paraId="57EC5676" w14:textId="77777777" w:rsidR="00B35AF8" w:rsidRDefault="00CA6C0A" w:rsidP="004B1DBD">
            <w:pPr>
              <w:spacing w:line="280" w:lineRule="exact"/>
              <w:jc w:val="center"/>
              <w:rPr>
                <w:b/>
                <w:bCs/>
              </w:rPr>
            </w:pPr>
            <w:r w:rsidRPr="008D1470">
              <w:rPr>
                <w:b/>
                <w:bCs/>
              </w:rPr>
              <w:t xml:space="preserve">Срок </w:t>
            </w:r>
          </w:p>
          <w:p w14:paraId="541035A1" w14:textId="656467BB" w:rsidR="00CA6C0A" w:rsidRPr="008D1470" w:rsidRDefault="00CA6C0A" w:rsidP="004B1DBD">
            <w:pPr>
              <w:spacing w:line="280" w:lineRule="exact"/>
              <w:jc w:val="center"/>
              <w:rPr>
                <w:b/>
                <w:bCs/>
              </w:rPr>
            </w:pPr>
            <w:r w:rsidRPr="008D1470">
              <w:rPr>
                <w:b/>
                <w:bCs/>
              </w:rPr>
              <w:t>исполнения</w:t>
            </w:r>
          </w:p>
        </w:tc>
        <w:tc>
          <w:tcPr>
            <w:tcW w:w="4907" w:type="dxa"/>
          </w:tcPr>
          <w:p w14:paraId="0CE63556" w14:textId="77777777" w:rsidR="00CA6C0A" w:rsidRPr="008D1470" w:rsidRDefault="00CA6C0A" w:rsidP="004B1DBD">
            <w:pPr>
              <w:spacing w:line="280" w:lineRule="exact"/>
              <w:jc w:val="center"/>
              <w:rPr>
                <w:b/>
                <w:bCs/>
              </w:rPr>
            </w:pPr>
            <w:r w:rsidRPr="008D1470">
              <w:rPr>
                <w:b/>
                <w:bCs/>
              </w:rPr>
              <w:t>Исполнители</w:t>
            </w:r>
          </w:p>
        </w:tc>
      </w:tr>
      <w:tr w:rsidR="003248CB" w:rsidRPr="00647907" w14:paraId="2C691CA1" w14:textId="77777777" w:rsidTr="00803604">
        <w:trPr>
          <w:trHeight w:val="482"/>
        </w:trPr>
        <w:tc>
          <w:tcPr>
            <w:tcW w:w="15730" w:type="dxa"/>
            <w:gridSpan w:val="4"/>
            <w:shd w:val="clear" w:color="auto" w:fill="A8D08D" w:themeFill="accent6" w:themeFillTint="99"/>
          </w:tcPr>
          <w:p w14:paraId="631A1E58" w14:textId="77777777" w:rsidR="003248CB" w:rsidRDefault="003248CB" w:rsidP="004B1DBD">
            <w:pPr>
              <w:spacing w:line="280" w:lineRule="exact"/>
              <w:jc w:val="center"/>
              <w:rPr>
                <w:b/>
                <w:bCs/>
              </w:rPr>
            </w:pPr>
          </w:p>
          <w:p w14:paraId="4368F418" w14:textId="07445268" w:rsidR="003248CB" w:rsidRPr="001A2183" w:rsidRDefault="003248CB" w:rsidP="004B1DBD">
            <w:pPr>
              <w:spacing w:line="280" w:lineRule="exact"/>
              <w:jc w:val="center"/>
              <w:rPr>
                <w:b/>
                <w:bCs/>
                <w:sz w:val="32"/>
                <w:szCs w:val="32"/>
              </w:rPr>
            </w:pPr>
            <w:r w:rsidRPr="001A2183">
              <w:rPr>
                <w:b/>
                <w:bCs/>
                <w:sz w:val="32"/>
                <w:szCs w:val="32"/>
              </w:rPr>
              <w:t>Формирование национальной идентичности</w:t>
            </w:r>
          </w:p>
        </w:tc>
      </w:tr>
      <w:tr w:rsidR="004B1DBD" w:rsidRPr="00647907" w14:paraId="61526FDD" w14:textId="77777777" w:rsidTr="00CB0264">
        <w:tc>
          <w:tcPr>
            <w:tcW w:w="675" w:type="dxa"/>
          </w:tcPr>
          <w:p w14:paraId="4F8B4806" w14:textId="77777777" w:rsidR="004B1DBD" w:rsidRDefault="004B1DBD" w:rsidP="004B1DBD">
            <w:pPr>
              <w:pStyle w:val="aa"/>
              <w:numPr>
                <w:ilvl w:val="0"/>
                <w:numId w:val="6"/>
              </w:numPr>
              <w:spacing w:line="280" w:lineRule="exact"/>
              <w:ind w:left="0"/>
              <w:jc w:val="both"/>
            </w:pPr>
          </w:p>
        </w:tc>
        <w:tc>
          <w:tcPr>
            <w:tcW w:w="7825" w:type="dxa"/>
          </w:tcPr>
          <w:p w14:paraId="6F984272" w14:textId="49CE59C7" w:rsidR="004B1DBD" w:rsidRDefault="00CB0264" w:rsidP="004B1DBD">
            <w:pPr>
              <w:spacing w:line="280" w:lineRule="exact"/>
              <w:jc w:val="both"/>
            </w:pPr>
            <w:r>
              <w:t>Участие в ф</w:t>
            </w:r>
            <w:r w:rsidR="00F1469C">
              <w:t>ормировани</w:t>
            </w:r>
            <w:r>
              <w:t>и</w:t>
            </w:r>
            <w:r w:rsidR="00F1469C">
              <w:t xml:space="preserve"> </w:t>
            </w:r>
            <w:r w:rsidR="008D1F9B">
              <w:t xml:space="preserve">и </w:t>
            </w:r>
            <w:r w:rsidR="000E7160">
              <w:t>актуализаци</w:t>
            </w:r>
            <w:r>
              <w:t>и</w:t>
            </w:r>
            <w:r w:rsidR="008D1F9B">
              <w:t xml:space="preserve"> </w:t>
            </w:r>
            <w:r w:rsidR="00F1469C">
              <w:t>банка данных национального достояния</w:t>
            </w:r>
            <w:r w:rsidR="0082058D">
              <w:t>, популяризаци</w:t>
            </w:r>
            <w:r>
              <w:t>и</w:t>
            </w:r>
            <w:r w:rsidR="0082058D">
              <w:t xml:space="preserve"> историко-культурного наследия</w:t>
            </w:r>
            <w:r w:rsidR="00F1469C">
              <w:t>:</w:t>
            </w:r>
          </w:p>
          <w:p w14:paraId="0D15901C" w14:textId="7D4FD799" w:rsidR="00E5440A" w:rsidRDefault="00E5440A" w:rsidP="00CB0264">
            <w:pPr>
              <w:pStyle w:val="af4"/>
              <w:numPr>
                <w:ilvl w:val="0"/>
                <w:numId w:val="8"/>
              </w:numPr>
              <w:spacing w:line="280" w:lineRule="exact"/>
              <w:ind w:left="34" w:firstLine="142"/>
              <w:jc w:val="both"/>
              <w:rPr>
                <w:color w:val="000000"/>
              </w:rPr>
            </w:pPr>
            <w:r>
              <w:rPr>
                <w:color w:val="000000"/>
              </w:rPr>
              <w:t>выдающихся исторических личностей, оказавших значительное влияние на формировани</w:t>
            </w:r>
            <w:r w:rsidR="008C6A4F">
              <w:rPr>
                <w:color w:val="000000"/>
              </w:rPr>
              <w:t xml:space="preserve">е белорусской государственности и </w:t>
            </w:r>
            <w:r>
              <w:rPr>
                <w:color w:val="000000"/>
              </w:rPr>
              <w:t>развитие белорусской культуры;</w:t>
            </w:r>
          </w:p>
          <w:p w14:paraId="4CE271CA" w14:textId="4EA311DD" w:rsidR="00312423" w:rsidRDefault="00312423" w:rsidP="00CB0264">
            <w:pPr>
              <w:pStyle w:val="af4"/>
              <w:numPr>
                <w:ilvl w:val="0"/>
                <w:numId w:val="8"/>
              </w:numPr>
              <w:spacing w:line="280" w:lineRule="exact"/>
              <w:ind w:left="34" w:firstLine="142"/>
              <w:jc w:val="both"/>
            </w:pPr>
            <w:r>
              <w:rPr>
                <w:color w:val="000000"/>
              </w:rPr>
              <w:t xml:space="preserve">авторитетных личностей современности, внесших существенный вклад в становление и развитие </w:t>
            </w:r>
            <w:r w:rsidR="008C6A4F">
              <w:rPr>
                <w:color w:val="000000"/>
              </w:rPr>
              <w:t>здравоохранения</w:t>
            </w:r>
            <w:r>
              <w:rPr>
                <w:color w:val="000000"/>
              </w:rPr>
              <w:t xml:space="preserve"> Республики Беларусь, заметных </w:t>
            </w:r>
            <w:r w:rsidRPr="00F60B27">
              <w:rPr>
                <w:color w:val="000000"/>
              </w:rPr>
              <w:t xml:space="preserve">политических и общественных деятелей, </w:t>
            </w:r>
            <w:r w:rsidR="00F60B27" w:rsidRPr="00F60B27">
              <w:rPr>
                <w:color w:val="000000"/>
              </w:rPr>
              <w:t xml:space="preserve">представителей </w:t>
            </w:r>
            <w:r w:rsidR="00F60B27" w:rsidRPr="00F60B27">
              <w:t xml:space="preserve">творческих профессий, </w:t>
            </w:r>
            <w:r w:rsidRPr="00F60B27">
              <w:t>спортсмено</w:t>
            </w:r>
            <w:r w:rsidR="00F60B27" w:rsidRPr="00F60B27">
              <w:t>в</w:t>
            </w:r>
            <w:r w:rsidRPr="00F60B27">
              <w:rPr>
                <w:color w:val="000000"/>
              </w:rPr>
              <w:t>;</w:t>
            </w:r>
          </w:p>
          <w:p w14:paraId="0F463221" w14:textId="77777777" w:rsidR="00E5440A" w:rsidRDefault="00E5440A" w:rsidP="00CB0264">
            <w:pPr>
              <w:pStyle w:val="af4"/>
              <w:numPr>
                <w:ilvl w:val="0"/>
                <w:numId w:val="8"/>
              </w:numPr>
              <w:spacing w:line="280" w:lineRule="exact"/>
              <w:ind w:left="34" w:firstLine="142"/>
              <w:jc w:val="both"/>
            </w:pPr>
            <w:r>
              <w:rPr>
                <w:color w:val="000000"/>
              </w:rPr>
              <w:t>знаковых исторических событий, периодов;</w:t>
            </w:r>
          </w:p>
          <w:p w14:paraId="12FDD90F" w14:textId="7F2462CD" w:rsidR="00E5440A" w:rsidRDefault="00E5440A" w:rsidP="00CB0264">
            <w:pPr>
              <w:pStyle w:val="af4"/>
              <w:numPr>
                <w:ilvl w:val="0"/>
                <w:numId w:val="8"/>
              </w:numPr>
              <w:spacing w:line="280" w:lineRule="exact"/>
              <w:ind w:left="34" w:firstLine="142"/>
              <w:jc w:val="both"/>
              <w:rPr>
                <w:color w:val="000000"/>
              </w:rPr>
            </w:pPr>
            <w:r>
              <w:rPr>
                <w:color w:val="000000"/>
              </w:rPr>
              <w:t>памятников архитектуры, строительства, произведений культуры, прославивших белорусский народ на мировом уровне;</w:t>
            </w:r>
          </w:p>
          <w:p w14:paraId="576DEC08" w14:textId="099786F1" w:rsidR="00501D9B" w:rsidRPr="00CB0264" w:rsidRDefault="00501D9B" w:rsidP="00501D9B">
            <w:pPr>
              <w:pStyle w:val="aa"/>
              <w:numPr>
                <w:ilvl w:val="0"/>
                <w:numId w:val="8"/>
              </w:numPr>
              <w:spacing w:line="280" w:lineRule="exact"/>
              <w:ind w:left="34" w:firstLine="142"/>
              <w:jc w:val="both"/>
              <w:rPr>
                <w:color w:val="000000"/>
              </w:rPr>
            </w:pPr>
            <w:r w:rsidRPr="00CB0264">
              <w:rPr>
                <w:color w:val="000000"/>
              </w:rPr>
              <w:t>социально-экономических достижений современ</w:t>
            </w:r>
            <w:r>
              <w:rPr>
                <w:color w:val="000000"/>
              </w:rPr>
              <w:t xml:space="preserve">ности, </w:t>
            </w:r>
            <w:r w:rsidR="008C6A4F">
              <w:rPr>
                <w:color w:val="000000"/>
              </w:rPr>
              <w:t>достижений современной медицины</w:t>
            </w:r>
            <w:r w:rsidRPr="00CB0264">
              <w:rPr>
                <w:color w:val="000000"/>
              </w:rPr>
              <w:t>;</w:t>
            </w:r>
          </w:p>
          <w:p w14:paraId="31EF5573" w14:textId="59D8323E" w:rsidR="0082058D" w:rsidRDefault="0082058D" w:rsidP="00CB0264">
            <w:pPr>
              <w:pStyle w:val="af4"/>
              <w:numPr>
                <w:ilvl w:val="0"/>
                <w:numId w:val="8"/>
              </w:numPr>
              <w:spacing w:line="280" w:lineRule="exact"/>
              <w:ind w:left="34" w:firstLine="142"/>
              <w:jc w:val="both"/>
            </w:pPr>
            <w:r>
              <w:rPr>
                <w:color w:val="000000"/>
              </w:rPr>
              <w:lastRenderedPageBreak/>
              <w:t>памятников природы;</w:t>
            </w:r>
          </w:p>
          <w:p w14:paraId="72DB16A5" w14:textId="046AB59D" w:rsidR="00E5440A" w:rsidRDefault="004F6666" w:rsidP="00CB0264">
            <w:pPr>
              <w:pStyle w:val="aa"/>
              <w:numPr>
                <w:ilvl w:val="0"/>
                <w:numId w:val="8"/>
              </w:numPr>
              <w:spacing w:line="280" w:lineRule="exact"/>
              <w:ind w:left="34" w:firstLine="142"/>
              <w:jc w:val="both"/>
            </w:pPr>
            <w:r>
              <w:t>в</w:t>
            </w:r>
            <w:r w:rsidRPr="00717039">
              <w:t>ыстав</w:t>
            </w:r>
            <w:r>
              <w:t>ок</w:t>
            </w:r>
            <w:r w:rsidRPr="00717039">
              <w:t>, посвященны</w:t>
            </w:r>
            <w:r>
              <w:t>х</w:t>
            </w:r>
            <w:r w:rsidRPr="00717039">
              <w:t xml:space="preserve"> выдающимся деятелям Беларуси, их достижениям и вкладу в развитие человечества</w:t>
            </w:r>
            <w:r>
              <w:t>,</w:t>
            </w:r>
            <w:r w:rsidRPr="00717039">
              <w:t xml:space="preserve"> противодействие попыткам искажения и фальсификации исторических данных о формировании и развитии белорусской нации и белорусского государства</w:t>
            </w:r>
            <w:r w:rsidR="001642F8">
              <w:t>;</w:t>
            </w:r>
          </w:p>
          <w:p w14:paraId="2D56F55B" w14:textId="56A5702E" w:rsidR="003E1ED3" w:rsidRDefault="001642F8" w:rsidP="00C54B5A">
            <w:pPr>
              <w:pStyle w:val="aa"/>
              <w:numPr>
                <w:ilvl w:val="0"/>
                <w:numId w:val="8"/>
              </w:numPr>
              <w:spacing w:line="280" w:lineRule="exact"/>
              <w:ind w:left="34" w:firstLine="142"/>
              <w:jc w:val="both"/>
            </w:pPr>
            <w:r w:rsidRPr="00CB0264">
              <w:rPr>
                <w:rFonts w:eastAsia="Calibri"/>
              </w:rPr>
              <w:t xml:space="preserve">мультимедийных продуктов </w:t>
            </w:r>
            <w:r w:rsidR="003105A5" w:rsidRPr="00CB0264">
              <w:rPr>
                <w:rFonts w:eastAsia="Calibri"/>
              </w:rPr>
              <w:t>по</w:t>
            </w:r>
            <w:r w:rsidRPr="00CB0264">
              <w:rPr>
                <w:rFonts w:eastAsia="Calibri"/>
              </w:rPr>
              <w:t xml:space="preserve"> истории Республики Беларусь</w:t>
            </w:r>
            <w:r w:rsidR="00A538E2" w:rsidRPr="00CB0264">
              <w:rPr>
                <w:rFonts w:eastAsia="Calibri"/>
              </w:rPr>
              <w:t xml:space="preserve"> по</w:t>
            </w:r>
            <w:r w:rsidR="00FA3616" w:rsidRPr="00CB0264">
              <w:rPr>
                <w:rFonts w:eastAsia="Calibri"/>
              </w:rPr>
              <w:t>д</w:t>
            </w:r>
            <w:r w:rsidR="00A538E2" w:rsidRPr="00CB0264">
              <w:rPr>
                <w:rFonts w:eastAsia="Calibri"/>
              </w:rPr>
              <w:t xml:space="preserve"> лозунгом «Памятай, хто мы!» </w:t>
            </w:r>
          </w:p>
        </w:tc>
        <w:tc>
          <w:tcPr>
            <w:tcW w:w="2323" w:type="dxa"/>
          </w:tcPr>
          <w:p w14:paraId="20D3D1EC" w14:textId="77777777" w:rsidR="00EA7595" w:rsidRDefault="00EA7595" w:rsidP="004B1DBD">
            <w:pPr>
              <w:spacing w:line="280" w:lineRule="exact"/>
              <w:jc w:val="center"/>
            </w:pPr>
          </w:p>
          <w:p w14:paraId="7C0F8277" w14:textId="726F4E2C" w:rsidR="004B1DBD" w:rsidRPr="00647907" w:rsidRDefault="008D1F9B" w:rsidP="004B1DBD">
            <w:pPr>
              <w:spacing w:line="280" w:lineRule="exact"/>
              <w:jc w:val="center"/>
            </w:pPr>
            <w:bookmarkStart w:id="2" w:name="_GoBack"/>
            <w:bookmarkEnd w:id="2"/>
            <w:r w:rsidRPr="00647907">
              <w:t>2022 – 202</w:t>
            </w:r>
            <w:r>
              <w:t>5 гг.</w:t>
            </w:r>
          </w:p>
        </w:tc>
        <w:tc>
          <w:tcPr>
            <w:tcW w:w="4907" w:type="dxa"/>
            <w:shd w:val="clear" w:color="auto" w:fill="auto"/>
          </w:tcPr>
          <w:p w14:paraId="3B254223" w14:textId="77777777" w:rsidR="001E5BD2" w:rsidRPr="00CB0264" w:rsidRDefault="001E5BD2" w:rsidP="001E5BD2">
            <w:pPr>
              <w:spacing w:line="280" w:lineRule="exact"/>
              <w:jc w:val="both"/>
            </w:pPr>
            <w:r w:rsidRPr="00CB0264">
              <w:t>Заместитель директора по учебно-воспитательной работе</w:t>
            </w:r>
          </w:p>
          <w:p w14:paraId="2CA784DC" w14:textId="77777777" w:rsidR="003E1ED3" w:rsidRDefault="003E1ED3" w:rsidP="003E1ED3">
            <w:pPr>
              <w:spacing w:line="280" w:lineRule="exact"/>
            </w:pPr>
            <w:r>
              <w:t>Педагогический коллектив</w:t>
            </w:r>
          </w:p>
          <w:p w14:paraId="1F671F85" w14:textId="77777777" w:rsidR="001E5BD2" w:rsidRPr="00CB0264" w:rsidRDefault="001E5BD2" w:rsidP="001E5BD2">
            <w:pPr>
              <w:spacing w:line="280" w:lineRule="exact"/>
              <w:jc w:val="both"/>
            </w:pPr>
            <w:r w:rsidRPr="00CB0264">
              <w:t>Кураторы учебных групп</w:t>
            </w:r>
          </w:p>
          <w:p w14:paraId="5230ECE2" w14:textId="77777777" w:rsidR="001E5BD2" w:rsidRPr="00CB0264" w:rsidRDefault="001E5BD2" w:rsidP="001E5BD2">
            <w:pPr>
              <w:spacing w:line="280" w:lineRule="exact"/>
              <w:jc w:val="both"/>
            </w:pPr>
            <w:r w:rsidRPr="00CB0264">
              <w:t>Воспитатели общежития</w:t>
            </w:r>
          </w:p>
          <w:p w14:paraId="706EB899" w14:textId="62ACC3AF" w:rsidR="008C6A4F" w:rsidRDefault="008C6A4F" w:rsidP="008C6A4F">
            <w:pPr>
              <w:spacing w:line="280" w:lineRule="exact"/>
              <w:ind w:right="63"/>
            </w:pPr>
            <w:r>
              <w:t>Общественные организации колледжа:</w:t>
            </w:r>
          </w:p>
          <w:p w14:paraId="39FC8374" w14:textId="77777777" w:rsidR="001E5BD2" w:rsidRPr="00CB0264" w:rsidRDefault="001E5BD2" w:rsidP="001E5BD2">
            <w:pPr>
              <w:spacing w:line="280" w:lineRule="exact"/>
              <w:jc w:val="both"/>
            </w:pPr>
            <w:r w:rsidRPr="00CB0264">
              <w:t>Профсоюзный комитет работников</w:t>
            </w:r>
          </w:p>
          <w:p w14:paraId="274BBB74" w14:textId="77777777" w:rsidR="001E5BD2" w:rsidRPr="00CB0264" w:rsidRDefault="001E5BD2" w:rsidP="001E5BD2">
            <w:pPr>
              <w:spacing w:line="280" w:lineRule="exact"/>
              <w:jc w:val="both"/>
            </w:pPr>
            <w:r w:rsidRPr="00CB0264">
              <w:t>Профсоюзный комитет учащихся</w:t>
            </w:r>
          </w:p>
          <w:p w14:paraId="3BFF1D0D" w14:textId="1F632177" w:rsidR="001E5BD2" w:rsidRDefault="001E5BD2" w:rsidP="001E5BD2">
            <w:pPr>
              <w:spacing w:line="280" w:lineRule="exact"/>
              <w:jc w:val="both"/>
            </w:pPr>
            <w:r w:rsidRPr="00CB0264">
              <w:t>Комитет ОО «БРСМ»</w:t>
            </w:r>
          </w:p>
          <w:p w14:paraId="071C79EE" w14:textId="77777777" w:rsidR="008C6A4F" w:rsidRDefault="008C6A4F" w:rsidP="008C6A4F">
            <w:pPr>
              <w:spacing w:line="280" w:lineRule="exact"/>
              <w:jc w:val="both"/>
            </w:pPr>
            <w:r>
              <w:t xml:space="preserve">Председатель ПО </w:t>
            </w:r>
            <w:r>
              <w:rPr>
                <w:kern w:val="0"/>
              </w:rPr>
              <w:t>ОО «Белая Русь»</w:t>
            </w:r>
          </w:p>
          <w:p w14:paraId="1520816D" w14:textId="187024E0" w:rsidR="008C6A4F" w:rsidRDefault="008C6A4F" w:rsidP="001E5BD2">
            <w:pPr>
              <w:spacing w:line="280" w:lineRule="exact"/>
              <w:jc w:val="both"/>
            </w:pPr>
            <w:r>
              <w:t>Председатель ПО ОО «БСЖ»</w:t>
            </w:r>
          </w:p>
          <w:p w14:paraId="1DDAAC0E" w14:textId="22261334" w:rsidR="00735084" w:rsidRDefault="00735084" w:rsidP="001E5BD2">
            <w:pPr>
              <w:spacing w:line="280" w:lineRule="exact"/>
              <w:jc w:val="both"/>
            </w:pPr>
            <w:r>
              <w:t>Волонтеры «Отряда Милосердие»</w:t>
            </w:r>
          </w:p>
          <w:p w14:paraId="6A7E40E0" w14:textId="1BF9A680" w:rsidR="008C6A4F" w:rsidRDefault="008C6A4F" w:rsidP="008C6A4F">
            <w:pPr>
              <w:spacing w:line="280" w:lineRule="exact"/>
              <w:ind w:right="-79"/>
              <w:jc w:val="both"/>
            </w:pPr>
            <w:r>
              <w:t>(далее – общественные организации)</w:t>
            </w:r>
          </w:p>
          <w:p w14:paraId="28DE45EE" w14:textId="65C427BF" w:rsidR="00CB0264" w:rsidRDefault="00CB0264" w:rsidP="00CB0264">
            <w:pPr>
              <w:spacing w:line="280" w:lineRule="exact"/>
              <w:jc w:val="both"/>
            </w:pPr>
            <w:r>
              <w:t>Культорганизатор</w:t>
            </w:r>
          </w:p>
          <w:p w14:paraId="34DCCB95" w14:textId="77777777" w:rsidR="00CB0264" w:rsidRPr="00CB0264" w:rsidRDefault="00CB0264" w:rsidP="00CB0264">
            <w:pPr>
              <w:spacing w:line="280" w:lineRule="exact"/>
              <w:jc w:val="both"/>
            </w:pPr>
            <w:r w:rsidRPr="00CB0264">
              <w:t>Библиотекарь</w:t>
            </w:r>
          </w:p>
          <w:p w14:paraId="7A0D0A56" w14:textId="157AD37F" w:rsidR="004B1DBD" w:rsidRPr="00CA6C0A" w:rsidRDefault="004B1DBD" w:rsidP="003E1ED3">
            <w:pPr>
              <w:spacing w:line="280" w:lineRule="exact"/>
            </w:pPr>
          </w:p>
        </w:tc>
      </w:tr>
      <w:tr w:rsidR="001E5BD2" w:rsidRPr="00647907" w14:paraId="55E4B741" w14:textId="77777777" w:rsidTr="005205AC">
        <w:tc>
          <w:tcPr>
            <w:tcW w:w="675" w:type="dxa"/>
          </w:tcPr>
          <w:p w14:paraId="24120B6E" w14:textId="722D7754" w:rsidR="001E5BD2" w:rsidRDefault="001E5BD2" w:rsidP="00E83995">
            <w:pPr>
              <w:pStyle w:val="aa"/>
              <w:numPr>
                <w:ilvl w:val="0"/>
                <w:numId w:val="6"/>
              </w:numPr>
              <w:spacing w:line="280" w:lineRule="exact"/>
              <w:ind w:left="0"/>
              <w:jc w:val="both"/>
            </w:pPr>
          </w:p>
        </w:tc>
        <w:tc>
          <w:tcPr>
            <w:tcW w:w="7825" w:type="dxa"/>
          </w:tcPr>
          <w:p w14:paraId="634D35A1" w14:textId="23CD8182" w:rsidR="003E1ED3" w:rsidRPr="00CB0264" w:rsidRDefault="001E5BD2" w:rsidP="00C54B5A">
            <w:pPr>
              <w:spacing w:line="280" w:lineRule="exact"/>
              <w:jc w:val="both"/>
            </w:pPr>
            <w:r w:rsidRPr="00CB0264">
              <w:rPr>
                <w:rFonts w:eastAsia="Calibri"/>
              </w:rPr>
              <w:t xml:space="preserve">Проведение информационных патриотических мультипроектов, </w:t>
            </w:r>
            <w:r w:rsidRPr="00CB0264">
              <w:t>организация семинаров, круглых столов, конференций, диалоговых площадок, встреч с трудовым коллективом и молодежью по темам «Единая Беларусь и вызовы современности», «Я белорус, и этим горжусь!», посвященных формированию национальной идентичности,</w:t>
            </w:r>
            <w:r w:rsidRPr="00CB0264">
              <w:rPr>
                <w:lang w:eastAsia="ru-RU"/>
              </w:rPr>
              <w:t xml:space="preserve"> достижениям территориальной и этнической общности белорусского народа</w:t>
            </w:r>
          </w:p>
        </w:tc>
        <w:tc>
          <w:tcPr>
            <w:tcW w:w="2323" w:type="dxa"/>
          </w:tcPr>
          <w:p w14:paraId="240F43F2" w14:textId="2A41534A" w:rsidR="001E5BD2" w:rsidRPr="00CB0264" w:rsidRDefault="001E5BD2" w:rsidP="00E83995">
            <w:pPr>
              <w:spacing w:line="280" w:lineRule="exact"/>
              <w:jc w:val="center"/>
            </w:pPr>
            <w:r w:rsidRPr="00CB0264">
              <w:t>2022 – 2025 гг.</w:t>
            </w:r>
          </w:p>
        </w:tc>
        <w:tc>
          <w:tcPr>
            <w:tcW w:w="4907" w:type="dxa"/>
          </w:tcPr>
          <w:p w14:paraId="516BE33F" w14:textId="17260DB6" w:rsidR="001E5BD2" w:rsidRDefault="001E5BD2" w:rsidP="00501D9B">
            <w:pPr>
              <w:spacing w:line="280" w:lineRule="exact"/>
              <w:jc w:val="both"/>
            </w:pPr>
            <w:r w:rsidRPr="00CB0264">
              <w:t>Заместитель директора по учебно-воспитательной работе</w:t>
            </w:r>
          </w:p>
          <w:p w14:paraId="4CCB458E" w14:textId="77777777" w:rsidR="003E1ED3" w:rsidRDefault="003E1ED3" w:rsidP="003E1ED3">
            <w:pPr>
              <w:spacing w:line="280" w:lineRule="exact"/>
            </w:pPr>
            <w:r>
              <w:t>Педагогический коллектив</w:t>
            </w:r>
          </w:p>
          <w:p w14:paraId="639A3BB2" w14:textId="2EF0FBE0" w:rsidR="001E5BD2" w:rsidRPr="00CB0264" w:rsidRDefault="001E5BD2" w:rsidP="00501D9B">
            <w:pPr>
              <w:spacing w:line="280" w:lineRule="exact"/>
              <w:jc w:val="both"/>
            </w:pPr>
            <w:r w:rsidRPr="00CB0264">
              <w:t>Кураторы учебных групп</w:t>
            </w:r>
          </w:p>
          <w:p w14:paraId="7E587080" w14:textId="4EFA0CF8" w:rsidR="001E5BD2" w:rsidRPr="00CB0264" w:rsidRDefault="001E5BD2" w:rsidP="00501D9B">
            <w:pPr>
              <w:spacing w:line="280" w:lineRule="exact"/>
              <w:jc w:val="both"/>
            </w:pPr>
            <w:r w:rsidRPr="00CB0264">
              <w:t>Воспитатели общежития</w:t>
            </w:r>
          </w:p>
          <w:p w14:paraId="78AE6850" w14:textId="724A68AA" w:rsidR="001E5BD2" w:rsidRPr="00CB0264" w:rsidRDefault="008C6A4F" w:rsidP="00E83995">
            <w:pPr>
              <w:spacing w:line="280" w:lineRule="exact"/>
              <w:jc w:val="both"/>
            </w:pPr>
            <w:r>
              <w:t>Общественные организации</w:t>
            </w:r>
          </w:p>
        </w:tc>
      </w:tr>
      <w:tr w:rsidR="001E5BD2" w:rsidRPr="00647907" w14:paraId="2CDFAD33" w14:textId="77777777" w:rsidTr="005205AC">
        <w:tc>
          <w:tcPr>
            <w:tcW w:w="675" w:type="dxa"/>
          </w:tcPr>
          <w:p w14:paraId="77E9A590" w14:textId="2EEA650A" w:rsidR="001E5BD2" w:rsidRPr="008C6A4F" w:rsidRDefault="008C6A4F" w:rsidP="008C6A4F">
            <w:pPr>
              <w:spacing w:line="280" w:lineRule="exact"/>
              <w:jc w:val="both"/>
              <w:rPr>
                <w:rStyle w:val="2"/>
                <w:rFonts w:eastAsiaTheme="minorHAnsi"/>
                <w:color w:val="auto"/>
                <w:sz w:val="30"/>
                <w:szCs w:val="30"/>
              </w:rPr>
            </w:pPr>
            <w:r>
              <w:rPr>
                <w:rStyle w:val="2"/>
                <w:rFonts w:eastAsiaTheme="minorHAnsi"/>
                <w:color w:val="auto"/>
                <w:sz w:val="30"/>
                <w:szCs w:val="30"/>
              </w:rPr>
              <w:t>3.</w:t>
            </w:r>
          </w:p>
        </w:tc>
        <w:tc>
          <w:tcPr>
            <w:tcW w:w="7825" w:type="dxa"/>
          </w:tcPr>
          <w:p w14:paraId="59817E2C" w14:textId="1D9A64C9" w:rsidR="001E5BD2" w:rsidRPr="00CB0264" w:rsidRDefault="001E5BD2" w:rsidP="004B1DBD">
            <w:pPr>
              <w:spacing w:line="280" w:lineRule="exact"/>
              <w:jc w:val="both"/>
            </w:pPr>
            <w:r w:rsidRPr="00CB0264">
              <w:t>Проведение</w:t>
            </w:r>
            <w:r w:rsidRPr="00CB0264">
              <w:rPr>
                <w:rStyle w:val="2"/>
                <w:rFonts w:eastAsiaTheme="minorHAnsi"/>
                <w:color w:val="auto"/>
                <w:sz w:val="30"/>
                <w:szCs w:val="30"/>
              </w:rPr>
              <w:t xml:space="preserve"> мероприятий, посвященных Дню родного языка, приуроченные к Международному дню родного языка</w:t>
            </w:r>
            <w:r w:rsidR="00A4369D">
              <w:rPr>
                <w:rStyle w:val="2"/>
                <w:rFonts w:eastAsiaTheme="minorHAnsi"/>
                <w:color w:val="auto"/>
                <w:sz w:val="30"/>
                <w:szCs w:val="30"/>
              </w:rPr>
              <w:t xml:space="preserve"> (21 февраля)</w:t>
            </w:r>
          </w:p>
        </w:tc>
        <w:tc>
          <w:tcPr>
            <w:tcW w:w="2323" w:type="dxa"/>
          </w:tcPr>
          <w:p w14:paraId="57D2375F" w14:textId="2A1F07CA" w:rsidR="001E5BD2" w:rsidRPr="00CB0264" w:rsidRDefault="001E5BD2" w:rsidP="00E127D5">
            <w:pPr>
              <w:spacing w:line="280" w:lineRule="exact"/>
              <w:jc w:val="center"/>
            </w:pPr>
            <w:r w:rsidRPr="00CB0264">
              <w:rPr>
                <w:rStyle w:val="2"/>
                <w:rFonts w:eastAsiaTheme="minorHAnsi"/>
                <w:color w:val="auto"/>
                <w:sz w:val="30"/>
                <w:szCs w:val="30"/>
              </w:rPr>
              <w:t>ежегодно</w:t>
            </w:r>
          </w:p>
        </w:tc>
        <w:tc>
          <w:tcPr>
            <w:tcW w:w="4907" w:type="dxa"/>
          </w:tcPr>
          <w:p w14:paraId="34591E54" w14:textId="77777777" w:rsidR="001E5BD2" w:rsidRPr="00CB0264" w:rsidRDefault="001E5BD2" w:rsidP="001E5BD2">
            <w:pPr>
              <w:spacing w:line="280" w:lineRule="exact"/>
              <w:jc w:val="both"/>
            </w:pPr>
            <w:r w:rsidRPr="00CB0264">
              <w:t>Заместитель директора по учебно-воспитательной работе</w:t>
            </w:r>
          </w:p>
          <w:p w14:paraId="42021B19" w14:textId="77777777" w:rsidR="00CB3304" w:rsidRPr="00CB0264" w:rsidRDefault="00CB3304" w:rsidP="00CB3304">
            <w:pPr>
              <w:spacing w:line="280" w:lineRule="exact"/>
              <w:jc w:val="both"/>
            </w:pPr>
            <w:r w:rsidRPr="00CB0264">
              <w:t>Кураторы учебных групп</w:t>
            </w:r>
          </w:p>
          <w:p w14:paraId="59ED46C5" w14:textId="77777777" w:rsidR="001E5BD2" w:rsidRPr="00CB0264" w:rsidRDefault="001E5BD2" w:rsidP="001E5BD2">
            <w:pPr>
              <w:spacing w:line="280" w:lineRule="exact"/>
              <w:jc w:val="both"/>
            </w:pPr>
            <w:r w:rsidRPr="00CB0264">
              <w:t>Воспитатели общежития</w:t>
            </w:r>
          </w:p>
          <w:p w14:paraId="36A32C1A" w14:textId="6FA0D9CB" w:rsidR="003E1ED3" w:rsidRPr="00CB0264" w:rsidRDefault="008C6A4F" w:rsidP="00C54B5A">
            <w:pPr>
              <w:spacing w:line="280" w:lineRule="exact"/>
              <w:jc w:val="both"/>
              <w:rPr>
                <w:i/>
                <w:iCs/>
                <w:lang w:eastAsia="ru-RU" w:bidi="ru-RU"/>
              </w:rPr>
            </w:pPr>
            <w:r>
              <w:t>Общественные организации</w:t>
            </w:r>
          </w:p>
        </w:tc>
      </w:tr>
      <w:tr w:rsidR="001E5BD2" w:rsidRPr="00647907" w14:paraId="57210FC7" w14:textId="77777777" w:rsidTr="00803604">
        <w:tc>
          <w:tcPr>
            <w:tcW w:w="15730" w:type="dxa"/>
            <w:gridSpan w:val="4"/>
            <w:shd w:val="clear" w:color="auto" w:fill="A8D08D" w:themeFill="accent6" w:themeFillTint="99"/>
          </w:tcPr>
          <w:p w14:paraId="67898F63" w14:textId="77777777" w:rsidR="001E5BD2" w:rsidRDefault="001E5BD2" w:rsidP="004B1DBD">
            <w:pPr>
              <w:spacing w:line="280" w:lineRule="exact"/>
              <w:jc w:val="center"/>
              <w:rPr>
                <w:b/>
                <w:bCs/>
              </w:rPr>
            </w:pPr>
          </w:p>
          <w:p w14:paraId="22CABF7E" w14:textId="407BC6E1" w:rsidR="001E5BD2" w:rsidRPr="001A2183" w:rsidRDefault="001E5BD2" w:rsidP="004B1DBD">
            <w:pPr>
              <w:spacing w:line="280" w:lineRule="exact"/>
              <w:jc w:val="center"/>
              <w:rPr>
                <w:b/>
                <w:bCs/>
                <w:sz w:val="32"/>
                <w:szCs w:val="32"/>
              </w:rPr>
            </w:pPr>
            <w:r w:rsidRPr="001A2183">
              <w:rPr>
                <w:b/>
                <w:bCs/>
                <w:sz w:val="32"/>
                <w:szCs w:val="32"/>
              </w:rPr>
              <w:t>Духовно-нравственное воспитание</w:t>
            </w:r>
          </w:p>
        </w:tc>
      </w:tr>
      <w:tr w:rsidR="001E5BD2" w:rsidRPr="00647907" w14:paraId="034EB31E" w14:textId="77777777" w:rsidTr="005205AC">
        <w:tc>
          <w:tcPr>
            <w:tcW w:w="675" w:type="dxa"/>
          </w:tcPr>
          <w:p w14:paraId="6A3DE202" w14:textId="77777777" w:rsidR="001E5BD2" w:rsidRPr="00647907" w:rsidRDefault="001E5BD2" w:rsidP="004B1DBD">
            <w:pPr>
              <w:pStyle w:val="aa"/>
              <w:numPr>
                <w:ilvl w:val="0"/>
                <w:numId w:val="1"/>
              </w:numPr>
              <w:spacing w:line="280" w:lineRule="exact"/>
              <w:ind w:left="0" w:firstLine="0"/>
              <w:jc w:val="both"/>
            </w:pPr>
          </w:p>
        </w:tc>
        <w:tc>
          <w:tcPr>
            <w:tcW w:w="7825" w:type="dxa"/>
          </w:tcPr>
          <w:p w14:paraId="3964DC7A" w14:textId="6F587B0C" w:rsidR="001E5BD2" w:rsidRDefault="001E5BD2" w:rsidP="00602BD7">
            <w:pPr>
              <w:spacing w:line="280" w:lineRule="exact"/>
              <w:jc w:val="both"/>
            </w:pPr>
            <w:r>
              <w:t xml:space="preserve">Создание и актуализация </w:t>
            </w:r>
            <w:r w:rsidR="00CB0264">
              <w:t>летописи среднего специального медицинского образования на Гродненщине</w:t>
            </w:r>
            <w:r>
              <w:t>, содержащ</w:t>
            </w:r>
            <w:r w:rsidR="00CB0264">
              <w:t>ей</w:t>
            </w:r>
            <w:r>
              <w:t xml:space="preserve"> сведения </w:t>
            </w:r>
            <w:r w:rsidR="00CB0264">
              <w:t>об учреждени</w:t>
            </w:r>
            <w:r w:rsidR="00315A7A">
              <w:t>и</w:t>
            </w:r>
            <w:r w:rsidR="00CB0264">
              <w:t xml:space="preserve"> и </w:t>
            </w:r>
            <w:r w:rsidR="00315A7A">
              <w:t>его</w:t>
            </w:r>
            <w:r>
              <w:t xml:space="preserve"> руководителях с момента создания</w:t>
            </w:r>
          </w:p>
          <w:p w14:paraId="631468BA" w14:textId="11064A80" w:rsidR="001E5BD2" w:rsidRDefault="001E5BD2" w:rsidP="00602BD7">
            <w:pPr>
              <w:spacing w:line="280" w:lineRule="exact"/>
              <w:jc w:val="both"/>
            </w:pPr>
          </w:p>
        </w:tc>
        <w:tc>
          <w:tcPr>
            <w:tcW w:w="2323" w:type="dxa"/>
          </w:tcPr>
          <w:p w14:paraId="40194069" w14:textId="77777777" w:rsidR="001E5BD2" w:rsidRDefault="001E5BD2" w:rsidP="007805E4">
            <w:pPr>
              <w:spacing w:line="280" w:lineRule="exact"/>
              <w:jc w:val="center"/>
            </w:pPr>
            <w:r w:rsidRPr="00647907">
              <w:t>2022</w:t>
            </w:r>
            <w:r>
              <w:t xml:space="preserve"> </w:t>
            </w:r>
            <w:r w:rsidRPr="00647907">
              <w:t>–</w:t>
            </w:r>
            <w:r>
              <w:t xml:space="preserve"> </w:t>
            </w:r>
            <w:r w:rsidRPr="00647907">
              <w:t xml:space="preserve">2025 гг. </w:t>
            </w:r>
          </w:p>
          <w:p w14:paraId="21028708" w14:textId="77777777" w:rsidR="001E5BD2" w:rsidRPr="00647907" w:rsidRDefault="001E5BD2" w:rsidP="004B1DBD">
            <w:pPr>
              <w:spacing w:line="280" w:lineRule="exact"/>
              <w:jc w:val="center"/>
            </w:pPr>
          </w:p>
        </w:tc>
        <w:tc>
          <w:tcPr>
            <w:tcW w:w="4907" w:type="dxa"/>
          </w:tcPr>
          <w:p w14:paraId="672273D3" w14:textId="77777777" w:rsidR="00CB0264" w:rsidRPr="00CB0264" w:rsidRDefault="00CB0264" w:rsidP="00CB0264">
            <w:pPr>
              <w:spacing w:line="280" w:lineRule="exact"/>
              <w:jc w:val="both"/>
            </w:pPr>
            <w:r w:rsidRPr="00CB0264">
              <w:t>Заместитель директора по учебно-воспитательной работе</w:t>
            </w:r>
          </w:p>
          <w:p w14:paraId="2FC2615C" w14:textId="5E7AE183" w:rsidR="00CB0264" w:rsidRPr="00CB0264" w:rsidRDefault="00CB0264" w:rsidP="00CB0264">
            <w:pPr>
              <w:spacing w:line="280" w:lineRule="exact"/>
              <w:jc w:val="both"/>
            </w:pPr>
            <w:r>
              <w:t>Методист</w:t>
            </w:r>
          </w:p>
          <w:p w14:paraId="6DC95DC2" w14:textId="4C496EE6" w:rsidR="001D0FEB" w:rsidRDefault="00315A7A" w:rsidP="00CB0264">
            <w:pPr>
              <w:spacing w:line="280" w:lineRule="exact"/>
              <w:jc w:val="both"/>
            </w:pPr>
            <w:r>
              <w:t>Руководитель музейной комнаты</w:t>
            </w:r>
          </w:p>
          <w:p w14:paraId="33D7D89F" w14:textId="77777777" w:rsidR="003E1ED3" w:rsidRDefault="003E1ED3" w:rsidP="003E1ED3">
            <w:pPr>
              <w:spacing w:line="280" w:lineRule="exact"/>
            </w:pPr>
            <w:r>
              <w:t>Педагогический коллектив</w:t>
            </w:r>
          </w:p>
          <w:p w14:paraId="7903011D" w14:textId="35D1B933" w:rsidR="003E1ED3" w:rsidRDefault="008C6A4F" w:rsidP="00C54B5A">
            <w:pPr>
              <w:spacing w:line="280" w:lineRule="exact"/>
              <w:jc w:val="both"/>
            </w:pPr>
            <w:r>
              <w:t>Общественные организации</w:t>
            </w:r>
          </w:p>
        </w:tc>
      </w:tr>
      <w:tr w:rsidR="001E5BD2" w:rsidRPr="00647907" w14:paraId="25C9C9E6" w14:textId="77777777" w:rsidTr="005205AC">
        <w:tc>
          <w:tcPr>
            <w:tcW w:w="675" w:type="dxa"/>
          </w:tcPr>
          <w:p w14:paraId="0F1A248E" w14:textId="77777777" w:rsidR="001E5BD2" w:rsidRPr="00647907" w:rsidRDefault="001E5BD2" w:rsidP="003C0AEF">
            <w:pPr>
              <w:pStyle w:val="aa"/>
              <w:numPr>
                <w:ilvl w:val="0"/>
                <w:numId w:val="1"/>
              </w:numPr>
              <w:spacing w:line="280" w:lineRule="exact"/>
              <w:ind w:left="0" w:firstLine="0"/>
              <w:jc w:val="both"/>
            </w:pPr>
          </w:p>
        </w:tc>
        <w:tc>
          <w:tcPr>
            <w:tcW w:w="7825" w:type="dxa"/>
          </w:tcPr>
          <w:p w14:paraId="78F91042" w14:textId="1DEE282D" w:rsidR="00821E89" w:rsidRDefault="001D0FEB" w:rsidP="00C54B5A">
            <w:pPr>
              <w:spacing w:line="280" w:lineRule="exact"/>
              <w:jc w:val="both"/>
            </w:pPr>
            <w:r>
              <w:t>Актуализация работы</w:t>
            </w:r>
            <w:r w:rsidR="001E5BD2">
              <w:t xml:space="preserve"> </w:t>
            </w:r>
            <w:r>
              <w:t>с</w:t>
            </w:r>
            <w:r w:rsidR="001E5BD2">
              <w:t>овет</w:t>
            </w:r>
            <w:r>
              <w:t>а</w:t>
            </w:r>
            <w:r w:rsidR="001E5BD2">
              <w:t xml:space="preserve"> ветеранов труда</w:t>
            </w:r>
            <w:r>
              <w:t xml:space="preserve"> колледжа</w:t>
            </w:r>
            <w:r w:rsidR="001E5BD2">
              <w:t>, вышедших на пенсию, организация работы с ветеранами труда (ведение банка данных, приглашения на мероприятия, поздравления с государственными и личными праздниками и др.)</w:t>
            </w:r>
          </w:p>
        </w:tc>
        <w:tc>
          <w:tcPr>
            <w:tcW w:w="2323" w:type="dxa"/>
          </w:tcPr>
          <w:p w14:paraId="66D03ABC" w14:textId="77777777" w:rsidR="001E5BD2" w:rsidRDefault="001E5BD2" w:rsidP="003C0AEF">
            <w:pPr>
              <w:spacing w:line="280" w:lineRule="exact"/>
              <w:jc w:val="center"/>
            </w:pPr>
            <w:r w:rsidRPr="00647907">
              <w:t>2022</w:t>
            </w:r>
            <w:r>
              <w:t xml:space="preserve"> </w:t>
            </w:r>
            <w:r w:rsidRPr="00647907">
              <w:t>–</w:t>
            </w:r>
            <w:r>
              <w:t xml:space="preserve"> </w:t>
            </w:r>
            <w:r w:rsidRPr="00647907">
              <w:t xml:space="preserve">2025 гг. </w:t>
            </w:r>
          </w:p>
          <w:p w14:paraId="05F1A86B" w14:textId="77777777" w:rsidR="001E5BD2" w:rsidRPr="00647907" w:rsidRDefault="001E5BD2" w:rsidP="003C0AEF">
            <w:pPr>
              <w:spacing w:line="280" w:lineRule="exact"/>
              <w:jc w:val="center"/>
            </w:pPr>
          </w:p>
        </w:tc>
        <w:tc>
          <w:tcPr>
            <w:tcW w:w="4907" w:type="dxa"/>
          </w:tcPr>
          <w:p w14:paraId="7FD65397" w14:textId="77777777" w:rsidR="001D0FEB" w:rsidRPr="00CB0264" w:rsidRDefault="001D0FEB" w:rsidP="001D0FEB">
            <w:pPr>
              <w:spacing w:line="280" w:lineRule="exact"/>
              <w:jc w:val="both"/>
            </w:pPr>
            <w:r w:rsidRPr="00CB0264">
              <w:t>Заместитель директора по учебно-воспитательной работе</w:t>
            </w:r>
          </w:p>
          <w:p w14:paraId="760C291D" w14:textId="77777777" w:rsidR="001D0FEB" w:rsidRDefault="001D0FEB" w:rsidP="001D0FEB">
            <w:pPr>
              <w:spacing w:line="280" w:lineRule="exact"/>
              <w:ind w:right="-79"/>
              <w:jc w:val="both"/>
            </w:pPr>
            <w:r>
              <w:t>Председатель совета ветеранов труда</w:t>
            </w:r>
            <w:r w:rsidRPr="00CB0264">
              <w:t xml:space="preserve"> </w:t>
            </w:r>
          </w:p>
          <w:p w14:paraId="22D6CED7" w14:textId="21FDBA24" w:rsidR="00A4369D" w:rsidRDefault="00735084" w:rsidP="00735084">
            <w:pPr>
              <w:spacing w:line="280" w:lineRule="exact"/>
              <w:jc w:val="both"/>
            </w:pPr>
            <w:r>
              <w:t>Общественные организации</w:t>
            </w:r>
          </w:p>
        </w:tc>
      </w:tr>
      <w:tr w:rsidR="001D0FEB" w:rsidRPr="00647907" w14:paraId="061ED8F5" w14:textId="77777777" w:rsidTr="005205AC">
        <w:tc>
          <w:tcPr>
            <w:tcW w:w="675" w:type="dxa"/>
          </w:tcPr>
          <w:p w14:paraId="2A671851" w14:textId="77777777" w:rsidR="001D0FEB" w:rsidRPr="00647907" w:rsidRDefault="001D0FEB" w:rsidP="004B1DBD">
            <w:pPr>
              <w:pStyle w:val="aa"/>
              <w:numPr>
                <w:ilvl w:val="0"/>
                <w:numId w:val="1"/>
              </w:numPr>
              <w:spacing w:line="280" w:lineRule="exact"/>
              <w:ind w:left="0" w:firstLine="0"/>
              <w:jc w:val="both"/>
            </w:pPr>
          </w:p>
        </w:tc>
        <w:tc>
          <w:tcPr>
            <w:tcW w:w="7825" w:type="dxa"/>
          </w:tcPr>
          <w:p w14:paraId="77697351" w14:textId="77777777" w:rsidR="001D0FEB" w:rsidRDefault="001D0FEB" w:rsidP="00821E89">
            <w:pPr>
              <w:spacing w:line="280" w:lineRule="exact"/>
              <w:jc w:val="both"/>
            </w:pPr>
            <w:r>
              <w:t>Организация и участие в б</w:t>
            </w:r>
            <w:r w:rsidRPr="00647907">
              <w:t>лаготворительн</w:t>
            </w:r>
            <w:r>
              <w:t>ых</w:t>
            </w:r>
            <w:r w:rsidRPr="00647907">
              <w:t xml:space="preserve"> акци</w:t>
            </w:r>
            <w:r>
              <w:t xml:space="preserve">ях, направленных на </w:t>
            </w:r>
            <w:r w:rsidRPr="00647907">
              <w:t>оказани</w:t>
            </w:r>
            <w:r>
              <w:t>е</w:t>
            </w:r>
            <w:r w:rsidRPr="00647907">
              <w:t xml:space="preserve"> </w:t>
            </w:r>
            <w:r w:rsidR="00735084">
              <w:t xml:space="preserve">посильной </w:t>
            </w:r>
            <w:r w:rsidRPr="00647907">
              <w:t xml:space="preserve">помощи </w:t>
            </w:r>
            <w:r>
              <w:t xml:space="preserve">нуждающимся категориям населения, а также участие в </w:t>
            </w:r>
            <w:r>
              <w:rPr>
                <w:lang w:val="be-BY"/>
              </w:rPr>
              <w:t xml:space="preserve">региональных </w:t>
            </w:r>
            <w:r w:rsidRPr="00A07371">
              <w:t>конкурс</w:t>
            </w:r>
            <w:r>
              <w:t>ах</w:t>
            </w:r>
            <w:r w:rsidRPr="00A07371">
              <w:t xml:space="preserve"> на лучший социальный благотворительный проект «Мы – вместе!»</w:t>
            </w:r>
          </w:p>
          <w:p w14:paraId="501C98CB" w14:textId="4C84789E" w:rsidR="003E1ED3" w:rsidRPr="00647907" w:rsidRDefault="003E1ED3" w:rsidP="00821E89">
            <w:pPr>
              <w:spacing w:line="280" w:lineRule="exact"/>
              <w:jc w:val="both"/>
              <w:rPr>
                <w:iCs/>
              </w:rPr>
            </w:pPr>
          </w:p>
        </w:tc>
        <w:tc>
          <w:tcPr>
            <w:tcW w:w="2323" w:type="dxa"/>
          </w:tcPr>
          <w:p w14:paraId="741E7484" w14:textId="77777777" w:rsidR="001D0FEB" w:rsidRPr="00647907" w:rsidRDefault="001D0FEB" w:rsidP="004B1DBD">
            <w:pPr>
              <w:spacing w:line="280" w:lineRule="exact"/>
              <w:jc w:val="center"/>
              <w:rPr>
                <w:iCs/>
              </w:rPr>
            </w:pPr>
            <w:r w:rsidRPr="00647907">
              <w:t>ежегодно</w:t>
            </w:r>
          </w:p>
        </w:tc>
        <w:tc>
          <w:tcPr>
            <w:tcW w:w="4907" w:type="dxa"/>
          </w:tcPr>
          <w:p w14:paraId="0200A31D" w14:textId="77777777" w:rsidR="001D0FEB" w:rsidRPr="00CB0264" w:rsidRDefault="001D0FEB" w:rsidP="00501D9B">
            <w:pPr>
              <w:spacing w:line="280" w:lineRule="exact"/>
              <w:jc w:val="both"/>
            </w:pPr>
            <w:r w:rsidRPr="00CB0264">
              <w:t>Заместитель директора по учебно-воспитательной работе</w:t>
            </w:r>
          </w:p>
          <w:p w14:paraId="183C0807" w14:textId="77777777" w:rsidR="003E1ED3" w:rsidRDefault="003E1ED3" w:rsidP="003E1ED3">
            <w:pPr>
              <w:spacing w:line="280" w:lineRule="exact"/>
            </w:pPr>
            <w:r>
              <w:t>Педагогический коллектив</w:t>
            </w:r>
          </w:p>
          <w:p w14:paraId="4F106865" w14:textId="77777777" w:rsidR="00735084" w:rsidRDefault="00735084" w:rsidP="00735084">
            <w:pPr>
              <w:spacing w:line="280" w:lineRule="exact"/>
              <w:jc w:val="both"/>
              <w:rPr>
                <w:iCs/>
              </w:rPr>
            </w:pPr>
            <w:r>
              <w:rPr>
                <w:iCs/>
              </w:rPr>
              <w:t>Кураторы учебных групп</w:t>
            </w:r>
          </w:p>
          <w:p w14:paraId="601E3B75" w14:textId="77777777" w:rsidR="00735084" w:rsidRDefault="00735084" w:rsidP="00735084">
            <w:pPr>
              <w:spacing w:line="280" w:lineRule="exact"/>
              <w:jc w:val="both"/>
            </w:pPr>
            <w:r w:rsidRPr="00CB0264">
              <w:t>Воспитатели общежития</w:t>
            </w:r>
          </w:p>
          <w:p w14:paraId="4F68E4D0" w14:textId="49BAA102" w:rsidR="003E1ED3" w:rsidRPr="00CB3304" w:rsidRDefault="00735084" w:rsidP="00821E89">
            <w:pPr>
              <w:spacing w:line="280" w:lineRule="exact"/>
              <w:jc w:val="both"/>
            </w:pPr>
            <w:r>
              <w:t>Общественные организации</w:t>
            </w:r>
          </w:p>
        </w:tc>
      </w:tr>
      <w:tr w:rsidR="00CB3304" w:rsidRPr="00647907" w14:paraId="2947D1D8" w14:textId="77777777" w:rsidTr="005205AC">
        <w:tc>
          <w:tcPr>
            <w:tcW w:w="675" w:type="dxa"/>
          </w:tcPr>
          <w:p w14:paraId="7983523F" w14:textId="77777777" w:rsidR="00CB3304" w:rsidRPr="00647907" w:rsidRDefault="00CB3304" w:rsidP="004B1DBD">
            <w:pPr>
              <w:pStyle w:val="aa"/>
              <w:numPr>
                <w:ilvl w:val="0"/>
                <w:numId w:val="1"/>
              </w:numPr>
              <w:spacing w:line="280" w:lineRule="exact"/>
              <w:ind w:left="0" w:firstLine="0"/>
              <w:jc w:val="both"/>
            </w:pPr>
          </w:p>
        </w:tc>
        <w:tc>
          <w:tcPr>
            <w:tcW w:w="7825" w:type="dxa"/>
          </w:tcPr>
          <w:p w14:paraId="3DF72835" w14:textId="548818EB" w:rsidR="003E1ED3" w:rsidRPr="00647907" w:rsidRDefault="00CB3304" w:rsidP="00C54B5A">
            <w:pPr>
              <w:spacing w:line="280" w:lineRule="exact"/>
              <w:jc w:val="both"/>
            </w:pPr>
            <w:r w:rsidRPr="00EF52C1">
              <w:rPr>
                <w:rStyle w:val="2"/>
                <w:rFonts w:eastAsia="Calibri"/>
                <w:sz w:val="30"/>
                <w:szCs w:val="30"/>
              </w:rPr>
              <w:t>Разработка и реализация проектов, направленных на популяризацию активного долголетия и социально</w:t>
            </w:r>
            <w:r>
              <w:rPr>
                <w:rStyle w:val="2"/>
                <w:rFonts w:eastAsia="Calibri"/>
                <w:sz w:val="30"/>
                <w:szCs w:val="30"/>
              </w:rPr>
              <w:t>й активности</w:t>
            </w:r>
            <w:r w:rsidRPr="00EF52C1">
              <w:rPr>
                <w:rStyle w:val="2"/>
                <w:rFonts w:eastAsia="Calibri"/>
                <w:sz w:val="30"/>
                <w:szCs w:val="30"/>
              </w:rPr>
              <w:t xml:space="preserve"> пожилых граждан, советов пожилых граждан в общественной жизни</w:t>
            </w:r>
            <w:r>
              <w:rPr>
                <w:rStyle w:val="2"/>
                <w:rFonts w:eastAsia="Calibri"/>
                <w:sz w:val="30"/>
                <w:szCs w:val="30"/>
              </w:rPr>
              <w:t>, п</w:t>
            </w:r>
            <w:r>
              <w:rPr>
                <w:lang w:val="be-BY"/>
              </w:rPr>
              <w:t xml:space="preserve">очитание старших, семьи, </w:t>
            </w:r>
            <w:r>
              <w:rPr>
                <w:rStyle w:val="2"/>
                <w:rFonts w:eastAsia="Calibri"/>
                <w:sz w:val="30"/>
                <w:szCs w:val="30"/>
              </w:rPr>
              <w:t xml:space="preserve">традиционных </w:t>
            </w:r>
            <w:r w:rsidRPr="00EF52C1">
              <w:rPr>
                <w:rStyle w:val="2"/>
                <w:rFonts w:eastAsia="Calibri"/>
                <w:sz w:val="30"/>
                <w:szCs w:val="30"/>
              </w:rPr>
              <w:t>семейных ценностей, продвижение ответственного родительства</w:t>
            </w:r>
            <w:r>
              <w:rPr>
                <w:rStyle w:val="2"/>
                <w:rFonts w:eastAsia="Calibri"/>
                <w:sz w:val="30"/>
                <w:szCs w:val="30"/>
              </w:rPr>
              <w:t xml:space="preserve">, </w:t>
            </w:r>
            <w:r w:rsidRPr="00EF52C1">
              <w:rPr>
                <w:rStyle w:val="2"/>
                <w:rFonts w:eastAsia="Calibri"/>
                <w:sz w:val="30"/>
                <w:szCs w:val="30"/>
              </w:rPr>
              <w:t>формирование в обществе уважительного отношения к правам и достоинству инвалидов, содействие позитивному восприятию и активной социальной роли инвалидов</w:t>
            </w:r>
            <w:r>
              <w:rPr>
                <w:rStyle w:val="2"/>
                <w:rFonts w:eastAsia="Calibri"/>
                <w:sz w:val="30"/>
                <w:szCs w:val="30"/>
              </w:rPr>
              <w:t xml:space="preserve"> </w:t>
            </w:r>
          </w:p>
        </w:tc>
        <w:tc>
          <w:tcPr>
            <w:tcW w:w="2323" w:type="dxa"/>
          </w:tcPr>
          <w:p w14:paraId="4DCE53B1" w14:textId="77777777" w:rsidR="00CB3304" w:rsidRPr="00647907" w:rsidRDefault="00CB3304" w:rsidP="004B1DBD">
            <w:pPr>
              <w:spacing w:line="280" w:lineRule="exact"/>
              <w:jc w:val="center"/>
            </w:pPr>
            <w:r w:rsidRPr="00647907">
              <w:t>ежегодно</w:t>
            </w:r>
          </w:p>
        </w:tc>
        <w:tc>
          <w:tcPr>
            <w:tcW w:w="4907" w:type="dxa"/>
          </w:tcPr>
          <w:p w14:paraId="0257FB8E" w14:textId="77777777" w:rsidR="00CB3304" w:rsidRPr="00CB0264" w:rsidRDefault="00CB3304" w:rsidP="00501D9B">
            <w:pPr>
              <w:spacing w:line="280" w:lineRule="exact"/>
              <w:jc w:val="both"/>
            </w:pPr>
            <w:r w:rsidRPr="00CB0264">
              <w:t>Заместитель директора по учебно-воспитательной работе</w:t>
            </w:r>
          </w:p>
          <w:p w14:paraId="032AEAE9" w14:textId="77777777" w:rsidR="003E1ED3" w:rsidRDefault="003E1ED3" w:rsidP="003E1ED3">
            <w:pPr>
              <w:spacing w:line="280" w:lineRule="exact"/>
            </w:pPr>
            <w:r>
              <w:t>Педагогический коллектив</w:t>
            </w:r>
          </w:p>
          <w:p w14:paraId="4418113A" w14:textId="77777777" w:rsidR="00735084" w:rsidRDefault="00735084" w:rsidP="00735084">
            <w:pPr>
              <w:spacing w:line="280" w:lineRule="exact"/>
              <w:jc w:val="both"/>
              <w:rPr>
                <w:iCs/>
              </w:rPr>
            </w:pPr>
            <w:r>
              <w:rPr>
                <w:iCs/>
              </w:rPr>
              <w:t>Кураторы учебных групп</w:t>
            </w:r>
          </w:p>
          <w:p w14:paraId="6A59C386" w14:textId="77777777" w:rsidR="00735084" w:rsidRPr="00CB0264" w:rsidRDefault="00735084" w:rsidP="00735084">
            <w:pPr>
              <w:spacing w:line="280" w:lineRule="exact"/>
              <w:jc w:val="both"/>
            </w:pPr>
            <w:r w:rsidRPr="00CB0264">
              <w:t>Воспитатели общежития</w:t>
            </w:r>
          </w:p>
          <w:p w14:paraId="4D5DA258" w14:textId="77777777" w:rsidR="003E1ED3" w:rsidRDefault="00735084" w:rsidP="00735084">
            <w:pPr>
              <w:spacing w:line="280" w:lineRule="exact"/>
              <w:jc w:val="both"/>
            </w:pPr>
            <w:r>
              <w:rPr>
                <w:iCs/>
              </w:rPr>
              <w:t>СППС</w:t>
            </w:r>
            <w:r>
              <w:t xml:space="preserve"> </w:t>
            </w:r>
          </w:p>
          <w:p w14:paraId="7D9A5483" w14:textId="1C29F6D8" w:rsidR="00735084" w:rsidRDefault="00735084" w:rsidP="00735084">
            <w:pPr>
              <w:spacing w:line="280" w:lineRule="exact"/>
              <w:jc w:val="both"/>
            </w:pPr>
            <w:r>
              <w:t>Общественные организации</w:t>
            </w:r>
          </w:p>
          <w:p w14:paraId="7F6D905A" w14:textId="00CFEF32" w:rsidR="00CB3304" w:rsidRPr="00647907" w:rsidRDefault="00CB3304" w:rsidP="004B1DBD">
            <w:pPr>
              <w:spacing w:line="280" w:lineRule="exact"/>
              <w:jc w:val="both"/>
            </w:pPr>
          </w:p>
        </w:tc>
      </w:tr>
      <w:tr w:rsidR="00CB3304" w:rsidRPr="00647907" w14:paraId="422DAE7B" w14:textId="77777777" w:rsidTr="005205AC">
        <w:tc>
          <w:tcPr>
            <w:tcW w:w="675" w:type="dxa"/>
          </w:tcPr>
          <w:p w14:paraId="4F2460B4" w14:textId="77777777" w:rsidR="00CB3304" w:rsidRPr="00647907" w:rsidRDefault="00CB3304" w:rsidP="004B1DBD">
            <w:pPr>
              <w:pStyle w:val="aa"/>
              <w:numPr>
                <w:ilvl w:val="0"/>
                <w:numId w:val="1"/>
              </w:numPr>
              <w:spacing w:line="280" w:lineRule="exact"/>
              <w:ind w:left="0" w:firstLine="0"/>
              <w:jc w:val="both"/>
            </w:pPr>
          </w:p>
        </w:tc>
        <w:tc>
          <w:tcPr>
            <w:tcW w:w="7825" w:type="dxa"/>
          </w:tcPr>
          <w:p w14:paraId="7115838F" w14:textId="77777777" w:rsidR="00CB3304" w:rsidRDefault="00CB3304" w:rsidP="00CB3304">
            <w:pPr>
              <w:spacing w:line="280" w:lineRule="exact"/>
              <w:jc w:val="both"/>
            </w:pPr>
            <w:r>
              <w:rPr>
                <w:lang w:val="be-BY"/>
              </w:rPr>
              <w:t>Проведение</w:t>
            </w:r>
            <w:r>
              <w:t xml:space="preserve"> мероприятий, </w:t>
            </w:r>
            <w:r w:rsidRPr="00647907">
              <w:t>направлен</w:t>
            </w:r>
            <w:r>
              <w:t xml:space="preserve">ных </w:t>
            </w:r>
            <w:r w:rsidRPr="0008083B">
              <w:t>на</w:t>
            </w:r>
            <w:r>
              <w:t xml:space="preserve"> сохранение </w:t>
            </w:r>
            <w:r w:rsidRPr="00647907">
              <w:t xml:space="preserve">в обществе межконфессионального </w:t>
            </w:r>
            <w:r>
              <w:t xml:space="preserve">и межнационального мира и согласия, проявление уважения к религиозным традициям, а также к культуре национальных общностей </w:t>
            </w:r>
          </w:p>
          <w:p w14:paraId="419EB148" w14:textId="573A427C" w:rsidR="00CB3304" w:rsidRPr="00647907" w:rsidRDefault="00CB3304" w:rsidP="00CB3304">
            <w:pPr>
              <w:spacing w:line="280" w:lineRule="exact"/>
              <w:jc w:val="both"/>
            </w:pPr>
          </w:p>
        </w:tc>
        <w:tc>
          <w:tcPr>
            <w:tcW w:w="2323" w:type="dxa"/>
          </w:tcPr>
          <w:p w14:paraId="0003F379" w14:textId="6DDCEFD6" w:rsidR="00CB3304" w:rsidRPr="00647907" w:rsidRDefault="00CB3304" w:rsidP="004B1DBD">
            <w:pPr>
              <w:spacing w:line="280" w:lineRule="exact"/>
              <w:jc w:val="center"/>
            </w:pPr>
            <w:r>
              <w:t>е</w:t>
            </w:r>
            <w:r w:rsidRPr="00647907">
              <w:t>жегодно</w:t>
            </w:r>
          </w:p>
        </w:tc>
        <w:tc>
          <w:tcPr>
            <w:tcW w:w="4907" w:type="dxa"/>
          </w:tcPr>
          <w:p w14:paraId="6719BC5A" w14:textId="77777777" w:rsidR="00CB3304" w:rsidRPr="00CB0264" w:rsidRDefault="00CB3304" w:rsidP="00CB3304">
            <w:pPr>
              <w:spacing w:line="280" w:lineRule="exact"/>
              <w:jc w:val="both"/>
            </w:pPr>
            <w:r w:rsidRPr="00CB0264">
              <w:t>Заместитель директора по учебно-воспитательной работе</w:t>
            </w:r>
          </w:p>
          <w:p w14:paraId="4CD2C79E" w14:textId="77777777" w:rsidR="003E1ED3" w:rsidRDefault="003E1ED3" w:rsidP="003E1ED3">
            <w:pPr>
              <w:spacing w:line="280" w:lineRule="exact"/>
            </w:pPr>
            <w:r>
              <w:t>Педагогический коллектив</w:t>
            </w:r>
          </w:p>
          <w:p w14:paraId="09AB75F3" w14:textId="77777777" w:rsidR="00735084" w:rsidRDefault="00735084" w:rsidP="00735084">
            <w:pPr>
              <w:spacing w:line="280" w:lineRule="exact"/>
              <w:jc w:val="both"/>
              <w:rPr>
                <w:iCs/>
              </w:rPr>
            </w:pPr>
            <w:r>
              <w:rPr>
                <w:iCs/>
              </w:rPr>
              <w:t>Кураторы учебных групп</w:t>
            </w:r>
          </w:p>
          <w:p w14:paraId="11D8AECA" w14:textId="77777777" w:rsidR="00735084" w:rsidRPr="00CB0264" w:rsidRDefault="00735084" w:rsidP="00735084">
            <w:pPr>
              <w:spacing w:line="280" w:lineRule="exact"/>
              <w:jc w:val="both"/>
            </w:pPr>
            <w:r w:rsidRPr="00CB0264">
              <w:t>Воспитатели общежития</w:t>
            </w:r>
          </w:p>
          <w:p w14:paraId="124D28C4" w14:textId="77777777" w:rsidR="00735084" w:rsidRDefault="00735084" w:rsidP="00735084">
            <w:pPr>
              <w:spacing w:line="280" w:lineRule="exact"/>
              <w:jc w:val="both"/>
            </w:pPr>
            <w:r>
              <w:rPr>
                <w:iCs/>
              </w:rPr>
              <w:t>СППС</w:t>
            </w:r>
            <w:r w:rsidRPr="00CB0264">
              <w:t xml:space="preserve"> </w:t>
            </w:r>
          </w:p>
          <w:p w14:paraId="32A0140B" w14:textId="17BFAE82" w:rsidR="003E1ED3" w:rsidRPr="00647907" w:rsidRDefault="00735084" w:rsidP="00C54B5A">
            <w:pPr>
              <w:spacing w:line="280" w:lineRule="exact"/>
              <w:jc w:val="both"/>
            </w:pPr>
            <w:r>
              <w:t>Общественные организации</w:t>
            </w:r>
          </w:p>
        </w:tc>
      </w:tr>
      <w:tr w:rsidR="00CB3304" w:rsidRPr="00647907" w14:paraId="43052400" w14:textId="77777777" w:rsidTr="005205AC">
        <w:tc>
          <w:tcPr>
            <w:tcW w:w="675" w:type="dxa"/>
          </w:tcPr>
          <w:p w14:paraId="56C08360" w14:textId="77777777" w:rsidR="00CB3304" w:rsidRPr="00647907" w:rsidRDefault="00CB3304" w:rsidP="004B1DBD">
            <w:pPr>
              <w:pStyle w:val="aa"/>
              <w:numPr>
                <w:ilvl w:val="0"/>
                <w:numId w:val="1"/>
              </w:numPr>
              <w:spacing w:line="280" w:lineRule="exact"/>
              <w:ind w:left="0" w:firstLine="0"/>
              <w:jc w:val="both"/>
            </w:pPr>
          </w:p>
        </w:tc>
        <w:tc>
          <w:tcPr>
            <w:tcW w:w="7825" w:type="dxa"/>
          </w:tcPr>
          <w:p w14:paraId="659FAA7B" w14:textId="50B117C0" w:rsidR="00CB3304" w:rsidRDefault="00CB3304" w:rsidP="00CB3304">
            <w:pPr>
              <w:spacing w:line="280" w:lineRule="exact"/>
              <w:jc w:val="both"/>
            </w:pPr>
            <w:r>
              <w:t xml:space="preserve">Проведение </w:t>
            </w:r>
            <w:r w:rsidRPr="00FB1C65">
              <w:t xml:space="preserve">художественных </w:t>
            </w:r>
            <w:r>
              <w:t>смотров-конкурсов</w:t>
            </w:r>
            <w:r w:rsidRPr="00FB1C65">
              <w:t>,</w:t>
            </w:r>
            <w:r>
              <w:t xml:space="preserve"> </w:t>
            </w:r>
            <w:r w:rsidRPr="00E57B5B">
              <w:rPr>
                <w:rFonts w:eastAsia="Times New Roman"/>
              </w:rPr>
              <w:t xml:space="preserve">театральных постановок </w:t>
            </w:r>
            <w:r w:rsidRPr="00647907">
              <w:t>по произведениям классиков белорусской литературы и народного фольклора</w:t>
            </w:r>
            <w:r>
              <w:t xml:space="preserve"> </w:t>
            </w:r>
          </w:p>
          <w:p w14:paraId="327CCCF9" w14:textId="4A060FF9" w:rsidR="00CB3304" w:rsidRPr="00647907" w:rsidRDefault="00CB3304" w:rsidP="00CB3304">
            <w:pPr>
              <w:spacing w:line="280" w:lineRule="exact"/>
              <w:jc w:val="both"/>
            </w:pPr>
          </w:p>
        </w:tc>
        <w:tc>
          <w:tcPr>
            <w:tcW w:w="2323" w:type="dxa"/>
          </w:tcPr>
          <w:p w14:paraId="4E500372" w14:textId="1ED0BDEB" w:rsidR="00CB3304" w:rsidRDefault="00CB3304" w:rsidP="00F21ACA">
            <w:pPr>
              <w:keepNext/>
              <w:spacing w:line="280" w:lineRule="exact"/>
              <w:jc w:val="center"/>
            </w:pPr>
            <w:r w:rsidRPr="00647907">
              <w:t>2022</w:t>
            </w:r>
            <w:r>
              <w:t xml:space="preserve"> </w:t>
            </w:r>
            <w:r w:rsidRPr="00647907">
              <w:t>–</w:t>
            </w:r>
            <w:r>
              <w:t xml:space="preserve"> 2025 гг.</w:t>
            </w:r>
          </w:p>
          <w:p w14:paraId="78D030CA" w14:textId="5C5AD0C7" w:rsidR="00CB3304" w:rsidRPr="00647907" w:rsidRDefault="00CB3304" w:rsidP="00840BC7">
            <w:pPr>
              <w:spacing w:line="280" w:lineRule="exact"/>
              <w:jc w:val="center"/>
            </w:pPr>
          </w:p>
        </w:tc>
        <w:tc>
          <w:tcPr>
            <w:tcW w:w="4907" w:type="dxa"/>
          </w:tcPr>
          <w:p w14:paraId="4C9FD4FF" w14:textId="77777777" w:rsidR="00CB3304" w:rsidRPr="00CB0264" w:rsidRDefault="00CB3304" w:rsidP="00CB3304">
            <w:pPr>
              <w:spacing w:line="280" w:lineRule="exact"/>
              <w:jc w:val="both"/>
            </w:pPr>
            <w:r w:rsidRPr="00CB0264">
              <w:t>Заместитель директора по учебно-воспитательной работе</w:t>
            </w:r>
          </w:p>
          <w:p w14:paraId="2ABB1DD8" w14:textId="77777777" w:rsidR="00CB3304" w:rsidRPr="00CB0264" w:rsidRDefault="00CB3304" w:rsidP="00CB3304">
            <w:pPr>
              <w:spacing w:line="280" w:lineRule="exact"/>
              <w:jc w:val="both"/>
            </w:pPr>
            <w:r w:rsidRPr="00CB0264">
              <w:t>Воспитатели общежития</w:t>
            </w:r>
          </w:p>
          <w:p w14:paraId="6774ADD3" w14:textId="77777777" w:rsidR="00CB3304" w:rsidRDefault="00CB3304" w:rsidP="00CB3304">
            <w:pPr>
              <w:spacing w:line="280" w:lineRule="exact"/>
              <w:jc w:val="both"/>
            </w:pPr>
            <w:r w:rsidRPr="00CB0264">
              <w:t>Культорганизатор</w:t>
            </w:r>
          </w:p>
          <w:p w14:paraId="34E90C0C" w14:textId="614B123B" w:rsidR="00CB3304" w:rsidRDefault="00CB3304" w:rsidP="00CB3304">
            <w:pPr>
              <w:spacing w:line="280" w:lineRule="exact"/>
            </w:pPr>
            <w:r>
              <w:t>Педагоги доп</w:t>
            </w:r>
            <w:r w:rsidR="003E1ED3">
              <w:t>олнительного</w:t>
            </w:r>
            <w:r w:rsidR="00735084">
              <w:t xml:space="preserve"> </w:t>
            </w:r>
            <w:r>
              <w:t>образования</w:t>
            </w:r>
          </w:p>
          <w:p w14:paraId="083B401E" w14:textId="77777777" w:rsidR="00A4369D" w:rsidRDefault="00CB3304" w:rsidP="00A4369D">
            <w:pPr>
              <w:spacing w:line="280" w:lineRule="exact"/>
              <w:jc w:val="both"/>
            </w:pPr>
            <w:r>
              <w:t>Кураторы учебных групп</w:t>
            </w:r>
          </w:p>
          <w:p w14:paraId="65ECA865" w14:textId="2F967078" w:rsidR="003E1ED3" w:rsidRPr="00647907" w:rsidRDefault="00735084" w:rsidP="00C54B5A">
            <w:pPr>
              <w:spacing w:line="280" w:lineRule="exact"/>
              <w:jc w:val="both"/>
            </w:pPr>
            <w:r>
              <w:t>Общественные организации</w:t>
            </w:r>
          </w:p>
        </w:tc>
      </w:tr>
      <w:tr w:rsidR="00CB3304" w:rsidRPr="00647907" w14:paraId="2A2CE224" w14:textId="77777777" w:rsidTr="005205AC">
        <w:tc>
          <w:tcPr>
            <w:tcW w:w="675" w:type="dxa"/>
          </w:tcPr>
          <w:p w14:paraId="2D4CDB19" w14:textId="77777777" w:rsidR="00CB3304" w:rsidRPr="00930D24" w:rsidRDefault="00CB3304" w:rsidP="00BF3CAE">
            <w:pPr>
              <w:pStyle w:val="aa"/>
              <w:numPr>
                <w:ilvl w:val="0"/>
                <w:numId w:val="1"/>
              </w:numPr>
              <w:spacing w:line="280" w:lineRule="exact"/>
              <w:ind w:left="0" w:firstLine="0"/>
              <w:jc w:val="both"/>
              <w:rPr>
                <w:rFonts w:eastAsia="Calibri"/>
              </w:rPr>
            </w:pPr>
          </w:p>
        </w:tc>
        <w:tc>
          <w:tcPr>
            <w:tcW w:w="7825" w:type="dxa"/>
          </w:tcPr>
          <w:p w14:paraId="0F8075E6" w14:textId="2A728495" w:rsidR="00CB3304" w:rsidRDefault="00CB3304" w:rsidP="00BF3CAE">
            <w:pPr>
              <w:spacing w:line="280" w:lineRule="exact"/>
              <w:jc w:val="both"/>
              <w:rPr>
                <w:rStyle w:val="2"/>
                <w:rFonts w:eastAsiaTheme="minorHAnsi"/>
                <w:sz w:val="30"/>
                <w:szCs w:val="30"/>
              </w:rPr>
            </w:pPr>
            <w:r w:rsidRPr="00EF52C1">
              <w:rPr>
                <w:rStyle w:val="213pt"/>
                <w:rFonts w:eastAsia="Calibri"/>
                <w:sz w:val="30"/>
                <w:szCs w:val="30"/>
              </w:rPr>
              <w:t>Проведение</w:t>
            </w:r>
            <w:r>
              <w:rPr>
                <w:rStyle w:val="213pt"/>
                <w:rFonts w:eastAsia="Calibri"/>
                <w:sz w:val="30"/>
                <w:szCs w:val="30"/>
              </w:rPr>
              <w:t xml:space="preserve"> </w:t>
            </w:r>
            <w:r w:rsidRPr="000132EA">
              <w:rPr>
                <w:rStyle w:val="213pt"/>
                <w:rFonts w:eastAsia="Calibri"/>
                <w:sz w:val="30"/>
                <w:szCs w:val="30"/>
              </w:rPr>
              <w:t>мероприятий</w:t>
            </w:r>
            <w:r w:rsidRPr="00EF52C1">
              <w:rPr>
                <w:rStyle w:val="213pt"/>
                <w:rFonts w:eastAsia="Calibri"/>
                <w:sz w:val="30"/>
                <w:szCs w:val="30"/>
              </w:rPr>
              <w:t xml:space="preserve">, </w:t>
            </w:r>
            <w:r w:rsidRPr="00EF52C1">
              <w:rPr>
                <w:rStyle w:val="2"/>
                <w:rFonts w:eastAsiaTheme="minorHAnsi"/>
                <w:sz w:val="30"/>
                <w:szCs w:val="30"/>
              </w:rPr>
              <w:t>направленных на духовно</w:t>
            </w:r>
            <w:r>
              <w:rPr>
                <w:rStyle w:val="2"/>
                <w:rFonts w:eastAsiaTheme="minorHAnsi"/>
                <w:sz w:val="30"/>
                <w:szCs w:val="30"/>
              </w:rPr>
              <w:t>-</w:t>
            </w:r>
            <w:r w:rsidRPr="00EF52C1">
              <w:rPr>
                <w:rStyle w:val="2"/>
                <w:rFonts w:eastAsiaTheme="minorHAnsi"/>
                <w:sz w:val="30"/>
                <w:szCs w:val="30"/>
              </w:rPr>
              <w:t xml:space="preserve">нравственное воспитание </w:t>
            </w:r>
            <w:r w:rsidR="00735084">
              <w:rPr>
                <w:rStyle w:val="2"/>
                <w:rFonts w:eastAsiaTheme="minorHAnsi"/>
                <w:sz w:val="30"/>
                <w:szCs w:val="30"/>
              </w:rPr>
              <w:t>населения</w:t>
            </w:r>
          </w:p>
          <w:p w14:paraId="787E279E" w14:textId="77777777" w:rsidR="00CB3304" w:rsidRPr="00647907" w:rsidRDefault="00CB3304" w:rsidP="00BF3CAE">
            <w:pPr>
              <w:spacing w:line="280" w:lineRule="exact"/>
              <w:jc w:val="both"/>
            </w:pPr>
          </w:p>
        </w:tc>
        <w:tc>
          <w:tcPr>
            <w:tcW w:w="2323" w:type="dxa"/>
          </w:tcPr>
          <w:p w14:paraId="1AC2DAED" w14:textId="4E37A8A8" w:rsidR="00CB3304" w:rsidRPr="00070359" w:rsidRDefault="00CB3304" w:rsidP="00BF3CAE">
            <w:pPr>
              <w:spacing w:line="280" w:lineRule="exact"/>
              <w:jc w:val="center"/>
            </w:pPr>
            <w:r w:rsidRPr="00070359">
              <w:rPr>
                <w:rStyle w:val="2"/>
                <w:rFonts w:eastAsiaTheme="minorHAnsi"/>
                <w:sz w:val="30"/>
                <w:szCs w:val="30"/>
              </w:rPr>
              <w:t>постоянно</w:t>
            </w:r>
          </w:p>
        </w:tc>
        <w:tc>
          <w:tcPr>
            <w:tcW w:w="4907" w:type="dxa"/>
          </w:tcPr>
          <w:p w14:paraId="2AB65B60" w14:textId="77777777" w:rsidR="00CB3304" w:rsidRPr="00CB0264" w:rsidRDefault="00CB3304" w:rsidP="00CB3304">
            <w:pPr>
              <w:spacing w:line="280" w:lineRule="exact"/>
              <w:jc w:val="both"/>
            </w:pPr>
            <w:r w:rsidRPr="00CB0264">
              <w:t>Заместитель директора по учебно-воспитательной работе</w:t>
            </w:r>
          </w:p>
          <w:p w14:paraId="5A4CFA25" w14:textId="77777777" w:rsidR="003E1ED3" w:rsidRDefault="003E1ED3" w:rsidP="003E1ED3">
            <w:pPr>
              <w:spacing w:line="280" w:lineRule="exact"/>
            </w:pPr>
            <w:r>
              <w:t>Педагогический коллектив</w:t>
            </w:r>
          </w:p>
          <w:p w14:paraId="30DC4545" w14:textId="77777777" w:rsidR="00CB3304" w:rsidRDefault="00CB3304" w:rsidP="00CB3304">
            <w:pPr>
              <w:spacing w:line="280" w:lineRule="exact"/>
              <w:jc w:val="both"/>
            </w:pPr>
            <w:r w:rsidRPr="00CB0264">
              <w:t>Воспитатели общежития</w:t>
            </w:r>
          </w:p>
          <w:p w14:paraId="54E577C5" w14:textId="0230AE0A" w:rsidR="00CB3304" w:rsidRPr="00CB0264" w:rsidRDefault="00CB3304" w:rsidP="00CB3304">
            <w:pPr>
              <w:spacing w:line="280" w:lineRule="exact"/>
              <w:jc w:val="both"/>
            </w:pPr>
            <w:r>
              <w:lastRenderedPageBreak/>
              <w:t>Кураторы учебных групп</w:t>
            </w:r>
          </w:p>
          <w:p w14:paraId="0D5A4847" w14:textId="77777777" w:rsidR="00CB3304" w:rsidRDefault="00CB3304" w:rsidP="00CB3304">
            <w:pPr>
              <w:spacing w:line="280" w:lineRule="exact"/>
              <w:jc w:val="both"/>
            </w:pPr>
            <w:r w:rsidRPr="00CB0264">
              <w:t>Культорганизатор</w:t>
            </w:r>
          </w:p>
          <w:p w14:paraId="405579C2" w14:textId="39656AC2" w:rsidR="00A4369D" w:rsidRPr="00070359" w:rsidRDefault="00735084" w:rsidP="00C54B5A">
            <w:pPr>
              <w:spacing w:line="280" w:lineRule="exact"/>
              <w:jc w:val="both"/>
            </w:pPr>
            <w:r>
              <w:t>Общественные организации</w:t>
            </w:r>
          </w:p>
        </w:tc>
      </w:tr>
      <w:tr w:rsidR="00CB3304" w:rsidRPr="00647907" w14:paraId="1311A151" w14:textId="77777777" w:rsidTr="00803604">
        <w:tc>
          <w:tcPr>
            <w:tcW w:w="15730" w:type="dxa"/>
            <w:gridSpan w:val="4"/>
            <w:shd w:val="clear" w:color="auto" w:fill="A8D08D" w:themeFill="accent6" w:themeFillTint="99"/>
          </w:tcPr>
          <w:p w14:paraId="75151018" w14:textId="77777777" w:rsidR="00CB3304" w:rsidRDefault="00CB3304" w:rsidP="00BF3CAE">
            <w:pPr>
              <w:spacing w:line="280" w:lineRule="exact"/>
              <w:jc w:val="center"/>
              <w:rPr>
                <w:b/>
                <w:bCs/>
              </w:rPr>
            </w:pPr>
          </w:p>
          <w:p w14:paraId="54B08600" w14:textId="473FC929" w:rsidR="00CB3304" w:rsidRPr="001C554E" w:rsidRDefault="00CB3304" w:rsidP="00BF3CAE">
            <w:pPr>
              <w:spacing w:line="280" w:lineRule="exact"/>
              <w:jc w:val="center"/>
              <w:rPr>
                <w:b/>
                <w:bCs/>
              </w:rPr>
            </w:pPr>
            <w:r w:rsidRPr="001C554E">
              <w:rPr>
                <w:b/>
                <w:bCs/>
              </w:rPr>
              <w:t>Историко-культурное воспитание</w:t>
            </w:r>
          </w:p>
        </w:tc>
      </w:tr>
      <w:tr w:rsidR="00CB3304" w:rsidRPr="00647907" w14:paraId="66C0A870" w14:textId="77777777" w:rsidTr="005205AC">
        <w:tc>
          <w:tcPr>
            <w:tcW w:w="675" w:type="dxa"/>
            <w:shd w:val="clear" w:color="auto" w:fill="auto"/>
          </w:tcPr>
          <w:p w14:paraId="65F2F261" w14:textId="77777777" w:rsidR="00CB3304" w:rsidRPr="00647907" w:rsidRDefault="00CB3304" w:rsidP="00BF3CAE">
            <w:pPr>
              <w:pStyle w:val="aa"/>
              <w:numPr>
                <w:ilvl w:val="0"/>
                <w:numId w:val="2"/>
              </w:numPr>
              <w:spacing w:line="280" w:lineRule="exact"/>
              <w:ind w:left="0" w:firstLine="0"/>
              <w:jc w:val="center"/>
            </w:pPr>
          </w:p>
        </w:tc>
        <w:tc>
          <w:tcPr>
            <w:tcW w:w="7825" w:type="dxa"/>
            <w:shd w:val="clear" w:color="auto" w:fill="auto"/>
          </w:tcPr>
          <w:p w14:paraId="448BA2EF" w14:textId="18E188E3" w:rsidR="00CB3304" w:rsidRDefault="00CB3304" w:rsidP="00BF3CAE">
            <w:pPr>
              <w:spacing w:line="280" w:lineRule="exact"/>
              <w:jc w:val="both"/>
              <w:rPr>
                <w:rStyle w:val="213pt"/>
                <w:rFonts w:eastAsia="Calibri"/>
                <w:sz w:val="30"/>
                <w:szCs w:val="30"/>
              </w:rPr>
            </w:pPr>
            <w:r w:rsidRPr="00EF52C1">
              <w:rPr>
                <w:rStyle w:val="213pt"/>
                <w:rFonts w:eastAsia="Calibri"/>
                <w:sz w:val="30"/>
                <w:szCs w:val="30"/>
              </w:rPr>
              <w:t>Проведение мероприятий</w:t>
            </w:r>
            <w:r>
              <w:rPr>
                <w:rStyle w:val="213pt"/>
                <w:rFonts w:eastAsia="Calibri"/>
                <w:sz w:val="30"/>
                <w:szCs w:val="30"/>
              </w:rPr>
              <w:t xml:space="preserve"> в рамках реализации </w:t>
            </w:r>
            <w:r w:rsidRPr="00F230CB">
              <w:rPr>
                <w:rStyle w:val="213pt"/>
                <w:rFonts w:eastAsia="Calibri"/>
                <w:sz w:val="30"/>
                <w:szCs w:val="30"/>
              </w:rPr>
              <w:t>Плана мероприятий Года исторической памяти</w:t>
            </w:r>
            <w:r w:rsidR="00735084">
              <w:rPr>
                <w:rStyle w:val="213pt"/>
                <w:rFonts w:eastAsia="Calibri"/>
                <w:sz w:val="30"/>
                <w:szCs w:val="30"/>
              </w:rPr>
              <w:t xml:space="preserve"> (согласно Плану)</w:t>
            </w:r>
          </w:p>
          <w:p w14:paraId="34496EDF" w14:textId="7204FDDB" w:rsidR="00CB3304" w:rsidRPr="003D5803" w:rsidRDefault="00CB3304" w:rsidP="00BF3CAE">
            <w:pPr>
              <w:spacing w:line="280" w:lineRule="exact"/>
              <w:jc w:val="both"/>
            </w:pPr>
          </w:p>
        </w:tc>
        <w:tc>
          <w:tcPr>
            <w:tcW w:w="2323" w:type="dxa"/>
            <w:shd w:val="clear" w:color="auto" w:fill="auto"/>
          </w:tcPr>
          <w:p w14:paraId="002F2F9E" w14:textId="7570EF49" w:rsidR="00CB3304" w:rsidRPr="00647907" w:rsidRDefault="00CB3304" w:rsidP="00BF3CAE">
            <w:pPr>
              <w:spacing w:line="280" w:lineRule="exact"/>
              <w:jc w:val="center"/>
            </w:pPr>
            <w:r>
              <w:t>2022 г.</w:t>
            </w:r>
          </w:p>
        </w:tc>
        <w:tc>
          <w:tcPr>
            <w:tcW w:w="4907" w:type="dxa"/>
            <w:shd w:val="clear" w:color="auto" w:fill="auto"/>
          </w:tcPr>
          <w:p w14:paraId="1F5E4D2F" w14:textId="77777777" w:rsidR="00501D9B" w:rsidRPr="00CB0264" w:rsidRDefault="00501D9B" w:rsidP="00501D9B">
            <w:pPr>
              <w:spacing w:line="280" w:lineRule="exact"/>
              <w:jc w:val="both"/>
            </w:pPr>
            <w:r w:rsidRPr="00CB0264">
              <w:t>Заместитель директора по учебно-воспитательной работе</w:t>
            </w:r>
          </w:p>
          <w:p w14:paraId="6E9841E0" w14:textId="77777777" w:rsidR="003E1ED3" w:rsidRDefault="003E1ED3" w:rsidP="003E1ED3">
            <w:pPr>
              <w:spacing w:line="280" w:lineRule="exact"/>
            </w:pPr>
            <w:r>
              <w:t>Педагогический коллектив</w:t>
            </w:r>
          </w:p>
          <w:p w14:paraId="7FC3B9CB" w14:textId="77777777" w:rsidR="00501D9B" w:rsidRDefault="00501D9B" w:rsidP="00501D9B">
            <w:pPr>
              <w:spacing w:line="280" w:lineRule="exact"/>
              <w:jc w:val="both"/>
            </w:pPr>
            <w:r w:rsidRPr="00CB0264">
              <w:t>Воспитатели общежития</w:t>
            </w:r>
          </w:p>
          <w:p w14:paraId="12BBAA05" w14:textId="77777777" w:rsidR="00501D9B" w:rsidRPr="00CB0264" w:rsidRDefault="00501D9B" w:rsidP="00501D9B">
            <w:pPr>
              <w:spacing w:line="280" w:lineRule="exact"/>
              <w:jc w:val="both"/>
            </w:pPr>
            <w:r>
              <w:t>Кураторы учебных групп</w:t>
            </w:r>
          </w:p>
          <w:p w14:paraId="1F4D1EF8" w14:textId="77777777" w:rsidR="00735084" w:rsidRDefault="00735084" w:rsidP="00735084">
            <w:pPr>
              <w:spacing w:line="280" w:lineRule="exact"/>
              <w:jc w:val="both"/>
            </w:pPr>
            <w:r>
              <w:t>Общественные организации</w:t>
            </w:r>
          </w:p>
          <w:p w14:paraId="2D426244" w14:textId="02BD730A" w:rsidR="00A4369D" w:rsidRPr="00647907" w:rsidRDefault="00501D9B" w:rsidP="00C54B5A">
            <w:pPr>
              <w:spacing w:line="280" w:lineRule="exact"/>
              <w:jc w:val="both"/>
            </w:pPr>
            <w:r w:rsidRPr="00CB0264">
              <w:t>Культорганизатор</w:t>
            </w:r>
          </w:p>
        </w:tc>
      </w:tr>
      <w:tr w:rsidR="00CB3304" w:rsidRPr="00647907" w14:paraId="756F9B1F" w14:textId="77777777" w:rsidTr="005205AC">
        <w:tc>
          <w:tcPr>
            <w:tcW w:w="675" w:type="dxa"/>
          </w:tcPr>
          <w:p w14:paraId="2434D3BB" w14:textId="2A77EA11" w:rsidR="00CB3304" w:rsidRPr="000E501C" w:rsidRDefault="00CB3304" w:rsidP="004D08A6">
            <w:pPr>
              <w:pStyle w:val="aa"/>
              <w:numPr>
                <w:ilvl w:val="0"/>
                <w:numId w:val="2"/>
              </w:numPr>
              <w:spacing w:line="280" w:lineRule="exact"/>
              <w:ind w:left="0" w:firstLine="0"/>
              <w:jc w:val="both"/>
              <w:rPr>
                <w:rStyle w:val="212pt"/>
                <w:rFonts w:eastAsiaTheme="minorHAnsi"/>
                <w:color w:val="auto"/>
                <w:sz w:val="30"/>
                <w:szCs w:val="30"/>
              </w:rPr>
            </w:pPr>
          </w:p>
        </w:tc>
        <w:tc>
          <w:tcPr>
            <w:tcW w:w="7825" w:type="dxa"/>
          </w:tcPr>
          <w:p w14:paraId="19AB626F" w14:textId="27747A22" w:rsidR="00CB3304" w:rsidRDefault="00501D9B" w:rsidP="00821E89">
            <w:pPr>
              <w:spacing w:line="280" w:lineRule="exact"/>
              <w:jc w:val="both"/>
            </w:pPr>
            <w:r>
              <w:t xml:space="preserve">Участие в </w:t>
            </w:r>
            <w:r w:rsidR="00CB3304">
              <w:t>республиканских и региональных (</w:t>
            </w:r>
            <w:r w:rsidR="00CB3304">
              <w:rPr>
                <w:rStyle w:val="212pt"/>
                <w:rFonts w:eastAsiaTheme="minorHAnsi"/>
                <w:color w:val="auto"/>
                <w:sz w:val="30"/>
                <w:szCs w:val="30"/>
              </w:rPr>
              <w:t xml:space="preserve">районных, городских, областных) </w:t>
            </w:r>
            <w:r w:rsidR="00CB3304">
              <w:t>форум</w:t>
            </w:r>
            <w:r>
              <w:t>ах</w:t>
            </w:r>
            <w:r w:rsidR="00CB3304">
              <w:t>, семинар</w:t>
            </w:r>
            <w:r>
              <w:t>ах</w:t>
            </w:r>
            <w:r w:rsidR="00CB3304">
              <w:t>, конференци</w:t>
            </w:r>
            <w:r>
              <w:t>ях</w:t>
            </w:r>
            <w:r w:rsidR="00CB3304">
              <w:t>, конкурс</w:t>
            </w:r>
            <w:r>
              <w:t>ах</w:t>
            </w:r>
            <w:r w:rsidR="00CB3304">
              <w:t xml:space="preserve">, </w:t>
            </w:r>
            <w:r w:rsidR="00CB3304" w:rsidRPr="00647907">
              <w:t>памятных мероприяти</w:t>
            </w:r>
            <w:r>
              <w:t>ях</w:t>
            </w:r>
            <w:r w:rsidR="00CB3304">
              <w:t xml:space="preserve">, </w:t>
            </w:r>
            <w:r w:rsidR="00CB3304" w:rsidRPr="00647907">
              <w:rPr>
                <w:rStyle w:val="212pt"/>
                <w:rFonts w:eastAsiaTheme="minorHAnsi"/>
                <w:color w:val="auto"/>
                <w:sz w:val="30"/>
                <w:szCs w:val="30"/>
              </w:rPr>
              <w:t>посвященны</w:t>
            </w:r>
            <w:r w:rsidR="00CB3304">
              <w:rPr>
                <w:rStyle w:val="212pt"/>
                <w:rFonts w:eastAsiaTheme="minorHAnsi"/>
                <w:color w:val="auto"/>
                <w:sz w:val="30"/>
                <w:szCs w:val="30"/>
              </w:rPr>
              <w:t>х</w:t>
            </w:r>
            <w:r w:rsidR="00CB3304" w:rsidRPr="00647907">
              <w:rPr>
                <w:rStyle w:val="212pt"/>
                <w:rFonts w:eastAsiaTheme="minorHAnsi"/>
                <w:color w:val="auto"/>
                <w:sz w:val="30"/>
                <w:szCs w:val="30"/>
              </w:rPr>
              <w:t xml:space="preserve"> героическому прошлому Республики Беларусь, важнейшим событиям за период суверенитета Беларуси </w:t>
            </w:r>
          </w:p>
        </w:tc>
        <w:tc>
          <w:tcPr>
            <w:tcW w:w="2323" w:type="dxa"/>
          </w:tcPr>
          <w:p w14:paraId="20F24A58" w14:textId="4679B64F" w:rsidR="00CB3304" w:rsidRPr="002A05EB" w:rsidRDefault="00CB3304" w:rsidP="004D08A6">
            <w:pPr>
              <w:spacing w:line="280" w:lineRule="exact"/>
              <w:jc w:val="center"/>
              <w:rPr>
                <w:rStyle w:val="212pt"/>
                <w:rFonts w:eastAsiaTheme="minorHAnsi"/>
                <w:color w:val="auto"/>
                <w:sz w:val="30"/>
                <w:szCs w:val="30"/>
              </w:rPr>
            </w:pPr>
            <w:r w:rsidRPr="002A05EB">
              <w:rPr>
                <w:rStyle w:val="212pt"/>
                <w:rFonts w:eastAsiaTheme="minorHAnsi"/>
                <w:color w:val="auto"/>
                <w:sz w:val="30"/>
                <w:szCs w:val="30"/>
              </w:rPr>
              <w:t>ежегодно</w:t>
            </w:r>
          </w:p>
          <w:p w14:paraId="0A1ADA81" w14:textId="66599397" w:rsidR="00CB3304" w:rsidRPr="00B446B5" w:rsidRDefault="00CB3304" w:rsidP="004D08A6">
            <w:pPr>
              <w:spacing w:line="280" w:lineRule="exact"/>
              <w:jc w:val="center"/>
              <w:rPr>
                <w:rStyle w:val="212pt"/>
                <w:rFonts w:eastAsiaTheme="minorHAnsi"/>
                <w:color w:val="auto"/>
                <w:sz w:val="30"/>
                <w:szCs w:val="30"/>
                <w:highlight w:val="green"/>
              </w:rPr>
            </w:pPr>
          </w:p>
          <w:p w14:paraId="433D33BF" w14:textId="77777777" w:rsidR="00CB3304" w:rsidRPr="00B446B5" w:rsidRDefault="00CB3304" w:rsidP="004D08A6">
            <w:pPr>
              <w:spacing w:line="280" w:lineRule="exact"/>
              <w:jc w:val="center"/>
              <w:rPr>
                <w:rStyle w:val="212pt"/>
                <w:rFonts w:eastAsiaTheme="minorHAnsi"/>
                <w:color w:val="auto"/>
                <w:sz w:val="30"/>
                <w:szCs w:val="30"/>
                <w:highlight w:val="green"/>
              </w:rPr>
            </w:pPr>
          </w:p>
          <w:p w14:paraId="1DF6F8A9" w14:textId="77777777" w:rsidR="00CB3304" w:rsidRPr="00B446B5" w:rsidRDefault="00CB3304" w:rsidP="004D08A6">
            <w:pPr>
              <w:spacing w:line="280" w:lineRule="exact"/>
              <w:jc w:val="center"/>
              <w:rPr>
                <w:rStyle w:val="212pt"/>
                <w:rFonts w:eastAsiaTheme="minorHAnsi"/>
                <w:color w:val="auto"/>
                <w:sz w:val="30"/>
                <w:szCs w:val="30"/>
                <w:highlight w:val="green"/>
              </w:rPr>
            </w:pPr>
          </w:p>
          <w:p w14:paraId="26AE2FCE" w14:textId="77777777" w:rsidR="00CB3304" w:rsidRPr="00B446B5" w:rsidRDefault="00CB3304" w:rsidP="004D08A6">
            <w:pPr>
              <w:spacing w:line="280" w:lineRule="exact"/>
              <w:jc w:val="center"/>
              <w:rPr>
                <w:rStyle w:val="212pt"/>
                <w:rFonts w:eastAsiaTheme="minorHAnsi"/>
                <w:color w:val="auto"/>
                <w:sz w:val="30"/>
                <w:szCs w:val="30"/>
                <w:highlight w:val="green"/>
              </w:rPr>
            </w:pPr>
          </w:p>
          <w:p w14:paraId="5EEC0A53" w14:textId="77777777" w:rsidR="00CB3304" w:rsidRPr="00B446B5" w:rsidRDefault="00CB3304" w:rsidP="004D08A6">
            <w:pPr>
              <w:spacing w:line="280" w:lineRule="exact"/>
              <w:rPr>
                <w:rStyle w:val="212pt"/>
                <w:rFonts w:eastAsiaTheme="minorHAnsi"/>
                <w:color w:val="auto"/>
                <w:sz w:val="30"/>
                <w:szCs w:val="30"/>
                <w:highlight w:val="green"/>
              </w:rPr>
            </w:pPr>
          </w:p>
        </w:tc>
        <w:tc>
          <w:tcPr>
            <w:tcW w:w="4907" w:type="dxa"/>
          </w:tcPr>
          <w:p w14:paraId="644073F1" w14:textId="77777777" w:rsidR="00501D9B" w:rsidRPr="00CB0264" w:rsidRDefault="00501D9B" w:rsidP="00501D9B">
            <w:pPr>
              <w:spacing w:line="280" w:lineRule="exact"/>
              <w:jc w:val="both"/>
            </w:pPr>
            <w:r w:rsidRPr="00CB0264">
              <w:t>Заместитель директора по учебно-воспитательной работе</w:t>
            </w:r>
          </w:p>
          <w:p w14:paraId="18073C8D" w14:textId="77777777" w:rsidR="003E1ED3" w:rsidRDefault="003E1ED3" w:rsidP="003E1ED3">
            <w:pPr>
              <w:spacing w:line="280" w:lineRule="exact"/>
            </w:pPr>
            <w:r>
              <w:t>Педагогический коллектив</w:t>
            </w:r>
          </w:p>
          <w:p w14:paraId="5CD0E8CE" w14:textId="77777777" w:rsidR="00501D9B" w:rsidRDefault="00501D9B" w:rsidP="00501D9B">
            <w:pPr>
              <w:spacing w:line="280" w:lineRule="exact"/>
              <w:jc w:val="both"/>
            </w:pPr>
            <w:r>
              <w:t>Кураторы учебных групп</w:t>
            </w:r>
          </w:p>
          <w:p w14:paraId="558004DF" w14:textId="77777777" w:rsidR="00501D9B" w:rsidRDefault="00501D9B" w:rsidP="00501D9B">
            <w:pPr>
              <w:spacing w:line="280" w:lineRule="exact"/>
              <w:jc w:val="both"/>
            </w:pPr>
            <w:r w:rsidRPr="00CB0264">
              <w:t>Культорганизатор</w:t>
            </w:r>
          </w:p>
          <w:p w14:paraId="2054EF5E" w14:textId="0430CFA8" w:rsidR="00CB3304" w:rsidRDefault="00735084" w:rsidP="00C54B5A">
            <w:pPr>
              <w:spacing w:line="280" w:lineRule="exact"/>
              <w:jc w:val="both"/>
            </w:pPr>
            <w:r>
              <w:t>Общественные организации</w:t>
            </w:r>
          </w:p>
        </w:tc>
      </w:tr>
      <w:tr w:rsidR="00501D9B" w:rsidRPr="00647907" w14:paraId="58A8A5EF" w14:textId="77777777" w:rsidTr="005205AC">
        <w:tc>
          <w:tcPr>
            <w:tcW w:w="675" w:type="dxa"/>
          </w:tcPr>
          <w:p w14:paraId="348020D9" w14:textId="72AB2B06" w:rsidR="00501D9B" w:rsidRPr="000E501C" w:rsidRDefault="00501D9B" w:rsidP="00BF3CAE">
            <w:pPr>
              <w:pStyle w:val="aa"/>
              <w:numPr>
                <w:ilvl w:val="0"/>
                <w:numId w:val="2"/>
              </w:numPr>
              <w:spacing w:line="280" w:lineRule="exact"/>
              <w:ind w:left="0" w:firstLine="0"/>
              <w:jc w:val="both"/>
              <w:rPr>
                <w:rStyle w:val="212pt"/>
                <w:rFonts w:eastAsiaTheme="minorHAnsi"/>
                <w:color w:val="auto"/>
                <w:sz w:val="30"/>
                <w:szCs w:val="30"/>
              </w:rPr>
            </w:pPr>
          </w:p>
        </w:tc>
        <w:tc>
          <w:tcPr>
            <w:tcW w:w="7825" w:type="dxa"/>
          </w:tcPr>
          <w:p w14:paraId="033A3AA3" w14:textId="7FB9CDB3" w:rsidR="00501D9B" w:rsidRDefault="00501D9B" w:rsidP="006B7380">
            <w:pPr>
              <w:spacing w:line="280" w:lineRule="exact"/>
              <w:jc w:val="both"/>
            </w:pPr>
            <w:r>
              <w:t>С</w:t>
            </w:r>
            <w:r w:rsidRPr="00647907">
              <w:t xml:space="preserve">оздание в </w:t>
            </w:r>
            <w:r>
              <w:t xml:space="preserve">учреждении образования </w:t>
            </w:r>
            <w:r w:rsidRPr="00647907">
              <w:t>экспозици</w:t>
            </w:r>
            <w:r w:rsidR="00720524">
              <w:t>и</w:t>
            </w:r>
            <w:r w:rsidRPr="00647907">
              <w:t>, посвященн</w:t>
            </w:r>
            <w:r>
              <w:t>ой</w:t>
            </w:r>
            <w:r w:rsidRPr="00647907">
              <w:t xml:space="preserve"> жертвам геноцида белорусского народа в годы Великой Отечественной войны, </w:t>
            </w:r>
            <w:r>
              <w:t xml:space="preserve">организация экскурсионной деятельности </w:t>
            </w:r>
            <w:r w:rsidRPr="00C658B8">
              <w:t xml:space="preserve">по значимым для белорусского народа историческим местам </w:t>
            </w:r>
            <w:r w:rsidR="00C658B8" w:rsidRPr="00C658B8">
              <w:t xml:space="preserve"> </w:t>
            </w:r>
            <w:r w:rsidR="003E1ED3" w:rsidRPr="00C658B8">
              <w:t>(</w:t>
            </w:r>
            <w:r w:rsidR="00C658B8" w:rsidRPr="00C658B8">
              <w:t xml:space="preserve">11 </w:t>
            </w:r>
            <w:r w:rsidR="003E1ED3" w:rsidRPr="00C658B8">
              <w:t>апреля)</w:t>
            </w:r>
          </w:p>
          <w:p w14:paraId="3278F335" w14:textId="19554F6A" w:rsidR="00501D9B" w:rsidRPr="00647907" w:rsidRDefault="00501D9B" w:rsidP="00FC4201">
            <w:pPr>
              <w:spacing w:line="280" w:lineRule="exact"/>
              <w:jc w:val="both"/>
              <w:rPr>
                <w:rStyle w:val="2"/>
                <w:rFonts w:eastAsiaTheme="minorHAnsi"/>
                <w:color w:val="auto"/>
                <w:sz w:val="30"/>
                <w:szCs w:val="30"/>
              </w:rPr>
            </w:pPr>
          </w:p>
        </w:tc>
        <w:tc>
          <w:tcPr>
            <w:tcW w:w="2323" w:type="dxa"/>
          </w:tcPr>
          <w:p w14:paraId="18CB4D88" w14:textId="7558ACD7" w:rsidR="00501D9B" w:rsidRDefault="003E1ED3" w:rsidP="00BF3CAE">
            <w:pPr>
              <w:spacing w:line="280" w:lineRule="exact"/>
              <w:jc w:val="center"/>
              <w:rPr>
                <w:rStyle w:val="212pt"/>
                <w:rFonts w:eastAsiaTheme="minorHAnsi"/>
                <w:color w:val="auto"/>
                <w:sz w:val="30"/>
                <w:szCs w:val="30"/>
              </w:rPr>
            </w:pPr>
            <w:r>
              <w:rPr>
                <w:rStyle w:val="212pt"/>
                <w:rFonts w:eastAsiaTheme="minorHAnsi"/>
                <w:color w:val="auto"/>
                <w:sz w:val="30"/>
                <w:szCs w:val="30"/>
              </w:rPr>
              <w:t>ежегодно</w:t>
            </w:r>
          </w:p>
          <w:p w14:paraId="2E079FB0" w14:textId="77777777" w:rsidR="00501D9B" w:rsidRDefault="00501D9B" w:rsidP="00BF3CAE">
            <w:pPr>
              <w:spacing w:line="280" w:lineRule="exact"/>
              <w:jc w:val="center"/>
              <w:rPr>
                <w:rStyle w:val="212pt"/>
                <w:rFonts w:eastAsiaTheme="minorHAnsi"/>
              </w:rPr>
            </w:pPr>
          </w:p>
          <w:p w14:paraId="30562EEE" w14:textId="77777777" w:rsidR="00501D9B" w:rsidRDefault="00501D9B" w:rsidP="00BF3CAE">
            <w:pPr>
              <w:spacing w:line="280" w:lineRule="exact"/>
              <w:jc w:val="center"/>
              <w:rPr>
                <w:rStyle w:val="212pt"/>
                <w:rFonts w:eastAsiaTheme="minorHAnsi"/>
              </w:rPr>
            </w:pPr>
          </w:p>
          <w:p w14:paraId="15B3E4DA" w14:textId="77777777" w:rsidR="00501D9B" w:rsidRDefault="00501D9B" w:rsidP="00BF3CAE">
            <w:pPr>
              <w:spacing w:line="280" w:lineRule="exact"/>
              <w:jc w:val="center"/>
              <w:rPr>
                <w:rStyle w:val="212pt"/>
                <w:rFonts w:eastAsiaTheme="minorHAnsi"/>
              </w:rPr>
            </w:pPr>
          </w:p>
          <w:p w14:paraId="301B94A3" w14:textId="77777777" w:rsidR="00501D9B" w:rsidRDefault="00501D9B" w:rsidP="00BF3CAE">
            <w:pPr>
              <w:spacing w:line="280" w:lineRule="exact"/>
              <w:jc w:val="center"/>
              <w:rPr>
                <w:rStyle w:val="212pt"/>
                <w:rFonts w:eastAsiaTheme="minorHAnsi"/>
              </w:rPr>
            </w:pPr>
          </w:p>
          <w:p w14:paraId="0951E056" w14:textId="77777777" w:rsidR="00501D9B" w:rsidRDefault="00501D9B" w:rsidP="00BF3CAE">
            <w:pPr>
              <w:spacing w:line="280" w:lineRule="exact"/>
              <w:jc w:val="center"/>
              <w:rPr>
                <w:rStyle w:val="212pt"/>
                <w:rFonts w:eastAsiaTheme="minorHAnsi"/>
              </w:rPr>
            </w:pPr>
          </w:p>
          <w:p w14:paraId="651711F1" w14:textId="58B37836" w:rsidR="00501D9B" w:rsidRPr="00647907" w:rsidRDefault="00501D9B" w:rsidP="00FC4201">
            <w:pPr>
              <w:spacing w:line="280" w:lineRule="exact"/>
              <w:rPr>
                <w:rStyle w:val="2"/>
                <w:rFonts w:eastAsiaTheme="minorHAnsi"/>
                <w:color w:val="auto"/>
                <w:sz w:val="30"/>
                <w:szCs w:val="30"/>
              </w:rPr>
            </w:pPr>
          </w:p>
        </w:tc>
        <w:tc>
          <w:tcPr>
            <w:tcW w:w="4907" w:type="dxa"/>
          </w:tcPr>
          <w:p w14:paraId="65248AD0" w14:textId="77777777" w:rsidR="00501D9B" w:rsidRDefault="00501D9B" w:rsidP="00501D9B">
            <w:pPr>
              <w:spacing w:line="280" w:lineRule="exact"/>
              <w:jc w:val="both"/>
            </w:pPr>
            <w:r w:rsidRPr="00CB0264">
              <w:t>Заместитель директора по учебно-воспитательной работе</w:t>
            </w:r>
          </w:p>
          <w:p w14:paraId="742BCCF9" w14:textId="77777777" w:rsidR="003E1ED3" w:rsidRDefault="003E1ED3" w:rsidP="003E1ED3">
            <w:pPr>
              <w:spacing w:line="280" w:lineRule="exact"/>
            </w:pPr>
            <w:r>
              <w:t>Педагогический коллектив</w:t>
            </w:r>
          </w:p>
          <w:p w14:paraId="45EE3AA8" w14:textId="77777777" w:rsidR="00501D9B" w:rsidRPr="00CB0264" w:rsidRDefault="00501D9B" w:rsidP="00501D9B">
            <w:pPr>
              <w:spacing w:line="280" w:lineRule="exact"/>
              <w:jc w:val="both"/>
            </w:pPr>
            <w:r>
              <w:t>Кураторы учебных групп</w:t>
            </w:r>
          </w:p>
          <w:p w14:paraId="5F4D2ADA" w14:textId="77777777" w:rsidR="00501D9B" w:rsidRDefault="00501D9B" w:rsidP="00501D9B">
            <w:pPr>
              <w:spacing w:line="280" w:lineRule="exact"/>
              <w:jc w:val="both"/>
            </w:pPr>
            <w:r w:rsidRPr="00CB0264">
              <w:t>Культорганизатор</w:t>
            </w:r>
          </w:p>
          <w:p w14:paraId="57CFDFC1" w14:textId="5DA0F8DE" w:rsidR="00676B6D" w:rsidRDefault="00676B6D" w:rsidP="00501D9B">
            <w:pPr>
              <w:spacing w:line="280" w:lineRule="exact"/>
              <w:jc w:val="both"/>
            </w:pPr>
            <w:r>
              <w:t>Комендант</w:t>
            </w:r>
            <w:r w:rsidR="00C54B5A">
              <w:t xml:space="preserve"> учебного корпуса</w:t>
            </w:r>
          </w:p>
          <w:p w14:paraId="5CC7E4C0" w14:textId="33976630" w:rsidR="00676B6D" w:rsidRDefault="00676B6D" w:rsidP="00501D9B">
            <w:pPr>
              <w:spacing w:line="280" w:lineRule="exact"/>
              <w:jc w:val="both"/>
            </w:pPr>
            <w:r>
              <w:t>Библиотекарь</w:t>
            </w:r>
          </w:p>
          <w:p w14:paraId="411834A6" w14:textId="38F302F3" w:rsidR="003E1ED3" w:rsidRPr="009B3E3D" w:rsidRDefault="00735084" w:rsidP="00C54B5A">
            <w:pPr>
              <w:spacing w:line="280" w:lineRule="exact"/>
              <w:jc w:val="both"/>
              <w:rPr>
                <w:i/>
                <w:iCs/>
              </w:rPr>
            </w:pPr>
            <w:r>
              <w:t>Общественные организации</w:t>
            </w:r>
          </w:p>
        </w:tc>
      </w:tr>
      <w:tr w:rsidR="00501D9B" w:rsidRPr="00647907" w14:paraId="0273E97F" w14:textId="77777777" w:rsidTr="00C54B5A">
        <w:trPr>
          <w:trHeight w:val="1118"/>
        </w:trPr>
        <w:tc>
          <w:tcPr>
            <w:tcW w:w="675" w:type="dxa"/>
          </w:tcPr>
          <w:p w14:paraId="127C41D2" w14:textId="7B9F9155" w:rsidR="00501D9B" w:rsidRPr="000E501C" w:rsidRDefault="00501D9B" w:rsidP="00BF3CAE">
            <w:pPr>
              <w:pStyle w:val="aa"/>
              <w:numPr>
                <w:ilvl w:val="0"/>
                <w:numId w:val="2"/>
              </w:numPr>
              <w:spacing w:line="280" w:lineRule="exact"/>
              <w:ind w:left="0" w:firstLine="0"/>
              <w:jc w:val="both"/>
              <w:rPr>
                <w:rStyle w:val="212pt"/>
                <w:rFonts w:eastAsiaTheme="minorHAnsi"/>
                <w:color w:val="auto"/>
                <w:sz w:val="30"/>
                <w:szCs w:val="30"/>
              </w:rPr>
            </w:pPr>
          </w:p>
        </w:tc>
        <w:tc>
          <w:tcPr>
            <w:tcW w:w="7825" w:type="dxa"/>
          </w:tcPr>
          <w:p w14:paraId="71D79F38" w14:textId="6C55749A" w:rsidR="00501D9B" w:rsidRDefault="00676B6D" w:rsidP="000769AD">
            <w:pPr>
              <w:spacing w:line="280" w:lineRule="exact"/>
              <w:jc w:val="both"/>
              <w:rPr>
                <w:rStyle w:val="212pt"/>
                <w:rFonts w:eastAsiaTheme="minorHAnsi"/>
                <w:color w:val="auto"/>
                <w:sz w:val="30"/>
                <w:szCs w:val="30"/>
              </w:rPr>
            </w:pPr>
            <w:r>
              <w:rPr>
                <w:rStyle w:val="212pt"/>
                <w:rFonts w:eastAsiaTheme="minorHAnsi"/>
                <w:color w:val="auto"/>
                <w:sz w:val="30"/>
                <w:szCs w:val="30"/>
              </w:rPr>
              <w:t xml:space="preserve">Участие в </w:t>
            </w:r>
            <w:r w:rsidR="00501D9B" w:rsidRPr="00647907">
              <w:rPr>
                <w:rStyle w:val="212pt"/>
                <w:rFonts w:eastAsiaTheme="minorHAnsi"/>
                <w:color w:val="auto"/>
                <w:sz w:val="30"/>
                <w:szCs w:val="30"/>
              </w:rPr>
              <w:t>региональных</w:t>
            </w:r>
            <w:r w:rsidR="00501D9B">
              <w:rPr>
                <w:rStyle w:val="212pt"/>
                <w:rFonts w:eastAsiaTheme="minorHAnsi"/>
                <w:color w:val="auto"/>
                <w:sz w:val="30"/>
                <w:szCs w:val="30"/>
              </w:rPr>
              <w:t xml:space="preserve"> </w:t>
            </w:r>
            <w:r w:rsidR="00501D9B" w:rsidRPr="007D47F4">
              <w:rPr>
                <w:rStyle w:val="212pt"/>
                <w:rFonts w:eastAsiaTheme="minorHAnsi"/>
                <w:color w:val="auto"/>
                <w:sz w:val="30"/>
                <w:szCs w:val="30"/>
              </w:rPr>
              <w:t>проект</w:t>
            </w:r>
            <w:r>
              <w:rPr>
                <w:rStyle w:val="212pt"/>
                <w:rFonts w:eastAsiaTheme="minorHAnsi"/>
                <w:color w:val="auto"/>
                <w:sz w:val="30"/>
                <w:szCs w:val="30"/>
              </w:rPr>
              <w:t>ах</w:t>
            </w:r>
            <w:r w:rsidR="00501D9B" w:rsidRPr="007D47F4">
              <w:rPr>
                <w:rStyle w:val="212pt"/>
                <w:rFonts w:eastAsiaTheme="minorHAnsi"/>
                <w:color w:val="auto"/>
                <w:sz w:val="30"/>
                <w:szCs w:val="30"/>
              </w:rPr>
              <w:t>,</w:t>
            </w:r>
            <w:r w:rsidR="00501D9B">
              <w:rPr>
                <w:rStyle w:val="212pt"/>
                <w:rFonts w:eastAsiaTheme="minorHAnsi"/>
                <w:color w:val="auto"/>
                <w:sz w:val="30"/>
                <w:szCs w:val="30"/>
              </w:rPr>
              <w:t xml:space="preserve"> проведение </w:t>
            </w:r>
            <w:r w:rsidR="00501D9B" w:rsidRPr="00647907">
              <w:rPr>
                <w:rStyle w:val="212pt"/>
                <w:rFonts w:eastAsiaTheme="minorHAnsi"/>
                <w:color w:val="auto"/>
                <w:sz w:val="30"/>
                <w:szCs w:val="30"/>
              </w:rPr>
              <w:t>мероприятий</w:t>
            </w:r>
            <w:r w:rsidR="00501D9B">
              <w:rPr>
                <w:rStyle w:val="212pt"/>
                <w:rFonts w:eastAsiaTheme="minorHAnsi"/>
                <w:color w:val="auto"/>
                <w:sz w:val="30"/>
                <w:szCs w:val="30"/>
              </w:rPr>
              <w:t xml:space="preserve"> под лозунгами </w:t>
            </w:r>
            <w:r w:rsidR="00501D9B" w:rsidRPr="00645EE4">
              <w:rPr>
                <w:rStyle w:val="212pt"/>
                <w:rFonts w:eastAsiaTheme="minorHAnsi"/>
                <w:color w:val="auto"/>
                <w:sz w:val="30"/>
                <w:szCs w:val="30"/>
              </w:rPr>
              <w:t xml:space="preserve">«Вечнае </w:t>
            </w:r>
            <w:r w:rsidR="00501D9B">
              <w:rPr>
                <w:rStyle w:val="212pt"/>
                <w:rFonts w:eastAsiaTheme="minorHAnsi"/>
                <w:color w:val="auto"/>
                <w:sz w:val="30"/>
                <w:szCs w:val="30"/>
              </w:rPr>
              <w:t xml:space="preserve">− </w:t>
            </w:r>
            <w:r w:rsidR="00501D9B" w:rsidRPr="00645EE4">
              <w:rPr>
                <w:rStyle w:val="212pt"/>
                <w:rFonts w:eastAsiaTheme="minorHAnsi"/>
                <w:color w:val="auto"/>
                <w:sz w:val="30"/>
                <w:szCs w:val="30"/>
              </w:rPr>
              <w:t>спрадвечнае»,</w:t>
            </w:r>
            <w:r w:rsidR="00501D9B">
              <w:rPr>
                <w:rStyle w:val="212pt"/>
                <w:rFonts w:eastAsiaTheme="minorHAnsi"/>
                <w:color w:val="auto"/>
                <w:sz w:val="30"/>
                <w:szCs w:val="30"/>
              </w:rPr>
              <w:t xml:space="preserve"> «Мой родны кут, як ты мне м</w:t>
            </w:r>
            <w:r w:rsidR="00501D9B">
              <w:rPr>
                <w:rStyle w:val="212pt"/>
                <w:rFonts w:eastAsiaTheme="minorHAnsi"/>
                <w:color w:val="auto"/>
                <w:sz w:val="30"/>
                <w:szCs w:val="30"/>
                <w:lang w:val="be-BY"/>
              </w:rPr>
              <w:t>і</w:t>
            </w:r>
            <w:r w:rsidR="00501D9B" w:rsidRPr="00647907">
              <w:rPr>
                <w:rStyle w:val="212pt"/>
                <w:rFonts w:eastAsiaTheme="minorHAnsi"/>
                <w:color w:val="auto"/>
                <w:sz w:val="30"/>
                <w:szCs w:val="30"/>
              </w:rPr>
              <w:t>лы!»</w:t>
            </w:r>
            <w:r w:rsidR="00501D9B">
              <w:rPr>
                <w:rStyle w:val="212pt"/>
                <w:rFonts w:eastAsiaTheme="minorHAnsi"/>
                <w:color w:val="auto"/>
                <w:sz w:val="30"/>
                <w:szCs w:val="30"/>
              </w:rPr>
              <w:t xml:space="preserve">, </w:t>
            </w:r>
            <w:r w:rsidR="00501D9B" w:rsidRPr="00645EE4">
              <w:rPr>
                <w:rStyle w:val="212pt"/>
                <w:rFonts w:eastAsiaTheme="minorHAnsi"/>
                <w:color w:val="auto"/>
                <w:sz w:val="30"/>
                <w:szCs w:val="30"/>
              </w:rPr>
              <w:t>направленн</w:t>
            </w:r>
            <w:r w:rsidR="00501D9B">
              <w:rPr>
                <w:rStyle w:val="212pt"/>
                <w:rFonts w:eastAsiaTheme="minorHAnsi"/>
                <w:color w:val="auto"/>
                <w:sz w:val="30"/>
                <w:szCs w:val="30"/>
              </w:rPr>
              <w:t>ых</w:t>
            </w:r>
            <w:r w:rsidR="00501D9B" w:rsidRPr="00645EE4">
              <w:rPr>
                <w:rStyle w:val="212pt"/>
                <w:rFonts w:eastAsiaTheme="minorHAnsi"/>
                <w:color w:val="auto"/>
                <w:sz w:val="30"/>
                <w:szCs w:val="30"/>
              </w:rPr>
              <w:t xml:space="preserve"> на сохранение, изучение и популяризацию историко-культурного</w:t>
            </w:r>
            <w:r w:rsidR="00501D9B">
              <w:rPr>
                <w:rStyle w:val="212pt"/>
                <w:rFonts w:eastAsiaTheme="minorHAnsi"/>
                <w:color w:val="auto"/>
                <w:sz w:val="30"/>
                <w:szCs w:val="30"/>
              </w:rPr>
              <w:t>,</w:t>
            </w:r>
            <w:r w:rsidR="00501D9B" w:rsidRPr="00645EE4">
              <w:rPr>
                <w:rStyle w:val="212pt"/>
                <w:rFonts w:eastAsiaTheme="minorHAnsi"/>
                <w:color w:val="auto"/>
                <w:sz w:val="30"/>
                <w:szCs w:val="30"/>
              </w:rPr>
              <w:t xml:space="preserve"> литературного наследия Беларуси</w:t>
            </w:r>
            <w:r w:rsidR="00501D9B">
              <w:rPr>
                <w:rStyle w:val="212pt"/>
                <w:rFonts w:eastAsiaTheme="minorHAnsi"/>
                <w:color w:val="auto"/>
                <w:sz w:val="30"/>
                <w:szCs w:val="30"/>
              </w:rPr>
              <w:t xml:space="preserve">, </w:t>
            </w:r>
            <w:r w:rsidR="00501D9B" w:rsidRPr="00647907">
              <w:rPr>
                <w:rStyle w:val="212pt"/>
                <w:rFonts w:eastAsiaTheme="minorHAnsi"/>
                <w:color w:val="auto"/>
                <w:sz w:val="30"/>
                <w:szCs w:val="30"/>
              </w:rPr>
              <w:t>истории родного края</w:t>
            </w:r>
          </w:p>
          <w:p w14:paraId="43F5D55A" w14:textId="5A9DA1B6" w:rsidR="00501D9B" w:rsidRPr="00E36DA0" w:rsidRDefault="00501D9B" w:rsidP="003A6CD5">
            <w:pPr>
              <w:spacing w:line="280" w:lineRule="exact"/>
              <w:jc w:val="both"/>
              <w:rPr>
                <w:rStyle w:val="212pt"/>
                <w:rFonts w:ascii="Courier New" w:eastAsiaTheme="minorHAnsi" w:hAnsi="Courier New" w:cs="Courier New"/>
                <w:color w:val="auto"/>
                <w:kern w:val="0"/>
                <w:lang w:eastAsia="en-US" w:bidi="ar-SA"/>
              </w:rPr>
            </w:pPr>
          </w:p>
        </w:tc>
        <w:tc>
          <w:tcPr>
            <w:tcW w:w="2323" w:type="dxa"/>
          </w:tcPr>
          <w:p w14:paraId="6B7320A1" w14:textId="622B311A" w:rsidR="00501D9B" w:rsidRPr="0080713A" w:rsidRDefault="00501D9B" w:rsidP="00BF3CAE">
            <w:pPr>
              <w:spacing w:line="280" w:lineRule="exact"/>
              <w:jc w:val="center"/>
              <w:rPr>
                <w:rStyle w:val="212pt"/>
                <w:rFonts w:eastAsiaTheme="minorHAnsi"/>
                <w:color w:val="auto"/>
                <w:sz w:val="30"/>
                <w:szCs w:val="30"/>
              </w:rPr>
            </w:pPr>
            <w:r w:rsidRPr="0080713A">
              <w:rPr>
                <w:rStyle w:val="212pt"/>
                <w:rFonts w:eastAsiaTheme="minorHAnsi"/>
                <w:color w:val="auto"/>
                <w:sz w:val="30"/>
                <w:szCs w:val="30"/>
              </w:rPr>
              <w:t>2022</w:t>
            </w:r>
            <w:r>
              <w:rPr>
                <w:rStyle w:val="212pt"/>
                <w:rFonts w:eastAsiaTheme="minorHAnsi"/>
                <w:color w:val="auto"/>
                <w:sz w:val="30"/>
                <w:szCs w:val="30"/>
              </w:rPr>
              <w:t xml:space="preserve"> </w:t>
            </w:r>
            <w:r w:rsidRPr="00647907">
              <w:t>–</w:t>
            </w:r>
            <w:r>
              <w:t xml:space="preserve"> </w:t>
            </w:r>
            <w:r w:rsidRPr="0080713A">
              <w:rPr>
                <w:rStyle w:val="212pt"/>
                <w:rFonts w:eastAsiaTheme="minorHAnsi"/>
                <w:color w:val="auto"/>
                <w:sz w:val="30"/>
                <w:szCs w:val="30"/>
              </w:rPr>
              <w:t>2025 гг.</w:t>
            </w:r>
          </w:p>
          <w:p w14:paraId="4906C326" w14:textId="77777777" w:rsidR="00501D9B" w:rsidRPr="0080713A" w:rsidRDefault="00501D9B" w:rsidP="00BF3CAE">
            <w:pPr>
              <w:spacing w:line="280" w:lineRule="exact"/>
              <w:jc w:val="center"/>
              <w:rPr>
                <w:rStyle w:val="212pt"/>
                <w:rFonts w:eastAsiaTheme="minorHAnsi"/>
                <w:color w:val="auto"/>
                <w:sz w:val="30"/>
                <w:szCs w:val="30"/>
              </w:rPr>
            </w:pPr>
          </w:p>
        </w:tc>
        <w:tc>
          <w:tcPr>
            <w:tcW w:w="4907" w:type="dxa"/>
          </w:tcPr>
          <w:p w14:paraId="76B82E95" w14:textId="77777777" w:rsidR="00676B6D" w:rsidRPr="00CB0264" w:rsidRDefault="00676B6D" w:rsidP="00676B6D">
            <w:pPr>
              <w:spacing w:line="280" w:lineRule="exact"/>
              <w:jc w:val="both"/>
            </w:pPr>
            <w:r w:rsidRPr="00CB0264">
              <w:t>Заместитель директора по учебно-воспитательной работе</w:t>
            </w:r>
          </w:p>
          <w:p w14:paraId="4C8B6FC7" w14:textId="77777777" w:rsidR="003E1ED3" w:rsidRDefault="003E1ED3" w:rsidP="003E1ED3">
            <w:pPr>
              <w:spacing w:line="280" w:lineRule="exact"/>
            </w:pPr>
            <w:r>
              <w:t>Педагогический коллектив</w:t>
            </w:r>
          </w:p>
          <w:p w14:paraId="12E008D6" w14:textId="77777777" w:rsidR="00676B6D" w:rsidRDefault="00676B6D" w:rsidP="00676B6D">
            <w:pPr>
              <w:spacing w:line="280" w:lineRule="exact"/>
              <w:jc w:val="both"/>
            </w:pPr>
            <w:r>
              <w:t>Кураторы учебных групп</w:t>
            </w:r>
          </w:p>
          <w:p w14:paraId="19406DEB" w14:textId="57C58EEF" w:rsidR="00676B6D" w:rsidRDefault="00676B6D" w:rsidP="00676B6D">
            <w:pPr>
              <w:spacing w:line="280" w:lineRule="exact"/>
              <w:jc w:val="both"/>
            </w:pPr>
            <w:r>
              <w:t>Воспитатели общежития</w:t>
            </w:r>
          </w:p>
          <w:p w14:paraId="37BFB337" w14:textId="77777777" w:rsidR="00676B6D" w:rsidRDefault="00676B6D" w:rsidP="00676B6D">
            <w:pPr>
              <w:spacing w:line="280" w:lineRule="exact"/>
              <w:jc w:val="both"/>
            </w:pPr>
            <w:r w:rsidRPr="00CB0264">
              <w:t>Культорганизатор</w:t>
            </w:r>
          </w:p>
          <w:p w14:paraId="5F9B232A" w14:textId="77777777" w:rsidR="00A4369D" w:rsidRDefault="00735084" w:rsidP="00821E89">
            <w:pPr>
              <w:spacing w:line="280" w:lineRule="exact"/>
              <w:jc w:val="both"/>
            </w:pPr>
            <w:r>
              <w:t>Общественные организации</w:t>
            </w:r>
          </w:p>
          <w:p w14:paraId="23796066" w14:textId="3A7E4251" w:rsidR="00C54B5A" w:rsidRPr="009F32E3" w:rsidRDefault="00C54B5A" w:rsidP="00821E89">
            <w:pPr>
              <w:spacing w:line="280" w:lineRule="exact"/>
              <w:jc w:val="both"/>
              <w:rPr>
                <w:rStyle w:val="212pt"/>
                <w:rFonts w:eastAsiaTheme="minorHAnsi"/>
                <w:color w:val="auto"/>
                <w:sz w:val="30"/>
                <w:szCs w:val="30"/>
              </w:rPr>
            </w:pPr>
          </w:p>
        </w:tc>
      </w:tr>
      <w:tr w:rsidR="00C54B5A" w:rsidRPr="00647907" w14:paraId="79A8E882" w14:textId="77777777" w:rsidTr="005205AC">
        <w:tc>
          <w:tcPr>
            <w:tcW w:w="675" w:type="dxa"/>
          </w:tcPr>
          <w:p w14:paraId="16930565" w14:textId="77777777" w:rsidR="00C54B5A" w:rsidRPr="000E501C" w:rsidRDefault="00C54B5A" w:rsidP="00BF3CAE">
            <w:pPr>
              <w:pStyle w:val="aa"/>
              <w:numPr>
                <w:ilvl w:val="0"/>
                <w:numId w:val="2"/>
              </w:numPr>
              <w:spacing w:line="280" w:lineRule="exact"/>
              <w:ind w:left="0" w:firstLine="0"/>
              <w:jc w:val="both"/>
              <w:rPr>
                <w:rStyle w:val="212pt"/>
                <w:rFonts w:eastAsiaTheme="minorHAnsi"/>
                <w:color w:val="auto"/>
                <w:sz w:val="30"/>
                <w:szCs w:val="30"/>
              </w:rPr>
            </w:pPr>
          </w:p>
        </w:tc>
        <w:tc>
          <w:tcPr>
            <w:tcW w:w="7825" w:type="dxa"/>
          </w:tcPr>
          <w:p w14:paraId="2142B94D" w14:textId="2BEE4A30" w:rsidR="00C54B5A" w:rsidRDefault="00C54B5A" w:rsidP="00C54B5A">
            <w:pPr>
              <w:tabs>
                <w:tab w:val="left" w:leader="underscore" w:pos="4312"/>
              </w:tabs>
              <w:spacing w:line="280" w:lineRule="exact"/>
              <w:jc w:val="both"/>
              <w:rPr>
                <w:rStyle w:val="212pt"/>
                <w:rFonts w:eastAsiaTheme="minorHAnsi"/>
                <w:color w:val="auto"/>
                <w:sz w:val="30"/>
                <w:szCs w:val="30"/>
              </w:rPr>
            </w:pPr>
            <w:r w:rsidRPr="00C966BD">
              <w:t xml:space="preserve">Разработка и внедрение в практику факультатива «Я </w:t>
            </w:r>
            <w:r>
              <w:t>−</w:t>
            </w:r>
            <w:r w:rsidRPr="00C966BD">
              <w:t xml:space="preserve"> гражданин Республики Беларусь» </w:t>
            </w:r>
          </w:p>
        </w:tc>
        <w:tc>
          <w:tcPr>
            <w:tcW w:w="2323" w:type="dxa"/>
          </w:tcPr>
          <w:p w14:paraId="09BEF3EC" w14:textId="77777777" w:rsidR="00C54B5A" w:rsidRPr="0080713A" w:rsidRDefault="00C54B5A" w:rsidP="00C54B5A">
            <w:pPr>
              <w:spacing w:line="280" w:lineRule="exact"/>
              <w:jc w:val="center"/>
              <w:rPr>
                <w:rStyle w:val="212pt"/>
                <w:rFonts w:eastAsiaTheme="minorHAnsi"/>
                <w:color w:val="auto"/>
                <w:sz w:val="30"/>
                <w:szCs w:val="30"/>
              </w:rPr>
            </w:pPr>
            <w:r w:rsidRPr="0080713A">
              <w:rPr>
                <w:rStyle w:val="212pt"/>
                <w:rFonts w:eastAsiaTheme="minorHAnsi"/>
                <w:color w:val="auto"/>
                <w:sz w:val="30"/>
                <w:szCs w:val="30"/>
              </w:rPr>
              <w:t>2022</w:t>
            </w:r>
            <w:r>
              <w:rPr>
                <w:rStyle w:val="212pt"/>
                <w:rFonts w:eastAsiaTheme="minorHAnsi"/>
                <w:color w:val="auto"/>
                <w:sz w:val="30"/>
                <w:szCs w:val="30"/>
              </w:rPr>
              <w:t xml:space="preserve"> </w:t>
            </w:r>
            <w:r w:rsidRPr="00647907">
              <w:t>–</w:t>
            </w:r>
            <w:r>
              <w:t xml:space="preserve"> </w:t>
            </w:r>
            <w:r w:rsidRPr="0080713A">
              <w:rPr>
                <w:rStyle w:val="212pt"/>
                <w:rFonts w:eastAsiaTheme="minorHAnsi"/>
                <w:color w:val="auto"/>
                <w:sz w:val="30"/>
                <w:szCs w:val="30"/>
              </w:rPr>
              <w:t>2025 гг.</w:t>
            </w:r>
          </w:p>
          <w:p w14:paraId="17CB8F00" w14:textId="77777777" w:rsidR="00C54B5A" w:rsidRPr="0080713A" w:rsidRDefault="00C54B5A" w:rsidP="00BF3CAE">
            <w:pPr>
              <w:spacing w:line="280" w:lineRule="exact"/>
              <w:jc w:val="center"/>
              <w:rPr>
                <w:rStyle w:val="212pt"/>
                <w:rFonts w:eastAsiaTheme="minorHAnsi"/>
                <w:color w:val="auto"/>
                <w:sz w:val="30"/>
                <w:szCs w:val="30"/>
              </w:rPr>
            </w:pPr>
          </w:p>
        </w:tc>
        <w:tc>
          <w:tcPr>
            <w:tcW w:w="4907" w:type="dxa"/>
          </w:tcPr>
          <w:p w14:paraId="0C30F81C" w14:textId="77777777" w:rsidR="00C54B5A" w:rsidRDefault="00C54B5A" w:rsidP="00676B6D">
            <w:pPr>
              <w:spacing w:line="280" w:lineRule="exact"/>
              <w:jc w:val="both"/>
            </w:pPr>
            <w:r>
              <w:t>Заместитель директора по учебно-методической работе</w:t>
            </w:r>
          </w:p>
          <w:p w14:paraId="2DF2258F" w14:textId="77777777" w:rsidR="00C54B5A" w:rsidRPr="00CB0264" w:rsidRDefault="00C54B5A" w:rsidP="00C54B5A">
            <w:pPr>
              <w:spacing w:line="280" w:lineRule="exact"/>
              <w:jc w:val="both"/>
            </w:pPr>
            <w:r w:rsidRPr="00CB0264">
              <w:t>Заместитель директора по учебно-воспитательной работе</w:t>
            </w:r>
          </w:p>
          <w:p w14:paraId="7739A62C" w14:textId="15C30D7E" w:rsidR="00C54B5A" w:rsidRPr="00CB0264" w:rsidRDefault="00C54B5A" w:rsidP="00C54B5A">
            <w:pPr>
              <w:spacing w:line="280" w:lineRule="exact"/>
            </w:pPr>
            <w:r>
              <w:t>Педагогический коллектив</w:t>
            </w:r>
          </w:p>
        </w:tc>
      </w:tr>
      <w:tr w:rsidR="00501D9B" w:rsidRPr="00647907" w14:paraId="3258AD4A" w14:textId="77777777" w:rsidTr="00803604">
        <w:tc>
          <w:tcPr>
            <w:tcW w:w="15730" w:type="dxa"/>
            <w:gridSpan w:val="4"/>
            <w:shd w:val="clear" w:color="auto" w:fill="A8D08D" w:themeFill="accent6" w:themeFillTint="99"/>
          </w:tcPr>
          <w:p w14:paraId="6B71CD56" w14:textId="4DAB0B95" w:rsidR="00501D9B" w:rsidRDefault="00501D9B" w:rsidP="00BF3CAE">
            <w:pPr>
              <w:spacing w:line="280" w:lineRule="exact"/>
              <w:jc w:val="center"/>
              <w:rPr>
                <w:b/>
                <w:bCs/>
              </w:rPr>
            </w:pPr>
          </w:p>
          <w:p w14:paraId="749FD26E" w14:textId="7D095E41" w:rsidR="00501D9B" w:rsidRPr="00D57890" w:rsidRDefault="00501D9B" w:rsidP="00BF3CAE">
            <w:pPr>
              <w:spacing w:line="280" w:lineRule="exact"/>
              <w:jc w:val="center"/>
              <w:rPr>
                <w:b/>
                <w:bCs/>
              </w:rPr>
            </w:pPr>
            <w:r w:rsidRPr="00D57890">
              <w:rPr>
                <w:b/>
                <w:bCs/>
              </w:rPr>
              <w:t>Гражданско-патриотическое воспитание</w:t>
            </w:r>
          </w:p>
        </w:tc>
      </w:tr>
      <w:tr w:rsidR="00501D9B" w:rsidRPr="00647907" w14:paraId="015B8DF1" w14:textId="77777777" w:rsidTr="005205AC">
        <w:tc>
          <w:tcPr>
            <w:tcW w:w="675" w:type="dxa"/>
          </w:tcPr>
          <w:p w14:paraId="3F1B07C4" w14:textId="77777777" w:rsidR="00501D9B" w:rsidRPr="00647907" w:rsidRDefault="00501D9B" w:rsidP="009F32E3">
            <w:pPr>
              <w:pStyle w:val="aa"/>
              <w:numPr>
                <w:ilvl w:val="0"/>
                <w:numId w:val="3"/>
              </w:numPr>
              <w:spacing w:line="280" w:lineRule="exact"/>
              <w:ind w:left="0" w:firstLine="0"/>
              <w:jc w:val="both"/>
            </w:pPr>
          </w:p>
        </w:tc>
        <w:tc>
          <w:tcPr>
            <w:tcW w:w="7825" w:type="dxa"/>
          </w:tcPr>
          <w:p w14:paraId="0B05BA74" w14:textId="0BFEED15" w:rsidR="00501D9B" w:rsidRDefault="00501D9B" w:rsidP="00821E89">
            <w:pPr>
              <w:spacing w:line="280" w:lineRule="exact"/>
              <w:jc w:val="both"/>
            </w:pPr>
            <w:r>
              <w:t>Формирование гражданской идентичности на основе государственных символов, национального права (правовой грамотности, уважения к национальным законам), государственных и общественных институтов, периодов становления и развития государственности</w:t>
            </w:r>
          </w:p>
        </w:tc>
        <w:tc>
          <w:tcPr>
            <w:tcW w:w="2323" w:type="dxa"/>
          </w:tcPr>
          <w:p w14:paraId="6D03E512" w14:textId="77777777" w:rsidR="00501D9B" w:rsidRDefault="00501D9B" w:rsidP="00813F88">
            <w:pPr>
              <w:spacing w:line="280" w:lineRule="exact"/>
              <w:jc w:val="center"/>
            </w:pPr>
            <w:r>
              <w:t xml:space="preserve">2022 </w:t>
            </w:r>
            <w:r w:rsidRPr="00647907">
              <w:t>–</w:t>
            </w:r>
            <w:r>
              <w:t xml:space="preserve"> 2025 гг.</w:t>
            </w:r>
          </w:p>
          <w:p w14:paraId="75CEBC38" w14:textId="77777777" w:rsidR="00501D9B" w:rsidRPr="00647907" w:rsidRDefault="00501D9B" w:rsidP="009F32E3">
            <w:pPr>
              <w:spacing w:line="280" w:lineRule="exact"/>
              <w:jc w:val="center"/>
            </w:pPr>
          </w:p>
        </w:tc>
        <w:tc>
          <w:tcPr>
            <w:tcW w:w="4907" w:type="dxa"/>
          </w:tcPr>
          <w:p w14:paraId="7B3CCDD0" w14:textId="77777777" w:rsidR="00720524" w:rsidRPr="00CB0264" w:rsidRDefault="00720524" w:rsidP="00720524">
            <w:pPr>
              <w:spacing w:line="280" w:lineRule="exact"/>
              <w:jc w:val="both"/>
            </w:pPr>
            <w:r w:rsidRPr="00CB0264">
              <w:t>Заместитель директора по учебно-воспитательной работе</w:t>
            </w:r>
          </w:p>
          <w:p w14:paraId="296819F5" w14:textId="77777777" w:rsidR="003E1ED3" w:rsidRDefault="003E1ED3" w:rsidP="003E1ED3">
            <w:pPr>
              <w:spacing w:line="280" w:lineRule="exact"/>
            </w:pPr>
            <w:r>
              <w:t>Педагогический коллектив</w:t>
            </w:r>
          </w:p>
          <w:p w14:paraId="66B0A85C" w14:textId="77777777" w:rsidR="00720524" w:rsidRDefault="00720524" w:rsidP="00720524">
            <w:pPr>
              <w:spacing w:line="280" w:lineRule="exact"/>
              <w:jc w:val="both"/>
            </w:pPr>
            <w:r w:rsidRPr="00CB0264">
              <w:t>Воспитатели общежития</w:t>
            </w:r>
          </w:p>
          <w:p w14:paraId="2237CA49" w14:textId="77777777" w:rsidR="00720524" w:rsidRPr="00CB0264" w:rsidRDefault="00720524" w:rsidP="00720524">
            <w:pPr>
              <w:spacing w:line="280" w:lineRule="exact"/>
              <w:jc w:val="both"/>
            </w:pPr>
            <w:r>
              <w:t>Кураторы учебных групп</w:t>
            </w:r>
          </w:p>
          <w:p w14:paraId="1717A682" w14:textId="76E9470E" w:rsidR="003E1ED3" w:rsidRDefault="00735084" w:rsidP="00821E89">
            <w:pPr>
              <w:spacing w:line="280" w:lineRule="exact"/>
              <w:jc w:val="both"/>
            </w:pPr>
            <w:r>
              <w:t>Общественные организации</w:t>
            </w:r>
          </w:p>
        </w:tc>
      </w:tr>
      <w:tr w:rsidR="00501D9B" w:rsidRPr="00647907" w14:paraId="53D3E498" w14:textId="77777777" w:rsidTr="005205AC">
        <w:tc>
          <w:tcPr>
            <w:tcW w:w="675" w:type="dxa"/>
          </w:tcPr>
          <w:p w14:paraId="1F5CE41B" w14:textId="77777777" w:rsidR="00501D9B" w:rsidRPr="00647907" w:rsidRDefault="00501D9B" w:rsidP="009F32E3">
            <w:pPr>
              <w:pStyle w:val="aa"/>
              <w:numPr>
                <w:ilvl w:val="0"/>
                <w:numId w:val="3"/>
              </w:numPr>
              <w:spacing w:line="280" w:lineRule="exact"/>
              <w:ind w:left="0" w:firstLine="0"/>
              <w:jc w:val="both"/>
            </w:pPr>
          </w:p>
        </w:tc>
        <w:tc>
          <w:tcPr>
            <w:tcW w:w="7825" w:type="dxa"/>
          </w:tcPr>
          <w:p w14:paraId="49A7A5DE" w14:textId="03784B19" w:rsidR="003E1ED3" w:rsidRDefault="00501D9B" w:rsidP="00C54B5A">
            <w:pPr>
              <w:spacing w:line="280" w:lineRule="exact"/>
              <w:jc w:val="both"/>
            </w:pPr>
            <w:r>
              <w:t xml:space="preserve">Проведение мероприятий, </w:t>
            </w:r>
            <w:r w:rsidRPr="00647907">
              <w:rPr>
                <w:rStyle w:val="2"/>
                <w:rFonts w:eastAsiaTheme="minorHAnsi"/>
                <w:color w:val="auto"/>
                <w:sz w:val="30"/>
                <w:szCs w:val="30"/>
              </w:rPr>
              <w:t>направленны</w:t>
            </w:r>
            <w:r>
              <w:rPr>
                <w:rStyle w:val="2"/>
                <w:rFonts w:eastAsiaTheme="minorHAnsi"/>
                <w:color w:val="auto"/>
                <w:sz w:val="30"/>
                <w:szCs w:val="30"/>
              </w:rPr>
              <w:t>х</w:t>
            </w:r>
            <w:r w:rsidRPr="00647907">
              <w:rPr>
                <w:rStyle w:val="2"/>
                <w:rFonts w:eastAsiaTheme="minorHAnsi"/>
                <w:color w:val="auto"/>
                <w:sz w:val="30"/>
                <w:szCs w:val="30"/>
              </w:rPr>
              <w:t xml:space="preserve"> на популяризацию государственных символов</w:t>
            </w:r>
            <w:r>
              <w:rPr>
                <w:rStyle w:val="2"/>
                <w:rFonts w:eastAsiaTheme="minorHAnsi"/>
                <w:color w:val="auto"/>
                <w:sz w:val="30"/>
                <w:szCs w:val="30"/>
              </w:rPr>
              <w:t xml:space="preserve">, государственности и суверенитета </w:t>
            </w:r>
            <w:r w:rsidRPr="00647907">
              <w:rPr>
                <w:rStyle w:val="2"/>
                <w:rFonts w:eastAsiaTheme="minorHAnsi"/>
                <w:color w:val="auto"/>
                <w:sz w:val="30"/>
                <w:szCs w:val="30"/>
              </w:rPr>
              <w:t>Республики Беларусь</w:t>
            </w:r>
            <w:r w:rsidRPr="00647907">
              <w:t xml:space="preserve"> </w:t>
            </w:r>
            <w:r>
              <w:t>(</w:t>
            </w:r>
            <w:r w:rsidRPr="00647907">
              <w:t>Д</w:t>
            </w:r>
            <w:r>
              <w:t>ень</w:t>
            </w:r>
            <w:r w:rsidRPr="00647907">
              <w:t xml:space="preserve"> Государственного герба Республики Беларусь</w:t>
            </w:r>
            <w:r>
              <w:t xml:space="preserve"> и</w:t>
            </w:r>
            <w:r w:rsidRPr="00647907">
              <w:t xml:space="preserve"> Государственного флага Республики Беларусь, Д</w:t>
            </w:r>
            <w:r>
              <w:t>ень</w:t>
            </w:r>
            <w:r w:rsidRPr="00647907">
              <w:t xml:space="preserve"> </w:t>
            </w:r>
            <w:r>
              <w:t>н</w:t>
            </w:r>
            <w:r w:rsidRPr="00647907">
              <w:t>езависимости Республики Беларусь</w:t>
            </w:r>
            <w:r>
              <w:t xml:space="preserve">, День Конституции, </w:t>
            </w:r>
            <w:r w:rsidRPr="001C41F7">
              <w:t>Д</w:t>
            </w:r>
            <w:r>
              <w:t>ень</w:t>
            </w:r>
            <w:r w:rsidRPr="001C41F7">
              <w:t xml:space="preserve"> народного единства</w:t>
            </w:r>
            <w:r w:rsidR="00720524">
              <w:t>)</w:t>
            </w:r>
          </w:p>
        </w:tc>
        <w:tc>
          <w:tcPr>
            <w:tcW w:w="2323" w:type="dxa"/>
          </w:tcPr>
          <w:p w14:paraId="3F93149F" w14:textId="61D29D29" w:rsidR="00501D9B" w:rsidRDefault="00501D9B" w:rsidP="009F32E3">
            <w:pPr>
              <w:spacing w:line="280" w:lineRule="exact"/>
              <w:jc w:val="center"/>
            </w:pPr>
            <w:r w:rsidRPr="00647907">
              <w:t>ежегодно</w:t>
            </w:r>
          </w:p>
        </w:tc>
        <w:tc>
          <w:tcPr>
            <w:tcW w:w="4907" w:type="dxa"/>
          </w:tcPr>
          <w:p w14:paraId="4F7B9C51" w14:textId="77777777" w:rsidR="00720524" w:rsidRDefault="00720524" w:rsidP="00720524">
            <w:pPr>
              <w:spacing w:line="280" w:lineRule="exact"/>
              <w:jc w:val="both"/>
            </w:pPr>
            <w:r w:rsidRPr="00CB0264">
              <w:t>Заместитель директора по учебно-воспитательной работе</w:t>
            </w:r>
          </w:p>
          <w:p w14:paraId="3F19831F" w14:textId="77777777" w:rsidR="003E1ED3" w:rsidRDefault="003E1ED3" w:rsidP="003E1ED3">
            <w:pPr>
              <w:spacing w:line="280" w:lineRule="exact"/>
            </w:pPr>
            <w:r>
              <w:t>Педагогический коллектив</w:t>
            </w:r>
          </w:p>
          <w:p w14:paraId="5428B002" w14:textId="77777777" w:rsidR="00720524" w:rsidRDefault="00720524" w:rsidP="00720524">
            <w:pPr>
              <w:spacing w:line="280" w:lineRule="exact"/>
              <w:jc w:val="both"/>
            </w:pPr>
            <w:r w:rsidRPr="00CB0264">
              <w:t>Воспитатели общежития</w:t>
            </w:r>
          </w:p>
          <w:p w14:paraId="37F51BBD" w14:textId="77777777" w:rsidR="00720524" w:rsidRPr="00CB0264" w:rsidRDefault="00720524" w:rsidP="00720524">
            <w:pPr>
              <w:spacing w:line="280" w:lineRule="exact"/>
              <w:jc w:val="both"/>
            </w:pPr>
            <w:r>
              <w:t>Кураторы учебных групп</w:t>
            </w:r>
          </w:p>
          <w:p w14:paraId="256081FD" w14:textId="77777777" w:rsidR="00F2125D" w:rsidRDefault="00F2125D" w:rsidP="00F2125D">
            <w:pPr>
              <w:spacing w:line="280" w:lineRule="exact"/>
              <w:jc w:val="both"/>
            </w:pPr>
            <w:r>
              <w:t>Общественные организации</w:t>
            </w:r>
          </w:p>
          <w:p w14:paraId="088AE730" w14:textId="52F25DC9" w:rsidR="00720524" w:rsidRPr="00647907" w:rsidRDefault="00720524" w:rsidP="00720524">
            <w:pPr>
              <w:spacing w:line="280" w:lineRule="exact"/>
              <w:jc w:val="both"/>
            </w:pPr>
          </w:p>
        </w:tc>
      </w:tr>
      <w:tr w:rsidR="00501D9B" w:rsidRPr="00647907" w14:paraId="4A6E2217" w14:textId="77777777" w:rsidTr="005205AC">
        <w:tc>
          <w:tcPr>
            <w:tcW w:w="675" w:type="dxa"/>
          </w:tcPr>
          <w:p w14:paraId="2B635F39" w14:textId="77777777" w:rsidR="00501D9B" w:rsidRPr="00647907" w:rsidRDefault="00501D9B" w:rsidP="00BF3CAE">
            <w:pPr>
              <w:pStyle w:val="aa"/>
              <w:numPr>
                <w:ilvl w:val="0"/>
                <w:numId w:val="3"/>
              </w:numPr>
              <w:spacing w:line="280" w:lineRule="exact"/>
              <w:ind w:left="0" w:firstLine="0"/>
              <w:jc w:val="both"/>
            </w:pPr>
          </w:p>
        </w:tc>
        <w:tc>
          <w:tcPr>
            <w:tcW w:w="7825" w:type="dxa"/>
          </w:tcPr>
          <w:p w14:paraId="1E48D617" w14:textId="0E93446F" w:rsidR="00501D9B" w:rsidRDefault="00720524" w:rsidP="00A4369D">
            <w:pPr>
              <w:spacing w:line="280" w:lineRule="exact"/>
              <w:jc w:val="both"/>
            </w:pPr>
            <w:r>
              <w:t xml:space="preserve">Участие в </w:t>
            </w:r>
            <w:r w:rsidR="00501D9B">
              <w:t>республиканских и региональных гражданско-патриотических мероприяти</w:t>
            </w:r>
            <w:r>
              <w:t>ях</w:t>
            </w:r>
            <w:r w:rsidR="00501D9B">
              <w:t xml:space="preserve"> (проект</w:t>
            </w:r>
            <w:r>
              <w:t>ах</w:t>
            </w:r>
            <w:r w:rsidR="00501D9B">
              <w:t>, форум</w:t>
            </w:r>
            <w:r>
              <w:t>ах</w:t>
            </w:r>
            <w:r w:rsidR="00501D9B">
              <w:t>, акци</w:t>
            </w:r>
            <w:r>
              <w:t>ях</w:t>
            </w:r>
            <w:r w:rsidR="00501D9B">
              <w:t>, флеш-моб</w:t>
            </w:r>
            <w:r>
              <w:t>ах</w:t>
            </w:r>
            <w:r w:rsidR="00501D9B">
              <w:t>, челлендж</w:t>
            </w:r>
            <w:r>
              <w:t>ах</w:t>
            </w:r>
            <w:r w:rsidR="00501D9B">
              <w:t>, вело- и автопробег</w:t>
            </w:r>
            <w:r>
              <w:t>ах</w:t>
            </w:r>
            <w:r w:rsidR="00501D9B">
              <w:t>, спортивных забег</w:t>
            </w:r>
            <w:r w:rsidR="00A4369D">
              <w:t>ах</w:t>
            </w:r>
            <w:r w:rsidR="00501D9B">
              <w:t xml:space="preserve">, </w:t>
            </w:r>
            <w:r w:rsidR="00501D9B" w:rsidRPr="00647907">
              <w:t>фестивал</w:t>
            </w:r>
            <w:r w:rsidR="00A4369D">
              <w:t>ях</w:t>
            </w:r>
            <w:r w:rsidR="00501D9B" w:rsidRPr="00647907">
              <w:t>-конкурс</w:t>
            </w:r>
            <w:r w:rsidR="00A4369D">
              <w:t>ах</w:t>
            </w:r>
            <w:r w:rsidR="00501D9B">
              <w:t>, лагер</w:t>
            </w:r>
            <w:r w:rsidR="00A4369D">
              <w:t>ях</w:t>
            </w:r>
            <w:r w:rsidR="00501D9B">
              <w:t xml:space="preserve"> и др.), приуроченных</w:t>
            </w:r>
            <w:r w:rsidR="00501D9B" w:rsidRPr="00647907">
              <w:t xml:space="preserve"> к праздничным дням и памятным датам</w:t>
            </w:r>
            <w:r w:rsidR="00501D9B">
              <w:t xml:space="preserve"> </w:t>
            </w:r>
          </w:p>
        </w:tc>
        <w:tc>
          <w:tcPr>
            <w:tcW w:w="2323" w:type="dxa"/>
          </w:tcPr>
          <w:p w14:paraId="7FA0F2C5" w14:textId="77777777" w:rsidR="00501D9B" w:rsidRDefault="00501D9B" w:rsidP="00BF3CAE">
            <w:pPr>
              <w:spacing w:line="280" w:lineRule="exact"/>
              <w:jc w:val="center"/>
            </w:pPr>
            <w:r>
              <w:t xml:space="preserve">2022 </w:t>
            </w:r>
            <w:r w:rsidRPr="00647907">
              <w:t>–</w:t>
            </w:r>
            <w:r>
              <w:t xml:space="preserve"> 2025 гг.</w:t>
            </w:r>
          </w:p>
          <w:p w14:paraId="5D90FF43" w14:textId="77777777" w:rsidR="00501D9B" w:rsidRDefault="00501D9B" w:rsidP="00BF3CAE">
            <w:pPr>
              <w:spacing w:line="280" w:lineRule="exact"/>
              <w:jc w:val="center"/>
            </w:pPr>
          </w:p>
          <w:p w14:paraId="1FA1FB7E" w14:textId="77777777" w:rsidR="00501D9B" w:rsidRDefault="00501D9B" w:rsidP="00BF3CAE">
            <w:pPr>
              <w:spacing w:line="280" w:lineRule="exact"/>
              <w:jc w:val="center"/>
            </w:pPr>
          </w:p>
          <w:p w14:paraId="5A1E9AE8" w14:textId="77777777" w:rsidR="00501D9B" w:rsidRDefault="00501D9B" w:rsidP="00BF3CAE">
            <w:pPr>
              <w:spacing w:line="280" w:lineRule="exact"/>
              <w:jc w:val="center"/>
            </w:pPr>
          </w:p>
          <w:p w14:paraId="6B49F5A9" w14:textId="57FD6438" w:rsidR="00501D9B" w:rsidRDefault="00501D9B" w:rsidP="00BF3CAE">
            <w:pPr>
              <w:spacing w:line="280" w:lineRule="exact"/>
              <w:jc w:val="center"/>
            </w:pPr>
          </w:p>
        </w:tc>
        <w:tc>
          <w:tcPr>
            <w:tcW w:w="4907" w:type="dxa"/>
          </w:tcPr>
          <w:p w14:paraId="797B21B0" w14:textId="77777777" w:rsidR="00720524" w:rsidRPr="00CB0264" w:rsidRDefault="00720524" w:rsidP="00720524">
            <w:pPr>
              <w:spacing w:line="280" w:lineRule="exact"/>
              <w:jc w:val="both"/>
            </w:pPr>
            <w:r w:rsidRPr="00CB0264">
              <w:t>Заместитель директора по учебно-воспитательной работе</w:t>
            </w:r>
          </w:p>
          <w:p w14:paraId="25A32507" w14:textId="77777777" w:rsidR="003E1ED3" w:rsidRDefault="003E1ED3" w:rsidP="003E1ED3">
            <w:pPr>
              <w:spacing w:line="280" w:lineRule="exact"/>
            </w:pPr>
            <w:r>
              <w:t>Педагогический коллектив</w:t>
            </w:r>
          </w:p>
          <w:p w14:paraId="03C85893" w14:textId="77777777" w:rsidR="00720524" w:rsidRDefault="00720524" w:rsidP="00720524">
            <w:pPr>
              <w:spacing w:line="280" w:lineRule="exact"/>
              <w:jc w:val="both"/>
            </w:pPr>
            <w:r w:rsidRPr="00CB0264">
              <w:t>Воспитатели общежития</w:t>
            </w:r>
          </w:p>
          <w:p w14:paraId="37FAB56D" w14:textId="77777777" w:rsidR="00720524" w:rsidRPr="00CB0264" w:rsidRDefault="00720524" w:rsidP="00720524">
            <w:pPr>
              <w:spacing w:line="280" w:lineRule="exact"/>
              <w:jc w:val="both"/>
            </w:pPr>
            <w:r>
              <w:t>Кураторы учебных групп</w:t>
            </w:r>
          </w:p>
          <w:p w14:paraId="0F625546" w14:textId="6E57CB56" w:rsidR="003E1ED3" w:rsidRDefault="00F2125D" w:rsidP="00C54B5A">
            <w:pPr>
              <w:spacing w:line="280" w:lineRule="exact"/>
              <w:jc w:val="both"/>
            </w:pPr>
            <w:r>
              <w:t>Общественные организации</w:t>
            </w:r>
          </w:p>
        </w:tc>
      </w:tr>
      <w:tr w:rsidR="00501D9B" w:rsidRPr="00647907" w14:paraId="7A6E1B4F" w14:textId="77777777" w:rsidTr="005205AC">
        <w:tc>
          <w:tcPr>
            <w:tcW w:w="675" w:type="dxa"/>
          </w:tcPr>
          <w:p w14:paraId="08068758" w14:textId="77777777" w:rsidR="00501D9B" w:rsidRPr="00647907" w:rsidRDefault="00501D9B" w:rsidP="00BF3CAE">
            <w:pPr>
              <w:pStyle w:val="aa"/>
              <w:numPr>
                <w:ilvl w:val="0"/>
                <w:numId w:val="3"/>
              </w:numPr>
              <w:spacing w:line="280" w:lineRule="exact"/>
              <w:ind w:left="0" w:firstLine="0"/>
              <w:jc w:val="both"/>
            </w:pPr>
          </w:p>
        </w:tc>
        <w:tc>
          <w:tcPr>
            <w:tcW w:w="7825" w:type="dxa"/>
          </w:tcPr>
          <w:p w14:paraId="05414881" w14:textId="59D4E93D" w:rsidR="00501D9B" w:rsidRDefault="00501D9B" w:rsidP="00BF3CAE">
            <w:pPr>
              <w:spacing w:line="280" w:lineRule="exact"/>
              <w:jc w:val="both"/>
            </w:pPr>
            <w:r>
              <w:rPr>
                <w:lang w:val="be-BY"/>
              </w:rPr>
              <w:t>Проведение т</w:t>
            </w:r>
            <w:r w:rsidR="00A4369D">
              <w:t>оржественных</w:t>
            </w:r>
            <w:r>
              <w:t xml:space="preserve"> и памятных мероприятий</w:t>
            </w:r>
            <w:r w:rsidRPr="00647907">
              <w:t xml:space="preserve">, </w:t>
            </w:r>
            <w:r>
              <w:t xml:space="preserve">приуроченных к </w:t>
            </w:r>
            <w:r w:rsidRPr="00647907">
              <w:t xml:space="preserve">очередной годовщине катастрофы </w:t>
            </w:r>
            <w:r w:rsidRPr="00B5377A">
              <w:t xml:space="preserve">на </w:t>
            </w:r>
            <w:r w:rsidRPr="00B446B5">
              <w:rPr>
                <w:spacing w:val="-6"/>
              </w:rPr>
              <w:t xml:space="preserve">Чернобыльской АЭС </w:t>
            </w:r>
            <w:r w:rsidR="00A4369D">
              <w:rPr>
                <w:spacing w:val="-6"/>
              </w:rPr>
              <w:t>(26 апреля)</w:t>
            </w:r>
          </w:p>
          <w:p w14:paraId="7D82FD21" w14:textId="1822AC86" w:rsidR="00501D9B" w:rsidRPr="00647907" w:rsidRDefault="00501D9B" w:rsidP="00BF3CAE">
            <w:pPr>
              <w:spacing w:line="280" w:lineRule="exact"/>
              <w:jc w:val="both"/>
              <w:rPr>
                <w:highlight w:val="green"/>
              </w:rPr>
            </w:pPr>
          </w:p>
        </w:tc>
        <w:tc>
          <w:tcPr>
            <w:tcW w:w="2323" w:type="dxa"/>
          </w:tcPr>
          <w:p w14:paraId="2F7943A4" w14:textId="59AD2122" w:rsidR="00501D9B" w:rsidRDefault="00501D9B" w:rsidP="00BF3CAE">
            <w:pPr>
              <w:spacing w:line="280" w:lineRule="exact"/>
              <w:jc w:val="center"/>
            </w:pPr>
            <w:r>
              <w:t>ежегодно</w:t>
            </w:r>
          </w:p>
          <w:p w14:paraId="2535C3BD" w14:textId="711F8D9D" w:rsidR="00501D9B" w:rsidRPr="00647907" w:rsidRDefault="00501D9B" w:rsidP="008C2D4B">
            <w:pPr>
              <w:spacing w:line="280" w:lineRule="exact"/>
              <w:jc w:val="center"/>
            </w:pPr>
          </w:p>
        </w:tc>
        <w:tc>
          <w:tcPr>
            <w:tcW w:w="4907" w:type="dxa"/>
          </w:tcPr>
          <w:p w14:paraId="4BF181F4" w14:textId="77777777" w:rsidR="00A4369D" w:rsidRPr="00CB0264" w:rsidRDefault="00A4369D" w:rsidP="00A4369D">
            <w:pPr>
              <w:spacing w:line="280" w:lineRule="exact"/>
              <w:jc w:val="both"/>
            </w:pPr>
            <w:r w:rsidRPr="00CB0264">
              <w:t>Заместитель директора по учебно-воспитательной работе</w:t>
            </w:r>
          </w:p>
          <w:p w14:paraId="0B135472" w14:textId="77777777" w:rsidR="00A4369D" w:rsidRDefault="00A4369D" w:rsidP="00A4369D">
            <w:pPr>
              <w:spacing w:line="280" w:lineRule="exact"/>
              <w:jc w:val="both"/>
            </w:pPr>
            <w:r w:rsidRPr="00CB0264">
              <w:t>Воспитатели общежития</w:t>
            </w:r>
          </w:p>
          <w:p w14:paraId="7F9B54FA" w14:textId="77777777" w:rsidR="00A4369D" w:rsidRPr="00CB0264" w:rsidRDefault="00A4369D" w:rsidP="00A4369D">
            <w:pPr>
              <w:spacing w:line="280" w:lineRule="exact"/>
              <w:jc w:val="both"/>
            </w:pPr>
            <w:r>
              <w:t>Кураторы учебных групп</w:t>
            </w:r>
          </w:p>
          <w:p w14:paraId="151D712C" w14:textId="77777777" w:rsidR="00A4369D" w:rsidRDefault="00F2125D" w:rsidP="006F23D6">
            <w:pPr>
              <w:spacing w:line="280" w:lineRule="exact"/>
              <w:jc w:val="both"/>
            </w:pPr>
            <w:r>
              <w:t>Общественные организации</w:t>
            </w:r>
          </w:p>
          <w:p w14:paraId="7B7219CE" w14:textId="6354F682" w:rsidR="00C54B5A" w:rsidRDefault="00C54B5A" w:rsidP="006F23D6">
            <w:pPr>
              <w:spacing w:line="280" w:lineRule="exact"/>
              <w:jc w:val="both"/>
            </w:pPr>
            <w:r>
              <w:t>Культорганизатор</w:t>
            </w:r>
          </w:p>
          <w:p w14:paraId="7433DA2C" w14:textId="77777777" w:rsidR="00C54B5A" w:rsidRDefault="00C54B5A" w:rsidP="006F23D6">
            <w:pPr>
              <w:spacing w:line="280" w:lineRule="exact"/>
              <w:jc w:val="both"/>
            </w:pPr>
            <w:r>
              <w:t xml:space="preserve">Педагоги дополнительного </w:t>
            </w:r>
          </w:p>
          <w:p w14:paraId="1AA3011B" w14:textId="30056F34" w:rsidR="003E1ED3" w:rsidRPr="00B5377A" w:rsidRDefault="00C54B5A" w:rsidP="00C54B5A">
            <w:pPr>
              <w:spacing w:line="280" w:lineRule="exact"/>
              <w:jc w:val="both"/>
              <w:rPr>
                <w:lang w:val="be-BY"/>
              </w:rPr>
            </w:pPr>
            <w:r>
              <w:t>образования</w:t>
            </w:r>
          </w:p>
        </w:tc>
      </w:tr>
      <w:tr w:rsidR="00501D9B" w:rsidRPr="00647907" w14:paraId="7F8389FA" w14:textId="77777777" w:rsidTr="00803604">
        <w:tc>
          <w:tcPr>
            <w:tcW w:w="675" w:type="dxa"/>
            <w:shd w:val="clear" w:color="auto" w:fill="A8D08D" w:themeFill="accent6" w:themeFillTint="99"/>
          </w:tcPr>
          <w:p w14:paraId="499DA6A1" w14:textId="083D311F" w:rsidR="00501D9B" w:rsidRPr="00647907" w:rsidRDefault="00501D9B" w:rsidP="00BF3CAE">
            <w:pPr>
              <w:spacing w:line="280" w:lineRule="exact"/>
              <w:jc w:val="center"/>
            </w:pPr>
          </w:p>
        </w:tc>
        <w:tc>
          <w:tcPr>
            <w:tcW w:w="15055" w:type="dxa"/>
            <w:gridSpan w:val="3"/>
            <w:shd w:val="clear" w:color="auto" w:fill="A8D08D" w:themeFill="accent6" w:themeFillTint="99"/>
          </w:tcPr>
          <w:p w14:paraId="65A8912A" w14:textId="77777777" w:rsidR="00501D9B" w:rsidRDefault="00501D9B" w:rsidP="00BF3CAE">
            <w:pPr>
              <w:spacing w:line="280" w:lineRule="exact"/>
              <w:jc w:val="center"/>
              <w:rPr>
                <w:b/>
                <w:bCs/>
              </w:rPr>
            </w:pPr>
          </w:p>
          <w:p w14:paraId="400E4BED" w14:textId="40F1E2FF" w:rsidR="00501D9B" w:rsidRPr="00D92567" w:rsidRDefault="00501D9B" w:rsidP="00BF3CAE">
            <w:pPr>
              <w:spacing w:line="280" w:lineRule="exact"/>
              <w:jc w:val="center"/>
              <w:rPr>
                <w:b/>
                <w:bCs/>
                <w:sz w:val="32"/>
                <w:szCs w:val="32"/>
              </w:rPr>
            </w:pPr>
            <w:r w:rsidRPr="00D92567">
              <w:rPr>
                <w:b/>
                <w:bCs/>
                <w:sz w:val="32"/>
                <w:szCs w:val="32"/>
              </w:rPr>
              <w:t>Военно-патриотическое воспитание</w:t>
            </w:r>
          </w:p>
        </w:tc>
      </w:tr>
      <w:tr w:rsidR="00501D9B" w:rsidRPr="00647907" w14:paraId="2951AA77" w14:textId="77777777" w:rsidTr="005205AC">
        <w:tc>
          <w:tcPr>
            <w:tcW w:w="675" w:type="dxa"/>
            <w:shd w:val="clear" w:color="auto" w:fill="auto"/>
          </w:tcPr>
          <w:p w14:paraId="7D00C0DA" w14:textId="77777777" w:rsidR="00501D9B" w:rsidRPr="00FB6DE4" w:rsidRDefault="00501D9B" w:rsidP="00BF3CAE">
            <w:pPr>
              <w:pStyle w:val="aa"/>
              <w:numPr>
                <w:ilvl w:val="0"/>
                <w:numId w:val="4"/>
              </w:numPr>
              <w:spacing w:line="280" w:lineRule="exact"/>
              <w:ind w:left="0" w:firstLine="0"/>
              <w:jc w:val="center"/>
            </w:pPr>
          </w:p>
        </w:tc>
        <w:tc>
          <w:tcPr>
            <w:tcW w:w="7825" w:type="dxa"/>
            <w:shd w:val="clear" w:color="auto" w:fill="auto"/>
          </w:tcPr>
          <w:p w14:paraId="6FD1519D" w14:textId="77777777" w:rsidR="00501D9B" w:rsidRDefault="00501D9B" w:rsidP="00A4369D">
            <w:pPr>
              <w:spacing w:line="280" w:lineRule="exact"/>
              <w:jc w:val="both"/>
              <w:rPr>
                <w:rStyle w:val="212pt"/>
                <w:rFonts w:eastAsiaTheme="minorHAnsi"/>
                <w:color w:val="auto"/>
                <w:sz w:val="30"/>
                <w:szCs w:val="30"/>
              </w:rPr>
            </w:pPr>
            <w:r w:rsidRPr="00EF52C1">
              <w:rPr>
                <w:rStyle w:val="2"/>
                <w:rFonts w:eastAsia="Calibri"/>
                <w:sz w:val="30"/>
                <w:szCs w:val="30"/>
              </w:rPr>
              <w:t>Проведение</w:t>
            </w:r>
            <w:r>
              <w:rPr>
                <w:rStyle w:val="212pt"/>
                <w:rFonts w:eastAsiaTheme="minorHAnsi"/>
                <w:color w:val="auto"/>
                <w:sz w:val="30"/>
                <w:szCs w:val="30"/>
              </w:rPr>
              <w:t xml:space="preserve"> торжественных (памятных) мероприятий, посвященных</w:t>
            </w:r>
            <w:r w:rsidRPr="00647907">
              <w:rPr>
                <w:rStyle w:val="212pt"/>
                <w:rFonts w:eastAsiaTheme="minorHAnsi"/>
                <w:color w:val="auto"/>
                <w:sz w:val="30"/>
                <w:szCs w:val="30"/>
              </w:rPr>
              <w:t xml:space="preserve"> праздникам, праздничным дням и памятным датам (Дню защитников Отечества и Вооруж</w:t>
            </w:r>
            <w:r>
              <w:rPr>
                <w:rStyle w:val="212pt"/>
                <w:rFonts w:eastAsiaTheme="minorHAnsi"/>
                <w:color w:val="auto"/>
                <w:sz w:val="30"/>
                <w:szCs w:val="30"/>
              </w:rPr>
              <w:t>е</w:t>
            </w:r>
            <w:r w:rsidRPr="00647907">
              <w:rPr>
                <w:rStyle w:val="212pt"/>
                <w:rFonts w:eastAsiaTheme="minorHAnsi"/>
                <w:color w:val="auto"/>
                <w:sz w:val="30"/>
                <w:szCs w:val="30"/>
              </w:rPr>
              <w:t>нных Сил Рес</w:t>
            </w:r>
            <w:r>
              <w:rPr>
                <w:rStyle w:val="212pt"/>
                <w:rFonts w:eastAsiaTheme="minorHAnsi"/>
                <w:color w:val="auto"/>
                <w:sz w:val="30"/>
                <w:szCs w:val="30"/>
              </w:rPr>
              <w:t>публики Беларусь, Дню памяти вои</w:t>
            </w:r>
            <w:r w:rsidRPr="00647907">
              <w:rPr>
                <w:rStyle w:val="212pt"/>
                <w:rFonts w:eastAsiaTheme="minorHAnsi"/>
                <w:color w:val="auto"/>
                <w:sz w:val="30"/>
                <w:szCs w:val="30"/>
              </w:rPr>
              <w:t>нов-интернационалистов</w:t>
            </w:r>
            <w:r>
              <w:rPr>
                <w:rStyle w:val="212pt"/>
                <w:rFonts w:eastAsiaTheme="minorHAnsi"/>
                <w:color w:val="auto"/>
                <w:sz w:val="30"/>
                <w:szCs w:val="30"/>
              </w:rPr>
              <w:t>)</w:t>
            </w:r>
          </w:p>
          <w:p w14:paraId="20F375BD" w14:textId="6CED89EE" w:rsidR="00A4369D" w:rsidRPr="00FB6DE4" w:rsidRDefault="00A4369D" w:rsidP="00A4369D">
            <w:pPr>
              <w:spacing w:line="280" w:lineRule="exact"/>
              <w:jc w:val="both"/>
            </w:pPr>
          </w:p>
        </w:tc>
        <w:tc>
          <w:tcPr>
            <w:tcW w:w="2323" w:type="dxa"/>
            <w:shd w:val="clear" w:color="auto" w:fill="auto"/>
          </w:tcPr>
          <w:p w14:paraId="36F8A7F5" w14:textId="585C275C" w:rsidR="00501D9B" w:rsidRPr="00FB6DE4" w:rsidRDefault="00501D9B" w:rsidP="00BF3CAE">
            <w:pPr>
              <w:spacing w:line="280" w:lineRule="exact"/>
              <w:jc w:val="center"/>
            </w:pPr>
            <w:r>
              <w:rPr>
                <w:rStyle w:val="212pt"/>
                <w:rFonts w:eastAsiaTheme="minorHAnsi"/>
                <w:color w:val="auto"/>
                <w:sz w:val="30"/>
                <w:szCs w:val="30"/>
              </w:rPr>
              <w:t>ежего</w:t>
            </w:r>
            <w:r w:rsidRPr="00647907">
              <w:rPr>
                <w:rStyle w:val="212pt"/>
                <w:rFonts w:eastAsiaTheme="minorHAnsi"/>
                <w:color w:val="auto"/>
                <w:sz w:val="30"/>
                <w:szCs w:val="30"/>
              </w:rPr>
              <w:t>дно</w:t>
            </w:r>
          </w:p>
        </w:tc>
        <w:tc>
          <w:tcPr>
            <w:tcW w:w="4907" w:type="dxa"/>
            <w:shd w:val="clear" w:color="auto" w:fill="auto"/>
          </w:tcPr>
          <w:p w14:paraId="6195B166" w14:textId="77777777" w:rsidR="00A4369D" w:rsidRPr="00CB0264" w:rsidRDefault="00A4369D" w:rsidP="00A4369D">
            <w:pPr>
              <w:spacing w:line="280" w:lineRule="exact"/>
              <w:jc w:val="both"/>
            </w:pPr>
            <w:r w:rsidRPr="00CB0264">
              <w:t>Заместитель директора по учебно-воспитательной работе</w:t>
            </w:r>
          </w:p>
          <w:p w14:paraId="45DA0DC8" w14:textId="77777777" w:rsidR="00C54B5A" w:rsidRDefault="00C54B5A" w:rsidP="00C54B5A">
            <w:pPr>
              <w:spacing w:line="280" w:lineRule="exact"/>
            </w:pPr>
            <w:r>
              <w:t>Педагогический коллектив</w:t>
            </w:r>
          </w:p>
          <w:p w14:paraId="46C39369" w14:textId="77777777" w:rsidR="00A4369D" w:rsidRDefault="00A4369D" w:rsidP="00A4369D">
            <w:pPr>
              <w:spacing w:line="280" w:lineRule="exact"/>
              <w:jc w:val="both"/>
            </w:pPr>
            <w:r w:rsidRPr="00CB0264">
              <w:t>Воспитатели общежития</w:t>
            </w:r>
          </w:p>
          <w:p w14:paraId="57FAF890" w14:textId="77777777" w:rsidR="00A4369D" w:rsidRPr="00CB0264" w:rsidRDefault="00A4369D" w:rsidP="00A4369D">
            <w:pPr>
              <w:spacing w:line="280" w:lineRule="exact"/>
              <w:jc w:val="both"/>
            </w:pPr>
            <w:r>
              <w:t>Кураторы учебных групп</w:t>
            </w:r>
          </w:p>
          <w:p w14:paraId="22F6317A" w14:textId="77777777" w:rsidR="006F23D6" w:rsidRDefault="006F23D6" w:rsidP="006F23D6">
            <w:pPr>
              <w:spacing w:line="280" w:lineRule="exact"/>
              <w:jc w:val="both"/>
            </w:pPr>
            <w:r>
              <w:t>Общественные организации</w:t>
            </w:r>
          </w:p>
          <w:p w14:paraId="7C5022BD" w14:textId="5B87E12D" w:rsidR="006F23D6" w:rsidRPr="00FB6DE4" w:rsidRDefault="00A4369D" w:rsidP="00C54B5A">
            <w:pPr>
              <w:spacing w:line="280" w:lineRule="exact"/>
              <w:jc w:val="both"/>
            </w:pPr>
            <w:r>
              <w:t>Культорганизатор</w:t>
            </w:r>
          </w:p>
        </w:tc>
      </w:tr>
      <w:tr w:rsidR="00501D9B" w:rsidRPr="00647907" w14:paraId="2FA00C1D" w14:textId="77777777" w:rsidTr="005205AC">
        <w:tc>
          <w:tcPr>
            <w:tcW w:w="675" w:type="dxa"/>
            <w:shd w:val="clear" w:color="auto" w:fill="auto"/>
          </w:tcPr>
          <w:p w14:paraId="06ABCB4B" w14:textId="77777777" w:rsidR="00501D9B" w:rsidRPr="00FB6DE4" w:rsidRDefault="00501D9B" w:rsidP="00BF3CAE">
            <w:pPr>
              <w:pStyle w:val="aa"/>
              <w:numPr>
                <w:ilvl w:val="0"/>
                <w:numId w:val="4"/>
              </w:numPr>
              <w:spacing w:line="280" w:lineRule="exact"/>
              <w:ind w:left="0" w:firstLine="0"/>
              <w:jc w:val="center"/>
            </w:pPr>
          </w:p>
        </w:tc>
        <w:tc>
          <w:tcPr>
            <w:tcW w:w="7825" w:type="dxa"/>
            <w:shd w:val="clear" w:color="auto" w:fill="auto"/>
          </w:tcPr>
          <w:p w14:paraId="4727C06E" w14:textId="4B0A057D" w:rsidR="00501D9B" w:rsidRDefault="00A4369D" w:rsidP="00A4369D">
            <w:pPr>
              <w:spacing w:line="280" w:lineRule="exact"/>
              <w:jc w:val="both"/>
              <w:rPr>
                <w:rStyle w:val="212pt"/>
                <w:rFonts w:eastAsiaTheme="minorHAnsi"/>
                <w:color w:val="auto"/>
                <w:sz w:val="30"/>
                <w:szCs w:val="30"/>
              </w:rPr>
            </w:pPr>
            <w:r>
              <w:rPr>
                <w:rStyle w:val="212pt"/>
                <w:rFonts w:eastAsiaTheme="minorHAnsi"/>
                <w:color w:val="auto"/>
                <w:sz w:val="30"/>
                <w:szCs w:val="30"/>
              </w:rPr>
              <w:t>П</w:t>
            </w:r>
            <w:r w:rsidRPr="008C0EF5">
              <w:rPr>
                <w:rStyle w:val="212pt"/>
                <w:rFonts w:eastAsiaTheme="minorHAnsi"/>
                <w:color w:val="auto"/>
                <w:sz w:val="30"/>
                <w:szCs w:val="30"/>
              </w:rPr>
              <w:t>росмотр</w:t>
            </w:r>
            <w:r w:rsidRPr="00647907">
              <w:t xml:space="preserve"> </w:t>
            </w:r>
            <w:r w:rsidR="006F23D6" w:rsidRPr="008C0EF5">
              <w:rPr>
                <w:rStyle w:val="212pt"/>
                <w:rFonts w:eastAsiaTheme="minorHAnsi"/>
                <w:color w:val="auto"/>
                <w:sz w:val="30"/>
                <w:szCs w:val="30"/>
              </w:rPr>
              <w:t>документальных фильмов</w:t>
            </w:r>
            <w:r w:rsidR="006F23D6" w:rsidRPr="00E57B5B">
              <w:rPr>
                <w:rFonts w:eastAsia="Times New Roman"/>
              </w:rPr>
              <w:t xml:space="preserve">, кинофильмов, </w:t>
            </w:r>
            <w:r w:rsidR="006F23D6">
              <w:rPr>
                <w:rStyle w:val="212pt"/>
                <w:rFonts w:eastAsiaTheme="minorHAnsi"/>
                <w:color w:val="auto"/>
                <w:sz w:val="30"/>
                <w:szCs w:val="30"/>
              </w:rPr>
              <w:t>кинолекториев,</w:t>
            </w:r>
            <w:r w:rsidR="006F23D6" w:rsidRPr="00647907">
              <w:t xml:space="preserve"> </w:t>
            </w:r>
            <w:r w:rsidR="00501D9B">
              <w:rPr>
                <w:rFonts w:eastAsia="Times New Roman"/>
              </w:rPr>
              <w:t xml:space="preserve">художественных </w:t>
            </w:r>
            <w:r w:rsidR="00501D9B" w:rsidRPr="00E57B5B">
              <w:rPr>
                <w:rFonts w:eastAsia="Times New Roman"/>
              </w:rPr>
              <w:t>произведений</w:t>
            </w:r>
            <w:r w:rsidR="00501D9B">
              <w:rPr>
                <w:rFonts w:eastAsia="Times New Roman"/>
              </w:rPr>
              <w:t>,</w:t>
            </w:r>
            <w:r w:rsidR="00501D9B" w:rsidRPr="008C0EF5">
              <w:rPr>
                <w:rStyle w:val="212pt"/>
                <w:rFonts w:eastAsiaTheme="minorHAnsi"/>
                <w:color w:val="auto"/>
                <w:sz w:val="30"/>
                <w:szCs w:val="30"/>
              </w:rPr>
              <w:t xml:space="preserve"> </w:t>
            </w:r>
            <w:r w:rsidR="00501D9B" w:rsidRPr="00647907">
              <w:t>посвященных истории Беларуси, Великой Отечественной войн</w:t>
            </w:r>
            <w:r w:rsidR="00501D9B">
              <w:t>е</w:t>
            </w:r>
            <w:r>
              <w:t>,</w:t>
            </w:r>
            <w:r w:rsidR="00501D9B" w:rsidRPr="008C0EF5">
              <w:rPr>
                <w:rStyle w:val="212pt"/>
                <w:rFonts w:eastAsiaTheme="minorHAnsi"/>
                <w:color w:val="auto"/>
                <w:sz w:val="30"/>
                <w:szCs w:val="30"/>
              </w:rPr>
              <w:t xml:space="preserve"> фильмов и роликов о гражданах Беларуси, совершивших подвиги в мирное время</w:t>
            </w:r>
          </w:p>
          <w:p w14:paraId="07A2A78F" w14:textId="186072FB" w:rsidR="00A4369D" w:rsidRDefault="00A4369D" w:rsidP="00A4369D">
            <w:pPr>
              <w:spacing w:line="280" w:lineRule="exact"/>
              <w:jc w:val="both"/>
              <w:rPr>
                <w:rStyle w:val="212pt"/>
                <w:rFonts w:eastAsiaTheme="minorHAnsi"/>
                <w:color w:val="auto"/>
                <w:sz w:val="30"/>
                <w:szCs w:val="30"/>
              </w:rPr>
            </w:pPr>
          </w:p>
        </w:tc>
        <w:tc>
          <w:tcPr>
            <w:tcW w:w="2323" w:type="dxa"/>
            <w:shd w:val="clear" w:color="auto" w:fill="auto"/>
          </w:tcPr>
          <w:p w14:paraId="1BE6FAC3" w14:textId="643F64C8" w:rsidR="00501D9B" w:rsidRPr="008C0EF5" w:rsidRDefault="00501D9B" w:rsidP="00BF3CAE">
            <w:pPr>
              <w:spacing w:line="280" w:lineRule="exact"/>
              <w:jc w:val="center"/>
              <w:rPr>
                <w:rStyle w:val="212pt"/>
                <w:rFonts w:eastAsiaTheme="minorHAnsi"/>
                <w:color w:val="auto"/>
                <w:sz w:val="30"/>
                <w:szCs w:val="30"/>
              </w:rPr>
            </w:pPr>
            <w:r>
              <w:rPr>
                <w:rStyle w:val="212pt"/>
                <w:rFonts w:eastAsiaTheme="minorHAnsi"/>
                <w:color w:val="auto"/>
                <w:sz w:val="30"/>
                <w:szCs w:val="30"/>
              </w:rPr>
              <w:t>2022 −</w:t>
            </w:r>
            <w:r w:rsidRPr="008C0EF5">
              <w:rPr>
                <w:rStyle w:val="212pt"/>
                <w:rFonts w:eastAsiaTheme="minorHAnsi"/>
                <w:color w:val="auto"/>
                <w:sz w:val="30"/>
                <w:szCs w:val="30"/>
              </w:rPr>
              <w:t xml:space="preserve"> 2025 гг.</w:t>
            </w:r>
          </w:p>
          <w:p w14:paraId="0602CBFB" w14:textId="77777777" w:rsidR="00501D9B" w:rsidRDefault="00501D9B" w:rsidP="00BF3CAE">
            <w:pPr>
              <w:spacing w:line="280" w:lineRule="exact"/>
              <w:jc w:val="center"/>
              <w:rPr>
                <w:rStyle w:val="212pt"/>
                <w:rFonts w:eastAsiaTheme="minorHAnsi"/>
                <w:color w:val="auto"/>
                <w:sz w:val="30"/>
                <w:szCs w:val="30"/>
              </w:rPr>
            </w:pPr>
          </w:p>
        </w:tc>
        <w:tc>
          <w:tcPr>
            <w:tcW w:w="4907" w:type="dxa"/>
            <w:shd w:val="clear" w:color="auto" w:fill="auto"/>
          </w:tcPr>
          <w:p w14:paraId="375E00BA" w14:textId="77777777" w:rsidR="00A4369D" w:rsidRPr="00CB0264" w:rsidRDefault="00A4369D" w:rsidP="00A4369D">
            <w:pPr>
              <w:spacing w:line="280" w:lineRule="exact"/>
              <w:jc w:val="both"/>
            </w:pPr>
            <w:r w:rsidRPr="00CB0264">
              <w:t>Заместитель директора по учебно-воспитательной работе</w:t>
            </w:r>
          </w:p>
          <w:p w14:paraId="2C4EAE65" w14:textId="77777777" w:rsidR="00A4369D" w:rsidRDefault="00A4369D" w:rsidP="00A4369D">
            <w:pPr>
              <w:spacing w:line="280" w:lineRule="exact"/>
              <w:jc w:val="both"/>
            </w:pPr>
            <w:r w:rsidRPr="00CB0264">
              <w:t>Воспитатели общежития</w:t>
            </w:r>
          </w:p>
          <w:p w14:paraId="618535D3" w14:textId="77777777" w:rsidR="00A4369D" w:rsidRPr="00CB0264" w:rsidRDefault="00A4369D" w:rsidP="00A4369D">
            <w:pPr>
              <w:spacing w:line="280" w:lineRule="exact"/>
              <w:jc w:val="both"/>
            </w:pPr>
            <w:r>
              <w:t>Кураторы учебных групп</w:t>
            </w:r>
          </w:p>
          <w:p w14:paraId="5A815949" w14:textId="77777777" w:rsidR="006F23D6" w:rsidRDefault="006F23D6" w:rsidP="006F23D6">
            <w:pPr>
              <w:spacing w:line="280" w:lineRule="exact"/>
              <w:jc w:val="both"/>
            </w:pPr>
            <w:r>
              <w:t>Общественные организации</w:t>
            </w:r>
          </w:p>
          <w:p w14:paraId="3458040C" w14:textId="06D65989" w:rsidR="006F23D6" w:rsidRPr="00647907" w:rsidRDefault="00A4369D" w:rsidP="00C54B5A">
            <w:pPr>
              <w:spacing w:line="280" w:lineRule="exact"/>
              <w:jc w:val="both"/>
              <w:rPr>
                <w:rStyle w:val="212pt"/>
                <w:rFonts w:eastAsiaTheme="minorHAnsi"/>
                <w:color w:val="auto"/>
                <w:sz w:val="30"/>
                <w:szCs w:val="30"/>
              </w:rPr>
            </w:pPr>
            <w:r>
              <w:t>Культорганизатор</w:t>
            </w:r>
          </w:p>
        </w:tc>
      </w:tr>
      <w:tr w:rsidR="00501D9B" w:rsidRPr="006F23D6" w14:paraId="7C94E8FE" w14:textId="77777777" w:rsidTr="005205AC">
        <w:tc>
          <w:tcPr>
            <w:tcW w:w="675" w:type="dxa"/>
          </w:tcPr>
          <w:p w14:paraId="11622B49" w14:textId="77777777" w:rsidR="00501D9B" w:rsidRPr="006F23D6" w:rsidRDefault="00501D9B" w:rsidP="00BF3CAE">
            <w:pPr>
              <w:pStyle w:val="aa"/>
              <w:numPr>
                <w:ilvl w:val="0"/>
                <w:numId w:val="4"/>
              </w:numPr>
              <w:spacing w:line="280" w:lineRule="exact"/>
              <w:ind w:left="0" w:firstLine="0"/>
              <w:jc w:val="both"/>
              <w:rPr>
                <w:rStyle w:val="2"/>
                <w:rFonts w:eastAsiaTheme="minorHAnsi"/>
                <w:color w:val="auto"/>
                <w:sz w:val="30"/>
                <w:szCs w:val="30"/>
              </w:rPr>
            </w:pPr>
          </w:p>
        </w:tc>
        <w:tc>
          <w:tcPr>
            <w:tcW w:w="7825" w:type="dxa"/>
          </w:tcPr>
          <w:p w14:paraId="7E235726" w14:textId="38E5A785" w:rsidR="00B91127" w:rsidRPr="006F23D6" w:rsidRDefault="00501D9B" w:rsidP="00C54B5A">
            <w:pPr>
              <w:spacing w:line="280" w:lineRule="exact"/>
              <w:jc w:val="both"/>
            </w:pPr>
            <w:r w:rsidRPr="006F23D6">
              <w:rPr>
                <w:rStyle w:val="212pt"/>
                <w:rFonts w:eastAsiaTheme="minorHAnsi"/>
                <w:color w:val="auto"/>
                <w:sz w:val="30"/>
                <w:szCs w:val="30"/>
              </w:rPr>
              <w:t>Организация</w:t>
            </w:r>
            <w:r w:rsidRPr="006F23D6">
              <w:rPr>
                <w:rStyle w:val="2"/>
                <w:rFonts w:eastAsiaTheme="minorHAnsi"/>
                <w:color w:val="auto"/>
                <w:sz w:val="30"/>
                <w:szCs w:val="30"/>
              </w:rPr>
              <w:t xml:space="preserve"> мероприятий </w:t>
            </w:r>
            <w:r w:rsidR="00B91127" w:rsidRPr="006F23D6">
              <w:rPr>
                <w:rStyle w:val="212pt"/>
                <w:rFonts w:eastAsiaTheme="minorHAnsi"/>
                <w:color w:val="auto"/>
                <w:sz w:val="30"/>
                <w:szCs w:val="30"/>
              </w:rPr>
              <w:t>героико- и военно-патриотической направленности</w:t>
            </w:r>
            <w:r w:rsidR="00B91127" w:rsidRPr="006F23D6">
              <w:rPr>
                <w:rStyle w:val="2"/>
                <w:rFonts w:eastAsiaTheme="minorHAnsi"/>
                <w:color w:val="auto"/>
                <w:sz w:val="30"/>
                <w:szCs w:val="30"/>
              </w:rPr>
              <w:t xml:space="preserve"> </w:t>
            </w:r>
            <w:r w:rsidRPr="006F23D6">
              <w:rPr>
                <w:rStyle w:val="2"/>
                <w:rFonts w:eastAsiaTheme="minorHAnsi"/>
                <w:color w:val="auto"/>
                <w:sz w:val="30"/>
                <w:szCs w:val="30"/>
              </w:rPr>
              <w:t>с участием ветеранов Великой Отечественной войны, боевых действий, представителей военного комиссариата или представителей районных управлений внутренних дел с целью популяризации службы в Вооруженных Силах Республики Беларусь</w:t>
            </w:r>
          </w:p>
        </w:tc>
        <w:tc>
          <w:tcPr>
            <w:tcW w:w="2323" w:type="dxa"/>
          </w:tcPr>
          <w:p w14:paraId="3B1BBFC0" w14:textId="77777777" w:rsidR="00B91127" w:rsidRPr="006F23D6" w:rsidRDefault="00B91127" w:rsidP="00B91127">
            <w:pPr>
              <w:spacing w:line="280" w:lineRule="exact"/>
              <w:jc w:val="center"/>
              <w:rPr>
                <w:rStyle w:val="212pt"/>
                <w:rFonts w:eastAsiaTheme="minorHAnsi"/>
                <w:color w:val="auto"/>
                <w:sz w:val="30"/>
                <w:szCs w:val="30"/>
              </w:rPr>
            </w:pPr>
            <w:r w:rsidRPr="006F23D6">
              <w:rPr>
                <w:rStyle w:val="212pt"/>
                <w:rFonts w:eastAsiaTheme="minorHAnsi"/>
                <w:color w:val="auto"/>
                <w:sz w:val="30"/>
                <w:szCs w:val="30"/>
              </w:rPr>
              <w:t>2022 − 2025 гг.</w:t>
            </w:r>
          </w:p>
          <w:p w14:paraId="2CD33F85" w14:textId="37290118" w:rsidR="00501D9B" w:rsidRPr="006F23D6" w:rsidRDefault="00501D9B" w:rsidP="00BF3CAE">
            <w:pPr>
              <w:spacing w:line="280" w:lineRule="exact"/>
              <w:jc w:val="center"/>
            </w:pPr>
          </w:p>
        </w:tc>
        <w:tc>
          <w:tcPr>
            <w:tcW w:w="4907" w:type="dxa"/>
          </w:tcPr>
          <w:p w14:paraId="58FF5540" w14:textId="77777777" w:rsidR="00B91127" w:rsidRPr="006F23D6" w:rsidRDefault="00B91127" w:rsidP="00B91127">
            <w:pPr>
              <w:spacing w:line="280" w:lineRule="exact"/>
              <w:jc w:val="both"/>
            </w:pPr>
            <w:r w:rsidRPr="006F23D6">
              <w:t>Заместитель директора по учебно-воспитательной работе</w:t>
            </w:r>
          </w:p>
          <w:p w14:paraId="56766306" w14:textId="77777777" w:rsidR="00B91127" w:rsidRPr="006F23D6" w:rsidRDefault="00B91127" w:rsidP="00B91127">
            <w:pPr>
              <w:spacing w:line="280" w:lineRule="exact"/>
              <w:jc w:val="both"/>
            </w:pPr>
            <w:r w:rsidRPr="006F23D6">
              <w:t>Кураторы учебных групп</w:t>
            </w:r>
          </w:p>
          <w:p w14:paraId="05E9956E" w14:textId="6D163E9A" w:rsidR="00B91127" w:rsidRPr="006F23D6" w:rsidRDefault="00B91127" w:rsidP="00B91127">
            <w:pPr>
              <w:spacing w:line="280" w:lineRule="exact"/>
              <w:jc w:val="both"/>
            </w:pPr>
            <w:r w:rsidRPr="006F23D6">
              <w:t>Воспитатели общежития</w:t>
            </w:r>
          </w:p>
          <w:p w14:paraId="3EC407C6" w14:textId="77777777" w:rsidR="006F23D6" w:rsidRDefault="006F23D6" w:rsidP="006F23D6">
            <w:pPr>
              <w:spacing w:line="280" w:lineRule="exact"/>
              <w:jc w:val="both"/>
            </w:pPr>
            <w:r>
              <w:t>Общественные организации</w:t>
            </w:r>
          </w:p>
          <w:p w14:paraId="3F38AEC1" w14:textId="78B9AB32" w:rsidR="00501D9B" w:rsidRPr="006F23D6" w:rsidRDefault="00B91127" w:rsidP="00B91127">
            <w:pPr>
              <w:spacing w:line="280" w:lineRule="exact"/>
              <w:jc w:val="both"/>
            </w:pPr>
            <w:r w:rsidRPr="006F23D6">
              <w:t>Культорганизатор</w:t>
            </w:r>
          </w:p>
        </w:tc>
      </w:tr>
      <w:tr w:rsidR="00501D9B" w:rsidRPr="00647907" w14:paraId="7271589E" w14:textId="77777777" w:rsidTr="005205AC">
        <w:tc>
          <w:tcPr>
            <w:tcW w:w="675" w:type="dxa"/>
          </w:tcPr>
          <w:p w14:paraId="35DBDDE3" w14:textId="77777777" w:rsidR="00501D9B" w:rsidRPr="00647907" w:rsidRDefault="00501D9B" w:rsidP="00BF3CAE">
            <w:pPr>
              <w:pStyle w:val="aa"/>
              <w:numPr>
                <w:ilvl w:val="0"/>
                <w:numId w:val="4"/>
              </w:numPr>
              <w:spacing w:line="280" w:lineRule="exact"/>
              <w:ind w:left="0" w:firstLine="0"/>
              <w:jc w:val="both"/>
            </w:pPr>
          </w:p>
        </w:tc>
        <w:tc>
          <w:tcPr>
            <w:tcW w:w="7825" w:type="dxa"/>
          </w:tcPr>
          <w:p w14:paraId="4EDC2488" w14:textId="59573F7B" w:rsidR="00501D9B" w:rsidRPr="00647907" w:rsidRDefault="00501D9B" w:rsidP="00B91127">
            <w:pPr>
              <w:spacing w:line="280" w:lineRule="exact"/>
              <w:jc w:val="both"/>
            </w:pPr>
            <w:r w:rsidRPr="00647907">
              <w:t xml:space="preserve">Популяризация военно-патриотического туризма </w:t>
            </w:r>
          </w:p>
        </w:tc>
        <w:tc>
          <w:tcPr>
            <w:tcW w:w="2323" w:type="dxa"/>
          </w:tcPr>
          <w:p w14:paraId="4A7E50F0" w14:textId="77777777" w:rsidR="00B91127" w:rsidRPr="008C0EF5" w:rsidRDefault="00B91127" w:rsidP="00B91127">
            <w:pPr>
              <w:spacing w:line="280" w:lineRule="exact"/>
              <w:jc w:val="center"/>
              <w:rPr>
                <w:rStyle w:val="212pt"/>
                <w:rFonts w:eastAsiaTheme="minorHAnsi"/>
                <w:color w:val="auto"/>
                <w:sz w:val="30"/>
                <w:szCs w:val="30"/>
              </w:rPr>
            </w:pPr>
            <w:r>
              <w:rPr>
                <w:rStyle w:val="212pt"/>
                <w:rFonts w:eastAsiaTheme="minorHAnsi"/>
                <w:color w:val="auto"/>
                <w:sz w:val="30"/>
                <w:szCs w:val="30"/>
              </w:rPr>
              <w:t>2022 −</w:t>
            </w:r>
            <w:r w:rsidRPr="008C0EF5">
              <w:rPr>
                <w:rStyle w:val="212pt"/>
                <w:rFonts w:eastAsiaTheme="minorHAnsi"/>
                <w:color w:val="auto"/>
                <w:sz w:val="30"/>
                <w:szCs w:val="30"/>
              </w:rPr>
              <w:t xml:space="preserve"> 2025 гг.</w:t>
            </w:r>
          </w:p>
          <w:p w14:paraId="6E7251CA" w14:textId="2C0EAFE3" w:rsidR="00501D9B" w:rsidRPr="00647907" w:rsidRDefault="00501D9B" w:rsidP="00BF3CAE">
            <w:pPr>
              <w:spacing w:line="280" w:lineRule="exact"/>
              <w:jc w:val="center"/>
            </w:pPr>
          </w:p>
        </w:tc>
        <w:tc>
          <w:tcPr>
            <w:tcW w:w="4907" w:type="dxa"/>
          </w:tcPr>
          <w:p w14:paraId="67FFA173" w14:textId="77777777" w:rsidR="00B91127" w:rsidRPr="00CB0264" w:rsidRDefault="00B91127" w:rsidP="00B91127">
            <w:pPr>
              <w:spacing w:line="280" w:lineRule="exact"/>
              <w:jc w:val="both"/>
            </w:pPr>
            <w:r w:rsidRPr="00CB0264">
              <w:t>Заместитель директора по учебно-воспитательной работе</w:t>
            </w:r>
          </w:p>
          <w:p w14:paraId="6D6C2170" w14:textId="77777777" w:rsidR="00B91127" w:rsidRPr="00CB0264" w:rsidRDefault="00B91127" w:rsidP="00B91127">
            <w:pPr>
              <w:spacing w:line="280" w:lineRule="exact"/>
              <w:jc w:val="both"/>
            </w:pPr>
            <w:r>
              <w:t>Кураторы учебных групп</w:t>
            </w:r>
          </w:p>
          <w:p w14:paraId="016AFE31" w14:textId="77777777" w:rsidR="006F23D6" w:rsidRDefault="006F23D6" w:rsidP="006F23D6">
            <w:pPr>
              <w:spacing w:line="280" w:lineRule="exact"/>
              <w:jc w:val="both"/>
            </w:pPr>
            <w:r>
              <w:t>Общественные организации</w:t>
            </w:r>
          </w:p>
          <w:p w14:paraId="5D585DF3" w14:textId="77777777" w:rsidR="00C54B5A" w:rsidRDefault="00B91127" w:rsidP="00C54B5A">
            <w:pPr>
              <w:spacing w:line="280" w:lineRule="exact"/>
            </w:pPr>
            <w:r>
              <w:t>Преподаватели физического воспитания</w:t>
            </w:r>
          </w:p>
          <w:p w14:paraId="32B8B12A" w14:textId="68359C9B" w:rsidR="00C54B5A" w:rsidRPr="00647907" w:rsidRDefault="00C54B5A" w:rsidP="00C54B5A">
            <w:pPr>
              <w:spacing w:line="280" w:lineRule="exact"/>
            </w:pPr>
          </w:p>
        </w:tc>
      </w:tr>
      <w:tr w:rsidR="00501D9B" w:rsidRPr="00647907" w14:paraId="570ACF87" w14:textId="77777777" w:rsidTr="00803604">
        <w:tc>
          <w:tcPr>
            <w:tcW w:w="15730" w:type="dxa"/>
            <w:gridSpan w:val="4"/>
            <w:shd w:val="clear" w:color="auto" w:fill="A8D08D" w:themeFill="accent6" w:themeFillTint="99"/>
          </w:tcPr>
          <w:p w14:paraId="27A8D972" w14:textId="77777777" w:rsidR="00501D9B" w:rsidRDefault="00501D9B" w:rsidP="00BF3CAE">
            <w:pPr>
              <w:spacing w:line="280" w:lineRule="exact"/>
              <w:jc w:val="center"/>
              <w:rPr>
                <w:b/>
                <w:bCs/>
              </w:rPr>
            </w:pPr>
          </w:p>
          <w:p w14:paraId="1B599737" w14:textId="2F388DE8" w:rsidR="00501D9B" w:rsidRPr="00242B00" w:rsidRDefault="00501D9B" w:rsidP="00BF3CAE">
            <w:pPr>
              <w:spacing w:line="280" w:lineRule="exact"/>
              <w:jc w:val="center"/>
              <w:rPr>
                <w:b/>
                <w:bCs/>
                <w:sz w:val="32"/>
                <w:szCs w:val="32"/>
              </w:rPr>
            </w:pPr>
            <w:r w:rsidRPr="00242B00">
              <w:rPr>
                <w:b/>
                <w:bCs/>
                <w:sz w:val="32"/>
                <w:szCs w:val="32"/>
              </w:rPr>
              <w:t>Поддержка лиц с активной патриотической позицией, создание условий для реализации их профессионального и творческого потенциала</w:t>
            </w:r>
          </w:p>
        </w:tc>
      </w:tr>
      <w:tr w:rsidR="00501D9B" w:rsidRPr="00647907" w14:paraId="2567E07D" w14:textId="77777777" w:rsidTr="00803604">
        <w:tc>
          <w:tcPr>
            <w:tcW w:w="15730" w:type="dxa"/>
            <w:gridSpan w:val="4"/>
          </w:tcPr>
          <w:p w14:paraId="799294BF" w14:textId="77777777" w:rsidR="00501D9B" w:rsidRDefault="00501D9B" w:rsidP="00BF3CAE">
            <w:pPr>
              <w:spacing w:line="280" w:lineRule="exact"/>
              <w:jc w:val="center"/>
              <w:rPr>
                <w:b/>
              </w:rPr>
            </w:pPr>
          </w:p>
          <w:p w14:paraId="594ACB58" w14:textId="01FD9D92" w:rsidR="00501D9B" w:rsidRPr="00A97CFA" w:rsidRDefault="00501D9B" w:rsidP="00BF3CAE">
            <w:pPr>
              <w:spacing w:line="280" w:lineRule="exact"/>
              <w:jc w:val="center"/>
              <w:rPr>
                <w:rFonts w:eastAsia="Calibri"/>
                <w:b/>
              </w:rPr>
            </w:pPr>
            <w:r w:rsidRPr="00A97CFA">
              <w:rPr>
                <w:b/>
              </w:rPr>
              <w:t>Выявление и работа с лицами с активной патриотической позицией. Актуализация социальных лифтов</w:t>
            </w:r>
          </w:p>
        </w:tc>
      </w:tr>
      <w:tr w:rsidR="00501D9B" w:rsidRPr="00647907" w14:paraId="6D465A65" w14:textId="77777777" w:rsidTr="005205AC">
        <w:tc>
          <w:tcPr>
            <w:tcW w:w="675" w:type="dxa"/>
          </w:tcPr>
          <w:p w14:paraId="0126C33A" w14:textId="4E40E9E6" w:rsidR="00501D9B" w:rsidRPr="00A97CFA" w:rsidRDefault="00CE72BE" w:rsidP="00BF3CAE">
            <w:pPr>
              <w:spacing w:line="28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</w:t>
            </w:r>
            <w:r w:rsidR="00501D9B" w:rsidRPr="00A97CFA">
              <w:rPr>
                <w:rFonts w:eastAsia="Calibri"/>
              </w:rPr>
              <w:t>.</w:t>
            </w:r>
          </w:p>
        </w:tc>
        <w:tc>
          <w:tcPr>
            <w:tcW w:w="7825" w:type="dxa"/>
          </w:tcPr>
          <w:p w14:paraId="471C272A" w14:textId="0ADCCC4F" w:rsidR="00C54B5A" w:rsidRPr="00A97CFA" w:rsidRDefault="00501D9B" w:rsidP="00C54B5A">
            <w:pPr>
              <w:spacing w:line="280" w:lineRule="exact"/>
              <w:jc w:val="both"/>
              <w:rPr>
                <w:rFonts w:eastAsia="Calibri"/>
              </w:rPr>
            </w:pPr>
            <w:r w:rsidRPr="00A97CFA">
              <w:t xml:space="preserve">Включение </w:t>
            </w:r>
            <w:r>
              <w:t>и в</w:t>
            </w:r>
            <w:r w:rsidRPr="00A97CFA">
              <w:t>ыдвижение лиц с активной патриотической позицией в перспективные кадровые резервы, резервы руководящих кадров, для избрания в состав руководящих профсоюзных органов, назначения на штатные профсоюзные должности</w:t>
            </w:r>
            <w:r>
              <w:t xml:space="preserve">, </w:t>
            </w:r>
            <w:r w:rsidRPr="00A97CFA">
              <w:t xml:space="preserve">в том числе по ходатайству руководящих органов конструктивных общественных объединений </w:t>
            </w:r>
          </w:p>
        </w:tc>
        <w:tc>
          <w:tcPr>
            <w:tcW w:w="2323" w:type="dxa"/>
          </w:tcPr>
          <w:p w14:paraId="1E175EB6" w14:textId="6F9B3E03" w:rsidR="00501D9B" w:rsidRPr="00A97CFA" w:rsidRDefault="00501D9B" w:rsidP="00BF3CAE">
            <w:pPr>
              <w:spacing w:line="280" w:lineRule="exact"/>
              <w:jc w:val="center"/>
              <w:rPr>
                <w:rFonts w:eastAsia="Calibri"/>
              </w:rPr>
            </w:pPr>
            <w:r w:rsidRPr="00A97CFA">
              <w:t>постоянно</w:t>
            </w:r>
          </w:p>
        </w:tc>
        <w:tc>
          <w:tcPr>
            <w:tcW w:w="4907" w:type="dxa"/>
          </w:tcPr>
          <w:p w14:paraId="719E7532" w14:textId="77777777" w:rsidR="008F617E" w:rsidRDefault="008F617E" w:rsidP="008F617E">
            <w:pPr>
              <w:spacing w:line="280" w:lineRule="exact"/>
              <w:jc w:val="both"/>
            </w:pPr>
            <w:r>
              <w:t>Заместитель директора по учебно-воспитательной работе</w:t>
            </w:r>
          </w:p>
          <w:p w14:paraId="403BA142" w14:textId="4AA64827" w:rsidR="007A3FD6" w:rsidRPr="00CB0264" w:rsidRDefault="007A3FD6" w:rsidP="008F617E">
            <w:pPr>
              <w:spacing w:line="280" w:lineRule="exact"/>
              <w:jc w:val="both"/>
            </w:pPr>
            <w:r>
              <w:t>Профсоюзный комитет работников</w:t>
            </w:r>
          </w:p>
          <w:p w14:paraId="6702FF97" w14:textId="77777777" w:rsidR="008F617E" w:rsidRDefault="008F617E" w:rsidP="008F617E">
            <w:pPr>
              <w:spacing w:line="280" w:lineRule="exact"/>
              <w:jc w:val="both"/>
            </w:pPr>
            <w:r w:rsidRPr="00CB0264">
              <w:t>Профсоюзный комитет учащихся</w:t>
            </w:r>
          </w:p>
          <w:p w14:paraId="79142A94" w14:textId="77777777" w:rsidR="008F617E" w:rsidRPr="00CB0264" w:rsidRDefault="008F617E" w:rsidP="008F617E">
            <w:pPr>
              <w:spacing w:line="280" w:lineRule="exact"/>
              <w:jc w:val="both"/>
            </w:pPr>
            <w:r>
              <w:t>Комитет ОО «БРСМ»</w:t>
            </w:r>
          </w:p>
          <w:p w14:paraId="01993301" w14:textId="17A00290" w:rsidR="00501D9B" w:rsidRPr="00A4172A" w:rsidRDefault="00501D9B" w:rsidP="00BF3CAE">
            <w:pPr>
              <w:spacing w:line="280" w:lineRule="exact"/>
              <w:jc w:val="both"/>
            </w:pPr>
          </w:p>
        </w:tc>
      </w:tr>
      <w:tr w:rsidR="00501D9B" w:rsidRPr="00647907" w14:paraId="1EA83B56" w14:textId="77777777" w:rsidTr="005205AC">
        <w:tc>
          <w:tcPr>
            <w:tcW w:w="675" w:type="dxa"/>
          </w:tcPr>
          <w:p w14:paraId="49514552" w14:textId="36E68000" w:rsidR="00501D9B" w:rsidRPr="00A97CFA" w:rsidRDefault="00CE72BE" w:rsidP="00BF3CAE">
            <w:pPr>
              <w:spacing w:line="28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501D9B" w:rsidRPr="00A97CFA">
              <w:rPr>
                <w:rFonts w:eastAsia="Calibri"/>
              </w:rPr>
              <w:t>.</w:t>
            </w:r>
          </w:p>
        </w:tc>
        <w:tc>
          <w:tcPr>
            <w:tcW w:w="7825" w:type="dxa"/>
          </w:tcPr>
          <w:p w14:paraId="4DDD2EEF" w14:textId="5396AE31" w:rsidR="00C54B5A" w:rsidRPr="00A4172A" w:rsidRDefault="00501D9B" w:rsidP="00C54B5A">
            <w:pPr>
              <w:spacing w:line="280" w:lineRule="exact"/>
              <w:jc w:val="both"/>
            </w:pPr>
            <w:r w:rsidRPr="00A97CFA">
              <w:t>Включение в локальные правовые акты организаци</w:t>
            </w:r>
            <w:r w:rsidR="008F617E">
              <w:t>и</w:t>
            </w:r>
            <w:r>
              <w:t xml:space="preserve"> </w:t>
            </w:r>
            <w:r w:rsidRPr="00A97CFA">
              <w:t xml:space="preserve">в качестве дополнительного основания для представления к поощрению (награждение грамотой, объявление благодарности, занесение на Доску </w:t>
            </w:r>
            <w:r>
              <w:t>п</w:t>
            </w:r>
            <w:r w:rsidRPr="00A97CFA">
              <w:t>очета, награждение ценным подарком) наличие у кандидата активной патриотической позиции, в том числе членства и участия в работе конструктивных общественных объедине</w:t>
            </w:r>
            <w:r>
              <w:t>ний</w:t>
            </w:r>
          </w:p>
        </w:tc>
        <w:tc>
          <w:tcPr>
            <w:tcW w:w="2323" w:type="dxa"/>
          </w:tcPr>
          <w:p w14:paraId="395E5FFD" w14:textId="6368EB1E" w:rsidR="00501D9B" w:rsidRPr="00A97CFA" w:rsidRDefault="00501D9B" w:rsidP="00BF3CAE">
            <w:pPr>
              <w:spacing w:line="280" w:lineRule="exact"/>
              <w:jc w:val="center"/>
              <w:rPr>
                <w:rFonts w:eastAsia="Calibri"/>
              </w:rPr>
            </w:pPr>
            <w:r w:rsidRPr="00A97CFA">
              <w:t>постоянно</w:t>
            </w:r>
          </w:p>
        </w:tc>
        <w:tc>
          <w:tcPr>
            <w:tcW w:w="4907" w:type="dxa"/>
          </w:tcPr>
          <w:p w14:paraId="6E9A69D6" w14:textId="77777777" w:rsidR="007A3FD6" w:rsidRDefault="007A3FD6" w:rsidP="007A3FD6">
            <w:pPr>
              <w:spacing w:line="280" w:lineRule="exact"/>
              <w:jc w:val="both"/>
            </w:pPr>
            <w:r>
              <w:t>Заместитель директора по учебно-воспитательной работе</w:t>
            </w:r>
          </w:p>
          <w:p w14:paraId="5479C1C0" w14:textId="35EE6F96" w:rsidR="007A3FD6" w:rsidRPr="00CB0264" w:rsidRDefault="007A3FD6" w:rsidP="007A3FD6">
            <w:pPr>
              <w:spacing w:line="280" w:lineRule="exact"/>
              <w:jc w:val="both"/>
            </w:pPr>
            <w:r>
              <w:t>Общественные организации</w:t>
            </w:r>
          </w:p>
          <w:p w14:paraId="74954C97" w14:textId="143E0238" w:rsidR="00501D9B" w:rsidRPr="00A4172A" w:rsidRDefault="00501D9B" w:rsidP="00BF3CAE">
            <w:pPr>
              <w:spacing w:line="280" w:lineRule="exact"/>
              <w:jc w:val="both"/>
            </w:pPr>
          </w:p>
        </w:tc>
      </w:tr>
      <w:tr w:rsidR="00501D9B" w:rsidRPr="00647907" w14:paraId="7FD3EB09" w14:textId="77777777" w:rsidTr="00803604">
        <w:tc>
          <w:tcPr>
            <w:tcW w:w="15730" w:type="dxa"/>
            <w:gridSpan w:val="4"/>
          </w:tcPr>
          <w:p w14:paraId="4F633AE7" w14:textId="77777777" w:rsidR="00501D9B" w:rsidRDefault="00501D9B" w:rsidP="00BF3CAE">
            <w:pPr>
              <w:spacing w:line="280" w:lineRule="exact"/>
              <w:jc w:val="center"/>
              <w:rPr>
                <w:b/>
              </w:rPr>
            </w:pPr>
          </w:p>
          <w:p w14:paraId="490FD7BB" w14:textId="66CC86FB" w:rsidR="00501D9B" w:rsidRPr="00A4172A" w:rsidRDefault="00501D9B" w:rsidP="00BF3CAE">
            <w:pPr>
              <w:spacing w:line="280" w:lineRule="exact"/>
              <w:jc w:val="center"/>
            </w:pPr>
            <w:r w:rsidRPr="00A4172A">
              <w:rPr>
                <w:b/>
              </w:rPr>
              <w:t>Мероприятия по поддержке активности лиц с патриотической позицией</w:t>
            </w:r>
          </w:p>
        </w:tc>
      </w:tr>
      <w:tr w:rsidR="00501D9B" w:rsidRPr="00647907" w14:paraId="67030566" w14:textId="77777777" w:rsidTr="005205AC">
        <w:tc>
          <w:tcPr>
            <w:tcW w:w="675" w:type="dxa"/>
          </w:tcPr>
          <w:p w14:paraId="49F540D4" w14:textId="70F2A772" w:rsidR="00501D9B" w:rsidRPr="00A97CFA" w:rsidRDefault="003F232C" w:rsidP="00BF3CAE">
            <w:pPr>
              <w:spacing w:line="28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501D9B" w:rsidRPr="00A97CFA">
              <w:rPr>
                <w:rFonts w:eastAsia="Calibri"/>
              </w:rPr>
              <w:t>.</w:t>
            </w:r>
          </w:p>
        </w:tc>
        <w:tc>
          <w:tcPr>
            <w:tcW w:w="7825" w:type="dxa"/>
          </w:tcPr>
          <w:p w14:paraId="60C4CFDE" w14:textId="2F0B980D" w:rsidR="00501D9B" w:rsidRPr="00A4172A" w:rsidRDefault="00501D9B" w:rsidP="006F23D6">
            <w:pPr>
              <w:pStyle w:val="Style4"/>
              <w:widowControl/>
              <w:spacing w:line="280" w:lineRule="exact"/>
              <w:jc w:val="both"/>
              <w:rPr>
                <w:sz w:val="30"/>
                <w:szCs w:val="30"/>
              </w:rPr>
            </w:pPr>
            <w:r w:rsidRPr="00A97CFA">
              <w:rPr>
                <w:rStyle w:val="FontStyle12"/>
                <w:sz w:val="30"/>
                <w:szCs w:val="30"/>
              </w:rPr>
              <w:t xml:space="preserve">Первоочередное привлечение творческих </w:t>
            </w:r>
            <w:r w:rsidR="00B91127">
              <w:rPr>
                <w:rStyle w:val="FontStyle12"/>
                <w:sz w:val="30"/>
                <w:szCs w:val="30"/>
              </w:rPr>
              <w:t>учащихся</w:t>
            </w:r>
            <w:r w:rsidR="006F23D6">
              <w:rPr>
                <w:rStyle w:val="FontStyle12"/>
                <w:sz w:val="30"/>
                <w:szCs w:val="30"/>
              </w:rPr>
              <w:t xml:space="preserve"> и работников</w:t>
            </w:r>
            <w:r w:rsidR="00B91127">
              <w:rPr>
                <w:rStyle w:val="FontStyle12"/>
                <w:sz w:val="30"/>
                <w:szCs w:val="30"/>
              </w:rPr>
              <w:t xml:space="preserve"> </w:t>
            </w:r>
            <w:r w:rsidRPr="00A97CFA">
              <w:rPr>
                <w:rStyle w:val="FontStyle12"/>
                <w:sz w:val="30"/>
                <w:szCs w:val="30"/>
              </w:rPr>
              <w:t>с активной патриотической позицией к участию в значимых культурных ме</w:t>
            </w:r>
            <w:r>
              <w:rPr>
                <w:rStyle w:val="FontStyle12"/>
                <w:sz w:val="30"/>
                <w:szCs w:val="30"/>
              </w:rPr>
              <w:t>роприятиях</w:t>
            </w:r>
          </w:p>
        </w:tc>
        <w:tc>
          <w:tcPr>
            <w:tcW w:w="2323" w:type="dxa"/>
          </w:tcPr>
          <w:p w14:paraId="79676318" w14:textId="6014A39B" w:rsidR="00501D9B" w:rsidRPr="00A97CFA" w:rsidRDefault="00501D9B" w:rsidP="00BF3CAE">
            <w:pPr>
              <w:spacing w:line="280" w:lineRule="exact"/>
              <w:jc w:val="center"/>
            </w:pPr>
            <w:r w:rsidRPr="00A97CFA">
              <w:rPr>
                <w:rStyle w:val="FontStyle12"/>
                <w:sz w:val="30"/>
                <w:szCs w:val="30"/>
              </w:rPr>
              <w:t>постоянно</w:t>
            </w:r>
          </w:p>
        </w:tc>
        <w:tc>
          <w:tcPr>
            <w:tcW w:w="4907" w:type="dxa"/>
          </w:tcPr>
          <w:p w14:paraId="3E3CCADE" w14:textId="77777777" w:rsidR="007A3FD6" w:rsidRDefault="007A3FD6" w:rsidP="007A3FD6">
            <w:pPr>
              <w:spacing w:line="280" w:lineRule="exact"/>
              <w:jc w:val="both"/>
            </w:pPr>
            <w:r>
              <w:t>Заместитель директора по учебно-воспитательной работе</w:t>
            </w:r>
          </w:p>
          <w:p w14:paraId="20C4914D" w14:textId="35034680" w:rsidR="00C54B5A" w:rsidRDefault="00C54B5A" w:rsidP="007A3FD6">
            <w:pPr>
              <w:spacing w:line="280" w:lineRule="exact"/>
              <w:jc w:val="both"/>
            </w:pPr>
            <w:r>
              <w:t>Педагогический коллектив</w:t>
            </w:r>
          </w:p>
          <w:p w14:paraId="0E517BB2" w14:textId="10C64AD0" w:rsidR="006F23D6" w:rsidRPr="00A97CFA" w:rsidRDefault="007A3FD6" w:rsidP="006F23D6">
            <w:pPr>
              <w:spacing w:line="280" w:lineRule="exact"/>
              <w:jc w:val="both"/>
            </w:pPr>
            <w:r>
              <w:t>Общественные организации</w:t>
            </w:r>
          </w:p>
        </w:tc>
      </w:tr>
      <w:tr w:rsidR="00501D9B" w:rsidRPr="00647907" w14:paraId="659BE6EB" w14:textId="77777777" w:rsidTr="005205AC">
        <w:tc>
          <w:tcPr>
            <w:tcW w:w="675" w:type="dxa"/>
          </w:tcPr>
          <w:p w14:paraId="1322B943" w14:textId="59FA53F8" w:rsidR="00501D9B" w:rsidRPr="00A97CFA" w:rsidRDefault="003F232C" w:rsidP="00BF3CAE">
            <w:pPr>
              <w:spacing w:line="28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501D9B" w:rsidRPr="00A97CFA">
              <w:rPr>
                <w:rFonts w:eastAsia="Calibri"/>
              </w:rPr>
              <w:t>.</w:t>
            </w:r>
          </w:p>
        </w:tc>
        <w:tc>
          <w:tcPr>
            <w:tcW w:w="7825" w:type="dxa"/>
          </w:tcPr>
          <w:p w14:paraId="22B1E9D0" w14:textId="7CAEBD37" w:rsidR="00501D9B" w:rsidRPr="00A97CFA" w:rsidRDefault="008F617E" w:rsidP="00BF3CAE">
            <w:pPr>
              <w:pStyle w:val="Style2"/>
              <w:widowControl/>
              <w:spacing w:line="280" w:lineRule="exact"/>
              <w:rPr>
                <w:rStyle w:val="FontStyle12"/>
                <w:sz w:val="30"/>
                <w:szCs w:val="30"/>
              </w:rPr>
            </w:pPr>
            <w:r>
              <w:rPr>
                <w:rStyle w:val="FontStyle12"/>
                <w:sz w:val="30"/>
                <w:szCs w:val="30"/>
              </w:rPr>
              <w:t>Актуализация</w:t>
            </w:r>
            <w:r w:rsidR="00501D9B" w:rsidRPr="00A97CFA">
              <w:rPr>
                <w:rStyle w:val="FontStyle12"/>
                <w:sz w:val="30"/>
                <w:szCs w:val="30"/>
              </w:rPr>
              <w:t xml:space="preserve"> и проведение </w:t>
            </w:r>
            <w:r>
              <w:rPr>
                <w:rStyle w:val="FontStyle12"/>
                <w:sz w:val="30"/>
                <w:szCs w:val="30"/>
              </w:rPr>
              <w:t>«Школы активного гражданина», «Школы профсоюзного актива», «Школы лидера»</w:t>
            </w:r>
          </w:p>
          <w:p w14:paraId="3629E8ED" w14:textId="77777777" w:rsidR="00501D9B" w:rsidRPr="00A97CFA" w:rsidRDefault="00501D9B" w:rsidP="00BF3CAE">
            <w:pPr>
              <w:spacing w:line="280" w:lineRule="exact"/>
              <w:jc w:val="both"/>
            </w:pPr>
          </w:p>
        </w:tc>
        <w:tc>
          <w:tcPr>
            <w:tcW w:w="2323" w:type="dxa"/>
          </w:tcPr>
          <w:p w14:paraId="00D99EAC" w14:textId="1E63A7B5" w:rsidR="00501D9B" w:rsidRPr="00A97CFA" w:rsidRDefault="00501D9B" w:rsidP="00BF3CAE">
            <w:pPr>
              <w:spacing w:line="280" w:lineRule="exact"/>
              <w:jc w:val="center"/>
            </w:pPr>
            <w:r w:rsidRPr="00A97CFA">
              <w:rPr>
                <w:rStyle w:val="FontStyle12"/>
                <w:sz w:val="30"/>
                <w:szCs w:val="30"/>
              </w:rPr>
              <w:t>постоянно</w:t>
            </w:r>
          </w:p>
        </w:tc>
        <w:tc>
          <w:tcPr>
            <w:tcW w:w="4907" w:type="dxa"/>
          </w:tcPr>
          <w:p w14:paraId="584F6156" w14:textId="77777777" w:rsidR="007A3FD6" w:rsidRPr="007A3FD6" w:rsidRDefault="007A3FD6" w:rsidP="007A3FD6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7A3FD6">
              <w:rPr>
                <w:sz w:val="28"/>
                <w:szCs w:val="28"/>
              </w:rPr>
              <w:t>Заместитель директора по учебно-воспитательной работе</w:t>
            </w:r>
          </w:p>
          <w:p w14:paraId="15EC035B" w14:textId="77777777" w:rsidR="00501D9B" w:rsidRDefault="007A3FD6" w:rsidP="007A3FD6">
            <w:pPr>
              <w:pStyle w:val="Style5"/>
              <w:widowControl/>
              <w:spacing w:line="280" w:lineRule="exact"/>
              <w:ind w:firstLine="0"/>
              <w:jc w:val="both"/>
              <w:rPr>
                <w:sz w:val="28"/>
                <w:szCs w:val="28"/>
              </w:rPr>
            </w:pPr>
            <w:r w:rsidRPr="007A3FD6">
              <w:rPr>
                <w:sz w:val="28"/>
                <w:szCs w:val="28"/>
              </w:rPr>
              <w:t>Общественные организации</w:t>
            </w:r>
          </w:p>
          <w:p w14:paraId="37A8E668" w14:textId="2230B67A" w:rsidR="006F23D6" w:rsidRPr="00A4172A" w:rsidRDefault="007A3FD6" w:rsidP="006F23D6">
            <w:pPr>
              <w:pStyle w:val="Style5"/>
              <w:widowControl/>
              <w:spacing w:line="280" w:lineRule="exact"/>
              <w:ind w:firstLine="0"/>
              <w:jc w:val="both"/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>СППС</w:t>
            </w:r>
          </w:p>
        </w:tc>
      </w:tr>
      <w:tr w:rsidR="00501D9B" w:rsidRPr="00647907" w14:paraId="5F78DA93" w14:textId="77777777" w:rsidTr="005205AC">
        <w:tc>
          <w:tcPr>
            <w:tcW w:w="675" w:type="dxa"/>
          </w:tcPr>
          <w:p w14:paraId="61A505C8" w14:textId="4AA8841C" w:rsidR="00501D9B" w:rsidRPr="00A97CFA" w:rsidRDefault="003F232C" w:rsidP="00BF3CAE">
            <w:pPr>
              <w:spacing w:line="28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501D9B" w:rsidRPr="00A97CFA">
              <w:rPr>
                <w:rFonts w:eastAsia="Calibri"/>
              </w:rPr>
              <w:t>.</w:t>
            </w:r>
          </w:p>
        </w:tc>
        <w:tc>
          <w:tcPr>
            <w:tcW w:w="7825" w:type="dxa"/>
          </w:tcPr>
          <w:p w14:paraId="12DBAB71" w14:textId="75BDC807" w:rsidR="00501D9B" w:rsidRPr="000B28AF" w:rsidRDefault="00501D9B" w:rsidP="006F23D6">
            <w:pPr>
              <w:pStyle w:val="Style5"/>
              <w:widowControl/>
              <w:spacing w:line="280" w:lineRule="exact"/>
              <w:ind w:firstLine="0"/>
              <w:jc w:val="both"/>
              <w:rPr>
                <w:rFonts w:eastAsia="Calibri"/>
                <w:bCs/>
                <w:sz w:val="30"/>
                <w:szCs w:val="30"/>
              </w:rPr>
            </w:pPr>
            <w:r w:rsidRPr="00A97CFA">
              <w:rPr>
                <w:rStyle w:val="FontStyle12"/>
                <w:sz w:val="30"/>
                <w:szCs w:val="30"/>
              </w:rPr>
              <w:t xml:space="preserve">Проведение творческих </w:t>
            </w:r>
            <w:r w:rsidR="00B91127">
              <w:rPr>
                <w:rStyle w:val="FontStyle12"/>
                <w:sz w:val="30"/>
                <w:szCs w:val="30"/>
              </w:rPr>
              <w:t>смотров-конкурсов</w:t>
            </w:r>
            <w:r w:rsidRPr="00A97CFA">
              <w:rPr>
                <w:rStyle w:val="FontStyle12"/>
                <w:sz w:val="30"/>
                <w:szCs w:val="30"/>
              </w:rPr>
              <w:t>, интеллектуальных игр, туристско-экскурсионных мероприятий</w:t>
            </w:r>
            <w:r>
              <w:rPr>
                <w:rStyle w:val="FontStyle12"/>
                <w:sz w:val="30"/>
                <w:szCs w:val="30"/>
              </w:rPr>
              <w:t xml:space="preserve">, слетов, </w:t>
            </w:r>
            <w:r w:rsidRPr="00A97CFA">
              <w:rPr>
                <w:rStyle w:val="FontStyle12"/>
                <w:sz w:val="30"/>
                <w:szCs w:val="30"/>
              </w:rPr>
              <w:t>спартакиад, турнир</w:t>
            </w:r>
            <w:r>
              <w:rPr>
                <w:rStyle w:val="FontStyle12"/>
                <w:sz w:val="30"/>
                <w:szCs w:val="30"/>
              </w:rPr>
              <w:t>ов</w:t>
            </w:r>
            <w:r w:rsidRPr="00A97CFA">
              <w:rPr>
                <w:rStyle w:val="FontStyle12"/>
                <w:sz w:val="30"/>
                <w:szCs w:val="30"/>
              </w:rPr>
              <w:t xml:space="preserve"> и иных мероприятий с участием </w:t>
            </w:r>
            <w:r w:rsidRPr="00A97CFA">
              <w:rPr>
                <w:rStyle w:val="FontStyle11"/>
                <w:rFonts w:eastAsia="Calibri"/>
                <w:b w:val="0"/>
                <w:sz w:val="30"/>
                <w:szCs w:val="30"/>
              </w:rPr>
              <w:t>лиц с активной патриотической позицией</w:t>
            </w:r>
          </w:p>
        </w:tc>
        <w:tc>
          <w:tcPr>
            <w:tcW w:w="2323" w:type="dxa"/>
          </w:tcPr>
          <w:p w14:paraId="104CC31A" w14:textId="6FCB0BAF" w:rsidR="00501D9B" w:rsidRPr="00A97CFA" w:rsidRDefault="00501D9B" w:rsidP="00BF3CAE">
            <w:pPr>
              <w:spacing w:line="280" w:lineRule="exact"/>
              <w:jc w:val="center"/>
            </w:pPr>
            <w:r w:rsidRPr="00A97CFA">
              <w:rPr>
                <w:rStyle w:val="FontStyle13"/>
                <w:sz w:val="30"/>
                <w:szCs w:val="30"/>
              </w:rPr>
              <w:t>постоянно</w:t>
            </w:r>
          </w:p>
        </w:tc>
        <w:tc>
          <w:tcPr>
            <w:tcW w:w="4907" w:type="dxa"/>
          </w:tcPr>
          <w:p w14:paraId="257B3E98" w14:textId="77777777" w:rsidR="007A3FD6" w:rsidRPr="007A3FD6" w:rsidRDefault="007A3FD6" w:rsidP="007A3FD6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7A3FD6">
              <w:rPr>
                <w:sz w:val="28"/>
                <w:szCs w:val="28"/>
              </w:rPr>
              <w:t>Заместитель директора по учебно-воспитательной работе</w:t>
            </w:r>
          </w:p>
          <w:p w14:paraId="59B47630" w14:textId="614E1086" w:rsidR="00C54B5A" w:rsidRDefault="00C54B5A" w:rsidP="007A3FD6">
            <w:pPr>
              <w:pStyle w:val="Style5"/>
              <w:widowControl/>
              <w:spacing w:line="280" w:lineRule="exac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й коллектив</w:t>
            </w:r>
          </w:p>
          <w:p w14:paraId="041D0E56" w14:textId="77777777" w:rsidR="007A3FD6" w:rsidRDefault="007A3FD6" w:rsidP="007A3FD6">
            <w:pPr>
              <w:pStyle w:val="Style5"/>
              <w:widowControl/>
              <w:spacing w:line="280" w:lineRule="exact"/>
              <w:ind w:firstLine="0"/>
              <w:jc w:val="both"/>
              <w:rPr>
                <w:sz w:val="28"/>
                <w:szCs w:val="28"/>
              </w:rPr>
            </w:pPr>
            <w:r w:rsidRPr="007A3FD6">
              <w:rPr>
                <w:sz w:val="28"/>
                <w:szCs w:val="28"/>
              </w:rPr>
              <w:t>Общественные организации</w:t>
            </w:r>
          </w:p>
          <w:p w14:paraId="6BE586FF" w14:textId="69BBA6CC" w:rsidR="00501D9B" w:rsidRPr="00A97CFA" w:rsidRDefault="007A3FD6" w:rsidP="007A3FD6">
            <w:pPr>
              <w:pStyle w:val="Style2"/>
              <w:widowControl/>
              <w:spacing w:line="280" w:lineRule="exact"/>
            </w:pPr>
            <w:r>
              <w:rPr>
                <w:sz w:val="28"/>
                <w:szCs w:val="28"/>
              </w:rPr>
              <w:t>СППС</w:t>
            </w:r>
          </w:p>
        </w:tc>
      </w:tr>
    </w:tbl>
    <w:p w14:paraId="1D1BE178" w14:textId="01B9A75C" w:rsidR="000F5AF9" w:rsidRDefault="000F5AF9" w:rsidP="00821E89">
      <w:pPr>
        <w:spacing w:line="216" w:lineRule="auto"/>
        <w:jc w:val="both"/>
      </w:pPr>
    </w:p>
    <w:sectPr w:rsidR="000F5AF9" w:rsidSect="00CA180D">
      <w:headerReference w:type="default" r:id="rId9"/>
      <w:pgSz w:w="16840" w:h="11900" w:orient="landscape" w:code="9"/>
      <w:pgMar w:top="567" w:right="567" w:bottom="567" w:left="567" w:header="510" w:footer="51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1C0E8" w14:textId="77777777" w:rsidR="008C33BF" w:rsidRDefault="008C33BF" w:rsidP="000F5AF9">
      <w:pPr>
        <w:spacing w:line="240" w:lineRule="auto"/>
      </w:pPr>
      <w:r>
        <w:separator/>
      </w:r>
    </w:p>
  </w:endnote>
  <w:endnote w:type="continuationSeparator" w:id="0">
    <w:p w14:paraId="513AE8C3" w14:textId="77777777" w:rsidR="008C33BF" w:rsidRDefault="008C33BF" w:rsidP="000F5A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D173A6" w14:textId="77777777" w:rsidR="008C33BF" w:rsidRDefault="008C33BF" w:rsidP="000F5AF9">
      <w:pPr>
        <w:spacing w:line="240" w:lineRule="auto"/>
      </w:pPr>
      <w:r>
        <w:separator/>
      </w:r>
    </w:p>
  </w:footnote>
  <w:footnote w:type="continuationSeparator" w:id="0">
    <w:p w14:paraId="0546DCF7" w14:textId="77777777" w:rsidR="008C33BF" w:rsidRDefault="008C33BF" w:rsidP="000F5A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4973856"/>
      <w:docPartObj>
        <w:docPartGallery w:val="Page Numbers (Top of Page)"/>
        <w:docPartUnique/>
      </w:docPartObj>
    </w:sdtPr>
    <w:sdtEndPr/>
    <w:sdtContent>
      <w:p w14:paraId="7CEFFCEE" w14:textId="0E82395E" w:rsidR="00501D9B" w:rsidRDefault="00501D9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595">
          <w:rPr>
            <w:noProof/>
          </w:rPr>
          <w:t>4</w:t>
        </w:r>
        <w:r>
          <w:fldChar w:fldCharType="end"/>
        </w:r>
      </w:p>
    </w:sdtContent>
  </w:sdt>
  <w:p w14:paraId="2049B9C8" w14:textId="77777777" w:rsidR="00501D9B" w:rsidRPr="000F5AF9" w:rsidRDefault="00501D9B" w:rsidP="000F5AF9">
    <w:pPr>
      <w:pStyle w:val="a4"/>
      <w:tabs>
        <w:tab w:val="clear" w:pos="4677"/>
        <w:tab w:val="clear" w:pos="9355"/>
      </w:tabs>
      <w:spacing w:line="28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25E30"/>
    <w:multiLevelType w:val="hybridMultilevel"/>
    <w:tmpl w:val="3D788BE2"/>
    <w:lvl w:ilvl="0" w:tplc="2000000F">
      <w:start w:val="1"/>
      <w:numFmt w:val="decimal"/>
      <w:lvlText w:val="%1."/>
      <w:lvlJc w:val="left"/>
      <w:pPr>
        <w:tabs>
          <w:tab w:val="num" w:pos="360"/>
        </w:tabs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DB6616"/>
    <w:multiLevelType w:val="hybridMultilevel"/>
    <w:tmpl w:val="6248CEE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35FD0"/>
    <w:multiLevelType w:val="hybridMultilevel"/>
    <w:tmpl w:val="03A2B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F16E83"/>
    <w:multiLevelType w:val="hybridMultilevel"/>
    <w:tmpl w:val="AA9211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BA82723"/>
    <w:multiLevelType w:val="hybridMultilevel"/>
    <w:tmpl w:val="0134A6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99B4FE8"/>
    <w:multiLevelType w:val="hybridMultilevel"/>
    <w:tmpl w:val="573C05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EB2B2F"/>
    <w:multiLevelType w:val="hybridMultilevel"/>
    <w:tmpl w:val="AFCE13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92962F0"/>
    <w:multiLevelType w:val="hybridMultilevel"/>
    <w:tmpl w:val="AFCE13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EA37B24"/>
    <w:multiLevelType w:val="hybridMultilevel"/>
    <w:tmpl w:val="ED6E3718"/>
    <w:lvl w:ilvl="0" w:tplc="0419000B">
      <w:start w:val="1"/>
      <w:numFmt w:val="bullet"/>
      <w:lvlText w:val=""/>
      <w:lvlJc w:val="left"/>
      <w:pPr>
        <w:ind w:left="9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F9"/>
    <w:rsid w:val="0000140B"/>
    <w:rsid w:val="000044F7"/>
    <w:rsid w:val="00007D01"/>
    <w:rsid w:val="00011959"/>
    <w:rsid w:val="000132EA"/>
    <w:rsid w:val="000135A9"/>
    <w:rsid w:val="0001458B"/>
    <w:rsid w:val="00023FD1"/>
    <w:rsid w:val="00027A4E"/>
    <w:rsid w:val="00033FB6"/>
    <w:rsid w:val="0003566C"/>
    <w:rsid w:val="00037216"/>
    <w:rsid w:val="00041B43"/>
    <w:rsid w:val="000443C1"/>
    <w:rsid w:val="000448BF"/>
    <w:rsid w:val="00047174"/>
    <w:rsid w:val="0004782E"/>
    <w:rsid w:val="00052072"/>
    <w:rsid w:val="00053751"/>
    <w:rsid w:val="00054045"/>
    <w:rsid w:val="000565F1"/>
    <w:rsid w:val="0006266D"/>
    <w:rsid w:val="00067E27"/>
    <w:rsid w:val="00070359"/>
    <w:rsid w:val="00074D2F"/>
    <w:rsid w:val="000769AD"/>
    <w:rsid w:val="00077622"/>
    <w:rsid w:val="0008083B"/>
    <w:rsid w:val="00083029"/>
    <w:rsid w:val="0008353B"/>
    <w:rsid w:val="00085E44"/>
    <w:rsid w:val="00090270"/>
    <w:rsid w:val="00092038"/>
    <w:rsid w:val="000934E5"/>
    <w:rsid w:val="00093DBF"/>
    <w:rsid w:val="000A5FED"/>
    <w:rsid w:val="000B28AF"/>
    <w:rsid w:val="000B3BC6"/>
    <w:rsid w:val="000B681A"/>
    <w:rsid w:val="000B6A37"/>
    <w:rsid w:val="000B77D1"/>
    <w:rsid w:val="000C07E8"/>
    <w:rsid w:val="000C164B"/>
    <w:rsid w:val="000C1B91"/>
    <w:rsid w:val="000C29E8"/>
    <w:rsid w:val="000D2381"/>
    <w:rsid w:val="000D26CC"/>
    <w:rsid w:val="000D4138"/>
    <w:rsid w:val="000D47A9"/>
    <w:rsid w:val="000D780C"/>
    <w:rsid w:val="000E031C"/>
    <w:rsid w:val="000E3BAB"/>
    <w:rsid w:val="000E3C5F"/>
    <w:rsid w:val="000E501C"/>
    <w:rsid w:val="000E7160"/>
    <w:rsid w:val="000F3E7B"/>
    <w:rsid w:val="000F54C6"/>
    <w:rsid w:val="000F5AF9"/>
    <w:rsid w:val="00102864"/>
    <w:rsid w:val="00112BEB"/>
    <w:rsid w:val="00114C62"/>
    <w:rsid w:val="001156FB"/>
    <w:rsid w:val="00120C9E"/>
    <w:rsid w:val="00125553"/>
    <w:rsid w:val="00127E1A"/>
    <w:rsid w:val="00131015"/>
    <w:rsid w:val="00134595"/>
    <w:rsid w:val="00135D84"/>
    <w:rsid w:val="00136F6C"/>
    <w:rsid w:val="00145F34"/>
    <w:rsid w:val="00150423"/>
    <w:rsid w:val="00151599"/>
    <w:rsid w:val="00152F38"/>
    <w:rsid w:val="00153BA6"/>
    <w:rsid w:val="00154A0A"/>
    <w:rsid w:val="00162E8C"/>
    <w:rsid w:val="001642F8"/>
    <w:rsid w:val="00164B11"/>
    <w:rsid w:val="001675DF"/>
    <w:rsid w:val="00173B5A"/>
    <w:rsid w:val="00181032"/>
    <w:rsid w:val="001A1801"/>
    <w:rsid w:val="001A2183"/>
    <w:rsid w:val="001A6C2A"/>
    <w:rsid w:val="001A6D04"/>
    <w:rsid w:val="001B1259"/>
    <w:rsid w:val="001B2217"/>
    <w:rsid w:val="001C0CC3"/>
    <w:rsid w:val="001C1A0E"/>
    <w:rsid w:val="001C32D0"/>
    <w:rsid w:val="001C41F7"/>
    <w:rsid w:val="001C554E"/>
    <w:rsid w:val="001C5C2B"/>
    <w:rsid w:val="001D0FEB"/>
    <w:rsid w:val="001D79B2"/>
    <w:rsid w:val="001E5BD2"/>
    <w:rsid w:val="001E70F5"/>
    <w:rsid w:val="001F25F5"/>
    <w:rsid w:val="001F29EB"/>
    <w:rsid w:val="001F2B7E"/>
    <w:rsid w:val="001F4246"/>
    <w:rsid w:val="001F7FFD"/>
    <w:rsid w:val="00202723"/>
    <w:rsid w:val="0020455E"/>
    <w:rsid w:val="002064E5"/>
    <w:rsid w:val="00211452"/>
    <w:rsid w:val="00213A3C"/>
    <w:rsid w:val="00214C35"/>
    <w:rsid w:val="002206A2"/>
    <w:rsid w:val="0022109D"/>
    <w:rsid w:val="00225E3F"/>
    <w:rsid w:val="00234169"/>
    <w:rsid w:val="00235C94"/>
    <w:rsid w:val="00236644"/>
    <w:rsid w:val="0023732C"/>
    <w:rsid w:val="00240A83"/>
    <w:rsid w:val="00241CDE"/>
    <w:rsid w:val="00242B00"/>
    <w:rsid w:val="00242D56"/>
    <w:rsid w:val="00247914"/>
    <w:rsid w:val="002535BF"/>
    <w:rsid w:val="002547E7"/>
    <w:rsid w:val="002555CD"/>
    <w:rsid w:val="00255F55"/>
    <w:rsid w:val="00255F83"/>
    <w:rsid w:val="00260D8B"/>
    <w:rsid w:val="002620CA"/>
    <w:rsid w:val="00265520"/>
    <w:rsid w:val="00271DCC"/>
    <w:rsid w:val="002738D8"/>
    <w:rsid w:val="00277CD8"/>
    <w:rsid w:val="0028382F"/>
    <w:rsid w:val="00286A51"/>
    <w:rsid w:val="0029633F"/>
    <w:rsid w:val="002A05EB"/>
    <w:rsid w:val="002A2E06"/>
    <w:rsid w:val="002A430C"/>
    <w:rsid w:val="002B25A8"/>
    <w:rsid w:val="002B5B60"/>
    <w:rsid w:val="002B5E5F"/>
    <w:rsid w:val="002C16AE"/>
    <w:rsid w:val="002C5945"/>
    <w:rsid w:val="002D20F6"/>
    <w:rsid w:val="002D57F7"/>
    <w:rsid w:val="002D7CB9"/>
    <w:rsid w:val="002E3F2A"/>
    <w:rsid w:val="002F089D"/>
    <w:rsid w:val="002F49E9"/>
    <w:rsid w:val="002F6777"/>
    <w:rsid w:val="00301649"/>
    <w:rsid w:val="00301814"/>
    <w:rsid w:val="00302230"/>
    <w:rsid w:val="00302C04"/>
    <w:rsid w:val="0030310B"/>
    <w:rsid w:val="00306DB6"/>
    <w:rsid w:val="003105A5"/>
    <w:rsid w:val="00312423"/>
    <w:rsid w:val="00315176"/>
    <w:rsid w:val="00315A7A"/>
    <w:rsid w:val="00315F68"/>
    <w:rsid w:val="00316996"/>
    <w:rsid w:val="00317DF7"/>
    <w:rsid w:val="003248CB"/>
    <w:rsid w:val="00324CE1"/>
    <w:rsid w:val="00325C39"/>
    <w:rsid w:val="00332934"/>
    <w:rsid w:val="00332BD4"/>
    <w:rsid w:val="003341C8"/>
    <w:rsid w:val="003441E8"/>
    <w:rsid w:val="00350328"/>
    <w:rsid w:val="0035061F"/>
    <w:rsid w:val="00356229"/>
    <w:rsid w:val="00360E8D"/>
    <w:rsid w:val="00361CC4"/>
    <w:rsid w:val="003645CF"/>
    <w:rsid w:val="0036764D"/>
    <w:rsid w:val="00370239"/>
    <w:rsid w:val="003709FB"/>
    <w:rsid w:val="00372A25"/>
    <w:rsid w:val="00374D94"/>
    <w:rsid w:val="00376C89"/>
    <w:rsid w:val="00385254"/>
    <w:rsid w:val="00385900"/>
    <w:rsid w:val="00387675"/>
    <w:rsid w:val="00390E76"/>
    <w:rsid w:val="00396784"/>
    <w:rsid w:val="00396B41"/>
    <w:rsid w:val="003971C4"/>
    <w:rsid w:val="003A3162"/>
    <w:rsid w:val="003A6CD5"/>
    <w:rsid w:val="003A7925"/>
    <w:rsid w:val="003B5DDF"/>
    <w:rsid w:val="003C0AEF"/>
    <w:rsid w:val="003C12A5"/>
    <w:rsid w:val="003C5078"/>
    <w:rsid w:val="003C6E0F"/>
    <w:rsid w:val="003D5803"/>
    <w:rsid w:val="003E039C"/>
    <w:rsid w:val="003E1ED3"/>
    <w:rsid w:val="003E40D3"/>
    <w:rsid w:val="003F0429"/>
    <w:rsid w:val="003F232C"/>
    <w:rsid w:val="003F33C1"/>
    <w:rsid w:val="003F733B"/>
    <w:rsid w:val="003F771B"/>
    <w:rsid w:val="003F7D1F"/>
    <w:rsid w:val="00400C42"/>
    <w:rsid w:val="004014A8"/>
    <w:rsid w:val="0040266E"/>
    <w:rsid w:val="0040282D"/>
    <w:rsid w:val="00410279"/>
    <w:rsid w:val="0041282F"/>
    <w:rsid w:val="00414A12"/>
    <w:rsid w:val="004157CA"/>
    <w:rsid w:val="0041727D"/>
    <w:rsid w:val="00420C0E"/>
    <w:rsid w:val="00433388"/>
    <w:rsid w:val="00437C7C"/>
    <w:rsid w:val="004405AB"/>
    <w:rsid w:val="00445CEC"/>
    <w:rsid w:val="004526C4"/>
    <w:rsid w:val="004537FD"/>
    <w:rsid w:val="00455B97"/>
    <w:rsid w:val="004565F8"/>
    <w:rsid w:val="00460D16"/>
    <w:rsid w:val="004647D0"/>
    <w:rsid w:val="0047114B"/>
    <w:rsid w:val="004749F3"/>
    <w:rsid w:val="004764A1"/>
    <w:rsid w:val="004903C5"/>
    <w:rsid w:val="004917FE"/>
    <w:rsid w:val="00495E06"/>
    <w:rsid w:val="00496F9B"/>
    <w:rsid w:val="00497201"/>
    <w:rsid w:val="004A73B2"/>
    <w:rsid w:val="004B0CCB"/>
    <w:rsid w:val="004B0CE0"/>
    <w:rsid w:val="004B1DBD"/>
    <w:rsid w:val="004B537D"/>
    <w:rsid w:val="004B6E50"/>
    <w:rsid w:val="004C2A22"/>
    <w:rsid w:val="004C3BBA"/>
    <w:rsid w:val="004C5C76"/>
    <w:rsid w:val="004D08A6"/>
    <w:rsid w:val="004D3B20"/>
    <w:rsid w:val="004E17AC"/>
    <w:rsid w:val="004E2D8C"/>
    <w:rsid w:val="004E3FE1"/>
    <w:rsid w:val="004E72E2"/>
    <w:rsid w:val="004F1DD5"/>
    <w:rsid w:val="004F354C"/>
    <w:rsid w:val="004F6666"/>
    <w:rsid w:val="00500F54"/>
    <w:rsid w:val="00501D9B"/>
    <w:rsid w:val="0050471A"/>
    <w:rsid w:val="0050552D"/>
    <w:rsid w:val="00505679"/>
    <w:rsid w:val="005163DE"/>
    <w:rsid w:val="005205AC"/>
    <w:rsid w:val="00520A36"/>
    <w:rsid w:val="00523396"/>
    <w:rsid w:val="00524F11"/>
    <w:rsid w:val="00525F77"/>
    <w:rsid w:val="00526E38"/>
    <w:rsid w:val="00530C81"/>
    <w:rsid w:val="005322EF"/>
    <w:rsid w:val="00536398"/>
    <w:rsid w:val="00542A3C"/>
    <w:rsid w:val="0054395E"/>
    <w:rsid w:val="00545D05"/>
    <w:rsid w:val="005474C0"/>
    <w:rsid w:val="005545C1"/>
    <w:rsid w:val="005566C8"/>
    <w:rsid w:val="00562539"/>
    <w:rsid w:val="005650AD"/>
    <w:rsid w:val="00565C84"/>
    <w:rsid w:val="00571930"/>
    <w:rsid w:val="00572EC1"/>
    <w:rsid w:val="0057624E"/>
    <w:rsid w:val="005765B9"/>
    <w:rsid w:val="00584188"/>
    <w:rsid w:val="005861F6"/>
    <w:rsid w:val="005977AA"/>
    <w:rsid w:val="005A2AAC"/>
    <w:rsid w:val="005A79A6"/>
    <w:rsid w:val="005B1D77"/>
    <w:rsid w:val="005B3543"/>
    <w:rsid w:val="005B4662"/>
    <w:rsid w:val="005C0B85"/>
    <w:rsid w:val="005C3A0B"/>
    <w:rsid w:val="005C5EF9"/>
    <w:rsid w:val="005C60B7"/>
    <w:rsid w:val="005C64FC"/>
    <w:rsid w:val="005C67C8"/>
    <w:rsid w:val="005C71C0"/>
    <w:rsid w:val="005D2F5E"/>
    <w:rsid w:val="005D50DA"/>
    <w:rsid w:val="005E7C77"/>
    <w:rsid w:val="005F0BE8"/>
    <w:rsid w:val="005F16A7"/>
    <w:rsid w:val="005F3455"/>
    <w:rsid w:val="005F39D3"/>
    <w:rsid w:val="005F5E9E"/>
    <w:rsid w:val="005F609A"/>
    <w:rsid w:val="005F77CB"/>
    <w:rsid w:val="005F7926"/>
    <w:rsid w:val="005F7A9A"/>
    <w:rsid w:val="00602BD7"/>
    <w:rsid w:val="006035B5"/>
    <w:rsid w:val="00603D9A"/>
    <w:rsid w:val="00617E2A"/>
    <w:rsid w:val="0062079F"/>
    <w:rsid w:val="00626C2D"/>
    <w:rsid w:val="006300F0"/>
    <w:rsid w:val="00630416"/>
    <w:rsid w:val="00630700"/>
    <w:rsid w:val="00630B8F"/>
    <w:rsid w:val="0063273C"/>
    <w:rsid w:val="006374A8"/>
    <w:rsid w:val="00642185"/>
    <w:rsid w:val="00645EE4"/>
    <w:rsid w:val="00647907"/>
    <w:rsid w:val="00647EFD"/>
    <w:rsid w:val="006577D9"/>
    <w:rsid w:val="00670251"/>
    <w:rsid w:val="00671379"/>
    <w:rsid w:val="00676B6D"/>
    <w:rsid w:val="0068093F"/>
    <w:rsid w:val="00680D8A"/>
    <w:rsid w:val="00691FC2"/>
    <w:rsid w:val="006B0D95"/>
    <w:rsid w:val="006B5556"/>
    <w:rsid w:val="006B7380"/>
    <w:rsid w:val="006C21A4"/>
    <w:rsid w:val="006C4B69"/>
    <w:rsid w:val="006C7BBD"/>
    <w:rsid w:val="006D02DA"/>
    <w:rsid w:val="006D120C"/>
    <w:rsid w:val="006D25EB"/>
    <w:rsid w:val="006D39A3"/>
    <w:rsid w:val="006D52A1"/>
    <w:rsid w:val="006D6C08"/>
    <w:rsid w:val="006E19A6"/>
    <w:rsid w:val="006E6A60"/>
    <w:rsid w:val="006F23D6"/>
    <w:rsid w:val="007016D9"/>
    <w:rsid w:val="00703F07"/>
    <w:rsid w:val="00720524"/>
    <w:rsid w:val="00726ABF"/>
    <w:rsid w:val="0072775D"/>
    <w:rsid w:val="00727B1D"/>
    <w:rsid w:val="007320D3"/>
    <w:rsid w:val="00735084"/>
    <w:rsid w:val="0074337C"/>
    <w:rsid w:val="0074512F"/>
    <w:rsid w:val="0075183D"/>
    <w:rsid w:val="00753AD3"/>
    <w:rsid w:val="007568C7"/>
    <w:rsid w:val="00767BAF"/>
    <w:rsid w:val="00770A30"/>
    <w:rsid w:val="007742B4"/>
    <w:rsid w:val="00780556"/>
    <w:rsid w:val="007805E4"/>
    <w:rsid w:val="00782B00"/>
    <w:rsid w:val="00782FCD"/>
    <w:rsid w:val="00787127"/>
    <w:rsid w:val="0079667F"/>
    <w:rsid w:val="00797C71"/>
    <w:rsid w:val="007A1C12"/>
    <w:rsid w:val="007A214A"/>
    <w:rsid w:val="007A3FB2"/>
    <w:rsid w:val="007A3FD6"/>
    <w:rsid w:val="007A779C"/>
    <w:rsid w:val="007B5AE7"/>
    <w:rsid w:val="007B6DAE"/>
    <w:rsid w:val="007B7037"/>
    <w:rsid w:val="007B7157"/>
    <w:rsid w:val="007B77B0"/>
    <w:rsid w:val="007D168E"/>
    <w:rsid w:val="007D47F4"/>
    <w:rsid w:val="007D544B"/>
    <w:rsid w:val="007D571A"/>
    <w:rsid w:val="007D6773"/>
    <w:rsid w:val="007D7744"/>
    <w:rsid w:val="007E4D03"/>
    <w:rsid w:val="007E679C"/>
    <w:rsid w:val="007F1AC8"/>
    <w:rsid w:val="007F1E20"/>
    <w:rsid w:val="007F46E5"/>
    <w:rsid w:val="007F50BA"/>
    <w:rsid w:val="007F6093"/>
    <w:rsid w:val="007F7BAA"/>
    <w:rsid w:val="00803604"/>
    <w:rsid w:val="00803EC8"/>
    <w:rsid w:val="0080418D"/>
    <w:rsid w:val="0080713A"/>
    <w:rsid w:val="0081364E"/>
    <w:rsid w:val="00813F88"/>
    <w:rsid w:val="0082058D"/>
    <w:rsid w:val="00821E89"/>
    <w:rsid w:val="008225E3"/>
    <w:rsid w:val="00824DB4"/>
    <w:rsid w:val="00824E3A"/>
    <w:rsid w:val="0082606F"/>
    <w:rsid w:val="00830165"/>
    <w:rsid w:val="0083191C"/>
    <w:rsid w:val="00833901"/>
    <w:rsid w:val="00833D36"/>
    <w:rsid w:val="0083548C"/>
    <w:rsid w:val="00840BC7"/>
    <w:rsid w:val="00842658"/>
    <w:rsid w:val="00842D2F"/>
    <w:rsid w:val="0084413B"/>
    <w:rsid w:val="008460FF"/>
    <w:rsid w:val="008608D3"/>
    <w:rsid w:val="00861B80"/>
    <w:rsid w:val="00862F29"/>
    <w:rsid w:val="00870858"/>
    <w:rsid w:val="0087485A"/>
    <w:rsid w:val="008763F6"/>
    <w:rsid w:val="00880B11"/>
    <w:rsid w:val="008848EC"/>
    <w:rsid w:val="00887469"/>
    <w:rsid w:val="008904C0"/>
    <w:rsid w:val="00896DE4"/>
    <w:rsid w:val="00897699"/>
    <w:rsid w:val="008978DC"/>
    <w:rsid w:val="0089795A"/>
    <w:rsid w:val="00897AF5"/>
    <w:rsid w:val="008A2C8F"/>
    <w:rsid w:val="008A33DE"/>
    <w:rsid w:val="008A6E17"/>
    <w:rsid w:val="008B0AD8"/>
    <w:rsid w:val="008B2BB2"/>
    <w:rsid w:val="008C0EF5"/>
    <w:rsid w:val="008C2D4B"/>
    <w:rsid w:val="008C33BF"/>
    <w:rsid w:val="008C3BD4"/>
    <w:rsid w:val="008C6A4F"/>
    <w:rsid w:val="008D0F90"/>
    <w:rsid w:val="008D1470"/>
    <w:rsid w:val="008D1F9B"/>
    <w:rsid w:val="008D2552"/>
    <w:rsid w:val="008D32B5"/>
    <w:rsid w:val="008D49A7"/>
    <w:rsid w:val="008D4F9E"/>
    <w:rsid w:val="008E112B"/>
    <w:rsid w:val="008E4308"/>
    <w:rsid w:val="008F1FC6"/>
    <w:rsid w:val="008F29D1"/>
    <w:rsid w:val="008F2DD9"/>
    <w:rsid w:val="008F30F4"/>
    <w:rsid w:val="008F617E"/>
    <w:rsid w:val="009048F4"/>
    <w:rsid w:val="00922407"/>
    <w:rsid w:val="0092305C"/>
    <w:rsid w:val="0092629D"/>
    <w:rsid w:val="00926EC3"/>
    <w:rsid w:val="00930C3D"/>
    <w:rsid w:val="00930D24"/>
    <w:rsid w:val="009332EB"/>
    <w:rsid w:val="00936294"/>
    <w:rsid w:val="00941502"/>
    <w:rsid w:val="00946525"/>
    <w:rsid w:val="00946D01"/>
    <w:rsid w:val="00954850"/>
    <w:rsid w:val="00956826"/>
    <w:rsid w:val="00962661"/>
    <w:rsid w:val="009632F6"/>
    <w:rsid w:val="009671EA"/>
    <w:rsid w:val="00973F8B"/>
    <w:rsid w:val="009747C7"/>
    <w:rsid w:val="00982F27"/>
    <w:rsid w:val="00984EB7"/>
    <w:rsid w:val="00985760"/>
    <w:rsid w:val="00992BD3"/>
    <w:rsid w:val="00993E12"/>
    <w:rsid w:val="00995E87"/>
    <w:rsid w:val="009A031C"/>
    <w:rsid w:val="009A0328"/>
    <w:rsid w:val="009A179A"/>
    <w:rsid w:val="009A2D98"/>
    <w:rsid w:val="009A56CA"/>
    <w:rsid w:val="009B11A8"/>
    <w:rsid w:val="009B20C2"/>
    <w:rsid w:val="009B2A93"/>
    <w:rsid w:val="009B3011"/>
    <w:rsid w:val="009B3E3D"/>
    <w:rsid w:val="009C2038"/>
    <w:rsid w:val="009C25B2"/>
    <w:rsid w:val="009C2FC7"/>
    <w:rsid w:val="009C3020"/>
    <w:rsid w:val="009C4327"/>
    <w:rsid w:val="009D0375"/>
    <w:rsid w:val="009D3525"/>
    <w:rsid w:val="009D3ACC"/>
    <w:rsid w:val="009E2660"/>
    <w:rsid w:val="009E34D6"/>
    <w:rsid w:val="009E68CE"/>
    <w:rsid w:val="009F0086"/>
    <w:rsid w:val="009F0679"/>
    <w:rsid w:val="009F1F9F"/>
    <w:rsid w:val="009F32E3"/>
    <w:rsid w:val="009F43DF"/>
    <w:rsid w:val="009F6E24"/>
    <w:rsid w:val="00A00671"/>
    <w:rsid w:val="00A011C6"/>
    <w:rsid w:val="00A07371"/>
    <w:rsid w:val="00A30C78"/>
    <w:rsid w:val="00A4030E"/>
    <w:rsid w:val="00A4172A"/>
    <w:rsid w:val="00A4369D"/>
    <w:rsid w:val="00A462A5"/>
    <w:rsid w:val="00A46FD1"/>
    <w:rsid w:val="00A538E2"/>
    <w:rsid w:val="00A53D62"/>
    <w:rsid w:val="00A557D3"/>
    <w:rsid w:val="00A568A6"/>
    <w:rsid w:val="00A636A6"/>
    <w:rsid w:val="00A67DED"/>
    <w:rsid w:val="00A70C0F"/>
    <w:rsid w:val="00A7419F"/>
    <w:rsid w:val="00A7670A"/>
    <w:rsid w:val="00A77A35"/>
    <w:rsid w:val="00A77EE0"/>
    <w:rsid w:val="00A845D9"/>
    <w:rsid w:val="00A951BB"/>
    <w:rsid w:val="00A9767E"/>
    <w:rsid w:val="00A97CFA"/>
    <w:rsid w:val="00AA394E"/>
    <w:rsid w:val="00AA78F4"/>
    <w:rsid w:val="00AA7F68"/>
    <w:rsid w:val="00AB0DDD"/>
    <w:rsid w:val="00AB27BC"/>
    <w:rsid w:val="00AB5F25"/>
    <w:rsid w:val="00AB7BA5"/>
    <w:rsid w:val="00AC294E"/>
    <w:rsid w:val="00AC5D8F"/>
    <w:rsid w:val="00AC5E1E"/>
    <w:rsid w:val="00AD1776"/>
    <w:rsid w:val="00AE05C6"/>
    <w:rsid w:val="00AE19CE"/>
    <w:rsid w:val="00AE22C4"/>
    <w:rsid w:val="00AE33DA"/>
    <w:rsid w:val="00AF60D7"/>
    <w:rsid w:val="00AF6455"/>
    <w:rsid w:val="00AF7428"/>
    <w:rsid w:val="00B00116"/>
    <w:rsid w:val="00B00310"/>
    <w:rsid w:val="00B06F80"/>
    <w:rsid w:val="00B10CDA"/>
    <w:rsid w:val="00B10EC6"/>
    <w:rsid w:val="00B21499"/>
    <w:rsid w:val="00B30A1D"/>
    <w:rsid w:val="00B353E0"/>
    <w:rsid w:val="00B35AF8"/>
    <w:rsid w:val="00B36040"/>
    <w:rsid w:val="00B445D2"/>
    <w:rsid w:val="00B4460E"/>
    <w:rsid w:val="00B446B5"/>
    <w:rsid w:val="00B5279A"/>
    <w:rsid w:val="00B5377A"/>
    <w:rsid w:val="00B54FBD"/>
    <w:rsid w:val="00B61B79"/>
    <w:rsid w:val="00B62A3C"/>
    <w:rsid w:val="00B64298"/>
    <w:rsid w:val="00B64C17"/>
    <w:rsid w:val="00B67027"/>
    <w:rsid w:val="00B71B02"/>
    <w:rsid w:val="00B732CB"/>
    <w:rsid w:val="00B76F05"/>
    <w:rsid w:val="00B77F35"/>
    <w:rsid w:val="00B81DCF"/>
    <w:rsid w:val="00B82A79"/>
    <w:rsid w:val="00B839CB"/>
    <w:rsid w:val="00B85370"/>
    <w:rsid w:val="00B91127"/>
    <w:rsid w:val="00B92AD9"/>
    <w:rsid w:val="00BA1731"/>
    <w:rsid w:val="00BA2FCA"/>
    <w:rsid w:val="00BA452C"/>
    <w:rsid w:val="00BA70BF"/>
    <w:rsid w:val="00BA781C"/>
    <w:rsid w:val="00BA784B"/>
    <w:rsid w:val="00BB20A8"/>
    <w:rsid w:val="00BB7EF9"/>
    <w:rsid w:val="00BB7F6F"/>
    <w:rsid w:val="00BC672A"/>
    <w:rsid w:val="00BC6DD7"/>
    <w:rsid w:val="00BE114B"/>
    <w:rsid w:val="00BE141B"/>
    <w:rsid w:val="00BE1FFD"/>
    <w:rsid w:val="00BE4C4A"/>
    <w:rsid w:val="00BE720C"/>
    <w:rsid w:val="00BF3CAE"/>
    <w:rsid w:val="00C00327"/>
    <w:rsid w:val="00C06195"/>
    <w:rsid w:val="00C0651C"/>
    <w:rsid w:val="00C12CE5"/>
    <w:rsid w:val="00C13D64"/>
    <w:rsid w:val="00C13E25"/>
    <w:rsid w:val="00C23E13"/>
    <w:rsid w:val="00C3779A"/>
    <w:rsid w:val="00C406C2"/>
    <w:rsid w:val="00C40B7E"/>
    <w:rsid w:val="00C45DA6"/>
    <w:rsid w:val="00C4647F"/>
    <w:rsid w:val="00C47BC9"/>
    <w:rsid w:val="00C503F7"/>
    <w:rsid w:val="00C532AE"/>
    <w:rsid w:val="00C5351C"/>
    <w:rsid w:val="00C5412B"/>
    <w:rsid w:val="00C54B5A"/>
    <w:rsid w:val="00C57056"/>
    <w:rsid w:val="00C60169"/>
    <w:rsid w:val="00C65735"/>
    <w:rsid w:val="00C658B8"/>
    <w:rsid w:val="00C65936"/>
    <w:rsid w:val="00C71FEE"/>
    <w:rsid w:val="00C72C51"/>
    <w:rsid w:val="00C804CD"/>
    <w:rsid w:val="00C81EC9"/>
    <w:rsid w:val="00C82CFF"/>
    <w:rsid w:val="00C83959"/>
    <w:rsid w:val="00C84ACC"/>
    <w:rsid w:val="00C966BD"/>
    <w:rsid w:val="00C96932"/>
    <w:rsid w:val="00CA11D8"/>
    <w:rsid w:val="00CA180D"/>
    <w:rsid w:val="00CA4146"/>
    <w:rsid w:val="00CA6C0A"/>
    <w:rsid w:val="00CB0264"/>
    <w:rsid w:val="00CB0306"/>
    <w:rsid w:val="00CB3304"/>
    <w:rsid w:val="00CB667E"/>
    <w:rsid w:val="00CC32F8"/>
    <w:rsid w:val="00CD3736"/>
    <w:rsid w:val="00CD3AFA"/>
    <w:rsid w:val="00CD5AF3"/>
    <w:rsid w:val="00CE1007"/>
    <w:rsid w:val="00CE72BE"/>
    <w:rsid w:val="00CE76F9"/>
    <w:rsid w:val="00D002AD"/>
    <w:rsid w:val="00D01542"/>
    <w:rsid w:val="00D038D4"/>
    <w:rsid w:val="00D03A84"/>
    <w:rsid w:val="00D05246"/>
    <w:rsid w:val="00D05ADC"/>
    <w:rsid w:val="00D143C1"/>
    <w:rsid w:val="00D16D5F"/>
    <w:rsid w:val="00D20740"/>
    <w:rsid w:val="00D21CFD"/>
    <w:rsid w:val="00D220F8"/>
    <w:rsid w:val="00D23147"/>
    <w:rsid w:val="00D41355"/>
    <w:rsid w:val="00D42255"/>
    <w:rsid w:val="00D42C01"/>
    <w:rsid w:val="00D430B5"/>
    <w:rsid w:val="00D52EAC"/>
    <w:rsid w:val="00D537E8"/>
    <w:rsid w:val="00D53AB2"/>
    <w:rsid w:val="00D54712"/>
    <w:rsid w:val="00D57890"/>
    <w:rsid w:val="00D57CC7"/>
    <w:rsid w:val="00D57E90"/>
    <w:rsid w:val="00D7756B"/>
    <w:rsid w:val="00D77F16"/>
    <w:rsid w:val="00D81C59"/>
    <w:rsid w:val="00D92567"/>
    <w:rsid w:val="00D9305A"/>
    <w:rsid w:val="00D97499"/>
    <w:rsid w:val="00DA6521"/>
    <w:rsid w:val="00DB50F6"/>
    <w:rsid w:val="00DB538A"/>
    <w:rsid w:val="00DB5B1E"/>
    <w:rsid w:val="00DB7F2C"/>
    <w:rsid w:val="00DC0E5D"/>
    <w:rsid w:val="00DC3E59"/>
    <w:rsid w:val="00DC44AE"/>
    <w:rsid w:val="00DC452C"/>
    <w:rsid w:val="00DC4551"/>
    <w:rsid w:val="00DD60AE"/>
    <w:rsid w:val="00DD7E8E"/>
    <w:rsid w:val="00DE705E"/>
    <w:rsid w:val="00DF35CF"/>
    <w:rsid w:val="00DF5814"/>
    <w:rsid w:val="00DF5C50"/>
    <w:rsid w:val="00DF6A18"/>
    <w:rsid w:val="00DF7152"/>
    <w:rsid w:val="00E016FB"/>
    <w:rsid w:val="00E04879"/>
    <w:rsid w:val="00E053C6"/>
    <w:rsid w:val="00E07C40"/>
    <w:rsid w:val="00E127D5"/>
    <w:rsid w:val="00E14A03"/>
    <w:rsid w:val="00E327C9"/>
    <w:rsid w:val="00E36DA0"/>
    <w:rsid w:val="00E419EF"/>
    <w:rsid w:val="00E44EA2"/>
    <w:rsid w:val="00E45AB9"/>
    <w:rsid w:val="00E4707E"/>
    <w:rsid w:val="00E506BC"/>
    <w:rsid w:val="00E5440A"/>
    <w:rsid w:val="00E56AA5"/>
    <w:rsid w:val="00E57401"/>
    <w:rsid w:val="00E5770A"/>
    <w:rsid w:val="00E624B0"/>
    <w:rsid w:val="00E64A7C"/>
    <w:rsid w:val="00E66AB3"/>
    <w:rsid w:val="00E67552"/>
    <w:rsid w:val="00E70160"/>
    <w:rsid w:val="00E72B4E"/>
    <w:rsid w:val="00E76C81"/>
    <w:rsid w:val="00E81777"/>
    <w:rsid w:val="00E83995"/>
    <w:rsid w:val="00E85086"/>
    <w:rsid w:val="00E90CAB"/>
    <w:rsid w:val="00E93023"/>
    <w:rsid w:val="00E938D2"/>
    <w:rsid w:val="00E94DD0"/>
    <w:rsid w:val="00EA0C37"/>
    <w:rsid w:val="00EA3193"/>
    <w:rsid w:val="00EA59EF"/>
    <w:rsid w:val="00EA5BC2"/>
    <w:rsid w:val="00EA7595"/>
    <w:rsid w:val="00EB2725"/>
    <w:rsid w:val="00EB2863"/>
    <w:rsid w:val="00EB3671"/>
    <w:rsid w:val="00EB7307"/>
    <w:rsid w:val="00EC1612"/>
    <w:rsid w:val="00EC3495"/>
    <w:rsid w:val="00EC4A41"/>
    <w:rsid w:val="00EC4D8D"/>
    <w:rsid w:val="00EC6876"/>
    <w:rsid w:val="00ED0D8F"/>
    <w:rsid w:val="00ED4EB3"/>
    <w:rsid w:val="00EE29A8"/>
    <w:rsid w:val="00EE55A7"/>
    <w:rsid w:val="00EE7CCF"/>
    <w:rsid w:val="00EF0853"/>
    <w:rsid w:val="00EF2DB2"/>
    <w:rsid w:val="00EF52C1"/>
    <w:rsid w:val="00F0143C"/>
    <w:rsid w:val="00F063D2"/>
    <w:rsid w:val="00F10601"/>
    <w:rsid w:val="00F10D5F"/>
    <w:rsid w:val="00F13567"/>
    <w:rsid w:val="00F1469C"/>
    <w:rsid w:val="00F155D1"/>
    <w:rsid w:val="00F1766F"/>
    <w:rsid w:val="00F20468"/>
    <w:rsid w:val="00F20700"/>
    <w:rsid w:val="00F20AB9"/>
    <w:rsid w:val="00F2125D"/>
    <w:rsid w:val="00F21ACA"/>
    <w:rsid w:val="00F230CB"/>
    <w:rsid w:val="00F24EAE"/>
    <w:rsid w:val="00F2644D"/>
    <w:rsid w:val="00F27E05"/>
    <w:rsid w:val="00F32083"/>
    <w:rsid w:val="00F32F01"/>
    <w:rsid w:val="00F33B34"/>
    <w:rsid w:val="00F33CF6"/>
    <w:rsid w:val="00F4029B"/>
    <w:rsid w:val="00F4289D"/>
    <w:rsid w:val="00F44CA4"/>
    <w:rsid w:val="00F46A26"/>
    <w:rsid w:val="00F54D49"/>
    <w:rsid w:val="00F55C6A"/>
    <w:rsid w:val="00F57E76"/>
    <w:rsid w:val="00F60B27"/>
    <w:rsid w:val="00F60B7C"/>
    <w:rsid w:val="00F630E4"/>
    <w:rsid w:val="00F63D63"/>
    <w:rsid w:val="00F65412"/>
    <w:rsid w:val="00F65719"/>
    <w:rsid w:val="00F73F0A"/>
    <w:rsid w:val="00F83BBC"/>
    <w:rsid w:val="00F8697B"/>
    <w:rsid w:val="00F907EC"/>
    <w:rsid w:val="00F9730B"/>
    <w:rsid w:val="00FA1980"/>
    <w:rsid w:val="00FA30E0"/>
    <w:rsid w:val="00FA3616"/>
    <w:rsid w:val="00FA54FC"/>
    <w:rsid w:val="00FA6CE0"/>
    <w:rsid w:val="00FA7071"/>
    <w:rsid w:val="00FA7CB2"/>
    <w:rsid w:val="00FB1C65"/>
    <w:rsid w:val="00FB2A71"/>
    <w:rsid w:val="00FB3896"/>
    <w:rsid w:val="00FB6DE4"/>
    <w:rsid w:val="00FC2E35"/>
    <w:rsid w:val="00FC330A"/>
    <w:rsid w:val="00FC4201"/>
    <w:rsid w:val="00FC4597"/>
    <w:rsid w:val="00FC6519"/>
    <w:rsid w:val="00FC75C9"/>
    <w:rsid w:val="00FD046B"/>
    <w:rsid w:val="00FD2D07"/>
    <w:rsid w:val="00FE06FD"/>
    <w:rsid w:val="00FF0C74"/>
    <w:rsid w:val="00FF5FC9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7A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30"/>
        <w:sz w:val="30"/>
        <w:szCs w:val="30"/>
        <w:lang w:val="ru-RU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5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F5AF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5AF9"/>
    <w:rPr>
      <w:rFonts w:ascii="Calibri" w:eastAsia="Calibri" w:hAnsi="Calibri" w:cs="Calibri"/>
      <w:kern w:val="0"/>
      <w:sz w:val="22"/>
      <w:szCs w:val="22"/>
      <w:lang w:val="ru-RU"/>
    </w:rPr>
  </w:style>
  <w:style w:type="paragraph" w:styleId="a6">
    <w:name w:val="footer"/>
    <w:basedOn w:val="a"/>
    <w:link w:val="a7"/>
    <w:uiPriority w:val="99"/>
    <w:unhideWhenUsed/>
    <w:rsid w:val="000F5AF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5AF9"/>
    <w:rPr>
      <w:rFonts w:ascii="Calibri" w:eastAsia="Calibri" w:hAnsi="Calibri" w:cs="Calibri"/>
      <w:kern w:val="0"/>
      <w:sz w:val="22"/>
      <w:szCs w:val="22"/>
      <w:lang w:val="ru-RU"/>
    </w:rPr>
  </w:style>
  <w:style w:type="character" w:customStyle="1" w:styleId="2">
    <w:name w:val="Основной текст (2)"/>
    <w:basedOn w:val="a0"/>
    <w:rsid w:val="007805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8">
    <w:name w:val="Без интервала Знак"/>
    <w:link w:val="a9"/>
    <w:uiPriority w:val="1"/>
    <w:locked/>
    <w:rsid w:val="00093DBF"/>
    <w:rPr>
      <w:rFonts w:cs="Calibri"/>
    </w:rPr>
  </w:style>
  <w:style w:type="paragraph" w:styleId="a9">
    <w:name w:val="No Spacing"/>
    <w:link w:val="a8"/>
    <w:uiPriority w:val="1"/>
    <w:qFormat/>
    <w:rsid w:val="00093DBF"/>
    <w:pPr>
      <w:spacing w:line="240" w:lineRule="auto"/>
    </w:pPr>
    <w:rPr>
      <w:rFonts w:cs="Calibri"/>
    </w:rPr>
  </w:style>
  <w:style w:type="character" w:customStyle="1" w:styleId="2115pt">
    <w:name w:val="Основной текст (2) + 11;5 pt;Не полужирный"/>
    <w:basedOn w:val="a0"/>
    <w:rsid w:val="000145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2pt">
    <w:name w:val="Основной текст (2) + 12 pt"/>
    <w:basedOn w:val="a0"/>
    <w:rsid w:val="000B6A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pt">
    <w:name w:val="Основной текст (2) + Интервал 0 pt"/>
    <w:basedOn w:val="a0"/>
    <w:rsid w:val="000B6A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05pt">
    <w:name w:val="Основной текст (2) + 10;5 pt;Курсив"/>
    <w:basedOn w:val="a0"/>
    <w:rsid w:val="00FE06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9pt">
    <w:name w:val="Основной текст (2) + 19 pt"/>
    <w:basedOn w:val="a0"/>
    <w:rsid w:val="00691F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14pt">
    <w:name w:val="Основной текст (2) + 14 pt;Не полужирный"/>
    <w:basedOn w:val="a0"/>
    <w:rsid w:val="001C5C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1C5C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14pt0">
    <w:name w:val="Основной текст (2) + 14 pt;Не полужирный;Курсив"/>
    <w:basedOn w:val="20"/>
    <w:rsid w:val="001F25F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984EB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446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460E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B4460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4460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4460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4460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4460E"/>
    <w:rPr>
      <w:b/>
      <w:bCs/>
      <w:sz w:val="20"/>
      <w:szCs w:val="20"/>
    </w:rPr>
  </w:style>
  <w:style w:type="character" w:customStyle="1" w:styleId="organictextcontentspan">
    <w:name w:val="organictextcontentspan"/>
    <w:basedOn w:val="a0"/>
    <w:rsid w:val="00B4460E"/>
  </w:style>
  <w:style w:type="paragraph" w:styleId="af2">
    <w:name w:val="Revision"/>
    <w:hidden/>
    <w:uiPriority w:val="99"/>
    <w:semiHidden/>
    <w:rsid w:val="005A79A6"/>
    <w:pPr>
      <w:spacing w:line="240" w:lineRule="auto"/>
    </w:pPr>
  </w:style>
  <w:style w:type="paragraph" w:customStyle="1" w:styleId="Style2">
    <w:name w:val="Style2"/>
    <w:basedOn w:val="a"/>
    <w:uiPriority w:val="99"/>
    <w:rsid w:val="00EF52C1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/>
      <w:kern w:val="0"/>
      <w:sz w:val="24"/>
      <w:szCs w:val="24"/>
      <w:lang w:eastAsia="ru-RU"/>
    </w:rPr>
  </w:style>
  <w:style w:type="character" w:customStyle="1" w:styleId="FontStyle11">
    <w:name w:val="Font Style11"/>
    <w:uiPriority w:val="99"/>
    <w:rsid w:val="00EF52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EF52C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EF52C1"/>
    <w:pPr>
      <w:widowControl w:val="0"/>
      <w:autoSpaceDE w:val="0"/>
      <w:autoSpaceDN w:val="0"/>
      <w:adjustRightInd w:val="0"/>
      <w:spacing w:line="264" w:lineRule="exact"/>
      <w:jc w:val="center"/>
    </w:pPr>
    <w:rPr>
      <w:rFonts w:eastAsia="Times New Roman"/>
      <w:kern w:val="0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F52C1"/>
    <w:pPr>
      <w:widowControl w:val="0"/>
      <w:autoSpaceDE w:val="0"/>
      <w:autoSpaceDN w:val="0"/>
      <w:adjustRightInd w:val="0"/>
      <w:spacing w:line="341" w:lineRule="exact"/>
      <w:ind w:firstLine="389"/>
    </w:pPr>
    <w:rPr>
      <w:rFonts w:eastAsia="Times New Roman"/>
      <w:kern w:val="0"/>
      <w:sz w:val="24"/>
      <w:szCs w:val="24"/>
      <w:lang w:eastAsia="ru-RU"/>
    </w:rPr>
  </w:style>
  <w:style w:type="character" w:customStyle="1" w:styleId="FontStyle14">
    <w:name w:val="Font Style14"/>
    <w:uiPriority w:val="99"/>
    <w:rsid w:val="00EF52C1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EF52C1"/>
    <w:rPr>
      <w:rFonts w:ascii="Times New Roman" w:hAnsi="Times New Roman" w:cs="Times New Roman"/>
      <w:sz w:val="24"/>
      <w:szCs w:val="24"/>
    </w:rPr>
  </w:style>
  <w:style w:type="character" w:customStyle="1" w:styleId="213pt">
    <w:name w:val="Основной текст (2) + 13 pt"/>
    <w:basedOn w:val="20"/>
    <w:rsid w:val="00EF52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5pt">
    <w:name w:val="Основной текст (2) + 15 pt"/>
    <w:basedOn w:val="20"/>
    <w:rsid w:val="00EF52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Style8">
    <w:name w:val="Style8"/>
    <w:basedOn w:val="a"/>
    <w:uiPriority w:val="99"/>
    <w:rsid w:val="00A97CFA"/>
    <w:pPr>
      <w:widowControl w:val="0"/>
      <w:autoSpaceDE w:val="0"/>
      <w:autoSpaceDN w:val="0"/>
      <w:adjustRightInd w:val="0"/>
      <w:spacing w:line="336" w:lineRule="exact"/>
      <w:jc w:val="both"/>
    </w:pPr>
    <w:rPr>
      <w:rFonts w:eastAsia="Times New Roman"/>
      <w:kern w:val="0"/>
      <w:sz w:val="24"/>
      <w:szCs w:val="24"/>
      <w:lang w:eastAsia="ru-RU"/>
    </w:rPr>
  </w:style>
  <w:style w:type="character" w:customStyle="1" w:styleId="FontStyle25">
    <w:name w:val="Font Style25"/>
    <w:uiPriority w:val="99"/>
    <w:rsid w:val="00A97CFA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uiPriority w:val="99"/>
    <w:rsid w:val="00A97CFA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="Times New Roman"/>
      <w:kern w:val="0"/>
      <w:sz w:val="24"/>
      <w:szCs w:val="24"/>
      <w:lang w:eastAsia="ru-RU"/>
    </w:rPr>
  </w:style>
  <w:style w:type="character" w:customStyle="1" w:styleId="af3">
    <w:name w:val="Другое_"/>
    <w:basedOn w:val="a0"/>
    <w:link w:val="af4"/>
    <w:rsid w:val="00E5440A"/>
    <w:rPr>
      <w:rFonts w:eastAsia="Times New Roman"/>
    </w:rPr>
  </w:style>
  <w:style w:type="paragraph" w:customStyle="1" w:styleId="af4">
    <w:name w:val="Другое"/>
    <w:basedOn w:val="a"/>
    <w:link w:val="af3"/>
    <w:rsid w:val="00E5440A"/>
    <w:pPr>
      <w:widowControl w:val="0"/>
      <w:spacing w:line="240" w:lineRule="auto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30"/>
        <w:sz w:val="30"/>
        <w:szCs w:val="30"/>
        <w:lang w:val="ru-RU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5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F5AF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5AF9"/>
    <w:rPr>
      <w:rFonts w:ascii="Calibri" w:eastAsia="Calibri" w:hAnsi="Calibri" w:cs="Calibri"/>
      <w:kern w:val="0"/>
      <w:sz w:val="22"/>
      <w:szCs w:val="22"/>
      <w:lang w:val="ru-RU"/>
    </w:rPr>
  </w:style>
  <w:style w:type="paragraph" w:styleId="a6">
    <w:name w:val="footer"/>
    <w:basedOn w:val="a"/>
    <w:link w:val="a7"/>
    <w:uiPriority w:val="99"/>
    <w:unhideWhenUsed/>
    <w:rsid w:val="000F5AF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5AF9"/>
    <w:rPr>
      <w:rFonts w:ascii="Calibri" w:eastAsia="Calibri" w:hAnsi="Calibri" w:cs="Calibri"/>
      <w:kern w:val="0"/>
      <w:sz w:val="22"/>
      <w:szCs w:val="22"/>
      <w:lang w:val="ru-RU"/>
    </w:rPr>
  </w:style>
  <w:style w:type="character" w:customStyle="1" w:styleId="2">
    <w:name w:val="Основной текст (2)"/>
    <w:basedOn w:val="a0"/>
    <w:rsid w:val="007805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8">
    <w:name w:val="Без интервала Знак"/>
    <w:link w:val="a9"/>
    <w:uiPriority w:val="1"/>
    <w:locked/>
    <w:rsid w:val="00093DBF"/>
    <w:rPr>
      <w:rFonts w:cs="Calibri"/>
    </w:rPr>
  </w:style>
  <w:style w:type="paragraph" w:styleId="a9">
    <w:name w:val="No Spacing"/>
    <w:link w:val="a8"/>
    <w:uiPriority w:val="1"/>
    <w:qFormat/>
    <w:rsid w:val="00093DBF"/>
    <w:pPr>
      <w:spacing w:line="240" w:lineRule="auto"/>
    </w:pPr>
    <w:rPr>
      <w:rFonts w:cs="Calibri"/>
    </w:rPr>
  </w:style>
  <w:style w:type="character" w:customStyle="1" w:styleId="2115pt">
    <w:name w:val="Основной текст (2) + 11;5 pt;Не полужирный"/>
    <w:basedOn w:val="a0"/>
    <w:rsid w:val="000145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2pt">
    <w:name w:val="Основной текст (2) + 12 pt"/>
    <w:basedOn w:val="a0"/>
    <w:rsid w:val="000B6A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pt">
    <w:name w:val="Основной текст (2) + Интервал 0 pt"/>
    <w:basedOn w:val="a0"/>
    <w:rsid w:val="000B6A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05pt">
    <w:name w:val="Основной текст (2) + 10;5 pt;Курсив"/>
    <w:basedOn w:val="a0"/>
    <w:rsid w:val="00FE06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9pt">
    <w:name w:val="Основной текст (2) + 19 pt"/>
    <w:basedOn w:val="a0"/>
    <w:rsid w:val="00691F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14pt">
    <w:name w:val="Основной текст (2) + 14 pt;Не полужирный"/>
    <w:basedOn w:val="a0"/>
    <w:rsid w:val="001C5C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1C5C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14pt0">
    <w:name w:val="Основной текст (2) + 14 pt;Не полужирный;Курсив"/>
    <w:basedOn w:val="20"/>
    <w:rsid w:val="001F25F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984EB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446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460E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B4460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4460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4460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4460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4460E"/>
    <w:rPr>
      <w:b/>
      <w:bCs/>
      <w:sz w:val="20"/>
      <w:szCs w:val="20"/>
    </w:rPr>
  </w:style>
  <w:style w:type="character" w:customStyle="1" w:styleId="organictextcontentspan">
    <w:name w:val="organictextcontentspan"/>
    <w:basedOn w:val="a0"/>
    <w:rsid w:val="00B4460E"/>
  </w:style>
  <w:style w:type="paragraph" w:styleId="af2">
    <w:name w:val="Revision"/>
    <w:hidden/>
    <w:uiPriority w:val="99"/>
    <w:semiHidden/>
    <w:rsid w:val="005A79A6"/>
    <w:pPr>
      <w:spacing w:line="240" w:lineRule="auto"/>
    </w:pPr>
  </w:style>
  <w:style w:type="paragraph" w:customStyle="1" w:styleId="Style2">
    <w:name w:val="Style2"/>
    <w:basedOn w:val="a"/>
    <w:uiPriority w:val="99"/>
    <w:rsid w:val="00EF52C1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/>
      <w:kern w:val="0"/>
      <w:sz w:val="24"/>
      <w:szCs w:val="24"/>
      <w:lang w:eastAsia="ru-RU"/>
    </w:rPr>
  </w:style>
  <w:style w:type="character" w:customStyle="1" w:styleId="FontStyle11">
    <w:name w:val="Font Style11"/>
    <w:uiPriority w:val="99"/>
    <w:rsid w:val="00EF52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EF52C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EF52C1"/>
    <w:pPr>
      <w:widowControl w:val="0"/>
      <w:autoSpaceDE w:val="0"/>
      <w:autoSpaceDN w:val="0"/>
      <w:adjustRightInd w:val="0"/>
      <w:spacing w:line="264" w:lineRule="exact"/>
      <w:jc w:val="center"/>
    </w:pPr>
    <w:rPr>
      <w:rFonts w:eastAsia="Times New Roman"/>
      <w:kern w:val="0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F52C1"/>
    <w:pPr>
      <w:widowControl w:val="0"/>
      <w:autoSpaceDE w:val="0"/>
      <w:autoSpaceDN w:val="0"/>
      <w:adjustRightInd w:val="0"/>
      <w:spacing w:line="341" w:lineRule="exact"/>
      <w:ind w:firstLine="389"/>
    </w:pPr>
    <w:rPr>
      <w:rFonts w:eastAsia="Times New Roman"/>
      <w:kern w:val="0"/>
      <w:sz w:val="24"/>
      <w:szCs w:val="24"/>
      <w:lang w:eastAsia="ru-RU"/>
    </w:rPr>
  </w:style>
  <w:style w:type="character" w:customStyle="1" w:styleId="FontStyle14">
    <w:name w:val="Font Style14"/>
    <w:uiPriority w:val="99"/>
    <w:rsid w:val="00EF52C1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EF52C1"/>
    <w:rPr>
      <w:rFonts w:ascii="Times New Roman" w:hAnsi="Times New Roman" w:cs="Times New Roman"/>
      <w:sz w:val="24"/>
      <w:szCs w:val="24"/>
    </w:rPr>
  </w:style>
  <w:style w:type="character" w:customStyle="1" w:styleId="213pt">
    <w:name w:val="Основной текст (2) + 13 pt"/>
    <w:basedOn w:val="20"/>
    <w:rsid w:val="00EF52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5pt">
    <w:name w:val="Основной текст (2) + 15 pt"/>
    <w:basedOn w:val="20"/>
    <w:rsid w:val="00EF52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Style8">
    <w:name w:val="Style8"/>
    <w:basedOn w:val="a"/>
    <w:uiPriority w:val="99"/>
    <w:rsid w:val="00A97CFA"/>
    <w:pPr>
      <w:widowControl w:val="0"/>
      <w:autoSpaceDE w:val="0"/>
      <w:autoSpaceDN w:val="0"/>
      <w:adjustRightInd w:val="0"/>
      <w:spacing w:line="336" w:lineRule="exact"/>
      <w:jc w:val="both"/>
    </w:pPr>
    <w:rPr>
      <w:rFonts w:eastAsia="Times New Roman"/>
      <w:kern w:val="0"/>
      <w:sz w:val="24"/>
      <w:szCs w:val="24"/>
      <w:lang w:eastAsia="ru-RU"/>
    </w:rPr>
  </w:style>
  <w:style w:type="character" w:customStyle="1" w:styleId="FontStyle25">
    <w:name w:val="Font Style25"/>
    <w:uiPriority w:val="99"/>
    <w:rsid w:val="00A97CFA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uiPriority w:val="99"/>
    <w:rsid w:val="00A97CFA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="Times New Roman"/>
      <w:kern w:val="0"/>
      <w:sz w:val="24"/>
      <w:szCs w:val="24"/>
      <w:lang w:eastAsia="ru-RU"/>
    </w:rPr>
  </w:style>
  <w:style w:type="character" w:customStyle="1" w:styleId="af3">
    <w:name w:val="Другое_"/>
    <w:basedOn w:val="a0"/>
    <w:link w:val="af4"/>
    <w:rsid w:val="00E5440A"/>
    <w:rPr>
      <w:rFonts w:eastAsia="Times New Roman"/>
    </w:rPr>
  </w:style>
  <w:style w:type="paragraph" w:customStyle="1" w:styleId="af4">
    <w:name w:val="Другое"/>
    <w:basedOn w:val="a"/>
    <w:link w:val="af3"/>
    <w:rsid w:val="00E5440A"/>
    <w:pPr>
      <w:widowControl w:val="0"/>
      <w:spacing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8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F42D1-8313-406B-B0F1-42756E7C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7</Pages>
  <Words>1845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овчик Светлана Николаевна</dc:creator>
  <dc:description>Сохранен: 	24.03.2022 в 16:59:13Сохранен: 	24.03.2022 в 17:02:57 _x000d__x000d_Открыт: 		25.03.2022 в 09:11:44 10 Липницкий_x000d_Сохранен: 	25.03.2022 в 09:12:52 _x000d_Сохранен: 	25.03.2022 в 09:12:58</dc:description>
  <cp:lastModifiedBy>Sin</cp:lastModifiedBy>
  <cp:revision>7</cp:revision>
  <cp:lastPrinted>2022-04-15T10:09:00Z</cp:lastPrinted>
  <dcterms:created xsi:type="dcterms:W3CDTF">2022-04-15T09:22:00Z</dcterms:created>
  <dcterms:modified xsi:type="dcterms:W3CDTF">2022-04-25T06:37:00Z</dcterms:modified>
</cp:coreProperties>
</file>